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A36D" w14:textId="77777777" w:rsidR="004E75D8" w:rsidRDefault="004E75D8" w:rsidP="004E75D8">
      <w:pPr>
        <w:pStyle w:val="Header"/>
        <w:contextualSpacing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>Grade Three</w:t>
      </w:r>
    </w:p>
    <w:p w14:paraId="010097D2" w14:textId="77777777" w:rsidR="004E75D8" w:rsidRPr="00C5708C" w:rsidRDefault="004E75D8" w:rsidP="004E75D8">
      <w:pPr>
        <w:pStyle w:val="Header"/>
      </w:pPr>
    </w:p>
    <w:p w14:paraId="3F8D7FEF" w14:textId="77777777" w:rsidR="00196BD1" w:rsidRPr="004E75D8" w:rsidRDefault="00B0595B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4E75D8">
        <w:rPr>
          <w:rFonts w:asciiTheme="minorHAnsi" w:hAnsiTheme="minorHAnsi"/>
          <w:color w:val="1F497D" w:themeColor="text2"/>
          <w:sz w:val="48"/>
        </w:rPr>
        <w:t xml:space="preserve">Calendar Math </w:t>
      </w:r>
    </w:p>
    <w:p w14:paraId="3271D8E7" w14:textId="0B5C35DF" w:rsidR="00AA6133" w:rsidRDefault="004A219B" w:rsidP="004E75D8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4E75D8">
        <w:rPr>
          <w:rStyle w:val="Heading2Char"/>
        </w:rPr>
        <w:t>Strand</w:t>
      </w:r>
      <w:r w:rsidR="00822CAE" w:rsidRPr="004E75D8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0595B" w:rsidRPr="00B0595B">
        <w:rPr>
          <w:rFonts w:cs="Times New Roman"/>
          <w:sz w:val="24"/>
          <w:szCs w:val="24"/>
        </w:rPr>
        <w:t>Measurement</w:t>
      </w:r>
      <w:r w:rsidR="00196BD1" w:rsidRPr="007F0621">
        <w:rPr>
          <w:rFonts w:cs="Times New Roman"/>
          <w:sz w:val="24"/>
          <w:szCs w:val="24"/>
        </w:rPr>
        <w:tab/>
      </w:r>
      <w:r w:rsidR="00B3046A">
        <w:rPr>
          <w:rFonts w:cs="Times New Roman"/>
          <w:sz w:val="24"/>
          <w:szCs w:val="24"/>
        </w:rPr>
        <w:t>and Geometry</w:t>
      </w:r>
    </w:p>
    <w:p w14:paraId="549AF108" w14:textId="6B8B62DB" w:rsidR="00196BD1" w:rsidRPr="007F0621" w:rsidRDefault="008035E5" w:rsidP="004E75D8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4E75D8">
        <w:rPr>
          <w:rStyle w:val="Heading2Char"/>
        </w:rPr>
        <w:t>Topic</w:t>
      </w:r>
      <w:r w:rsidR="00822CAE" w:rsidRPr="004E75D8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0595B">
        <w:rPr>
          <w:rFonts w:cs="Times New Roman"/>
          <w:sz w:val="24"/>
          <w:szCs w:val="24"/>
        </w:rPr>
        <w:t>Identif</w:t>
      </w:r>
      <w:r w:rsidR="00B3046A">
        <w:rPr>
          <w:rFonts w:cs="Times New Roman"/>
          <w:sz w:val="24"/>
          <w:szCs w:val="24"/>
        </w:rPr>
        <w:t>ying equivalent periods of time</w:t>
      </w:r>
      <w:r w:rsidR="00B0595B">
        <w:rPr>
          <w:rFonts w:cs="Times New Roman"/>
          <w:sz w:val="24"/>
          <w:szCs w:val="24"/>
        </w:rPr>
        <w:t xml:space="preserve"> </w:t>
      </w:r>
    </w:p>
    <w:p w14:paraId="571D94F3" w14:textId="5D5C6A43" w:rsidR="008B4863" w:rsidRDefault="00196BD1" w:rsidP="004E75D8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4E75D8">
        <w:rPr>
          <w:rStyle w:val="Heading2Char"/>
        </w:rPr>
        <w:t>Primary SOL</w:t>
      </w:r>
      <w:r w:rsidR="00822CAE" w:rsidRPr="004E75D8">
        <w:rPr>
          <w:rStyle w:val="Heading2Char"/>
        </w:rPr>
        <w:t>:</w:t>
      </w:r>
      <w:r w:rsidR="00B3046A">
        <w:rPr>
          <w:rFonts w:cs="Times New Roman"/>
          <w:b/>
          <w:sz w:val="24"/>
          <w:szCs w:val="24"/>
        </w:rPr>
        <w:tab/>
      </w:r>
      <w:r w:rsidR="00B3046A" w:rsidRPr="00B3046A">
        <w:rPr>
          <w:rFonts w:cs="Times New Roman"/>
          <w:sz w:val="24"/>
          <w:szCs w:val="24"/>
        </w:rPr>
        <w:t>3.</w:t>
      </w:r>
      <w:r w:rsidR="00B3046A">
        <w:rPr>
          <w:rFonts w:cs="Times New Roman"/>
          <w:sz w:val="24"/>
          <w:szCs w:val="24"/>
        </w:rPr>
        <w:t>9</w:t>
      </w:r>
      <w:r w:rsidR="008B4863">
        <w:rPr>
          <w:rFonts w:cs="Times New Roman"/>
          <w:sz w:val="24"/>
          <w:szCs w:val="24"/>
        </w:rPr>
        <w:tab/>
        <w:t>The student will</w:t>
      </w:r>
    </w:p>
    <w:p w14:paraId="24E80E56" w14:textId="77777777" w:rsidR="00196BD1" w:rsidRPr="004E75D8" w:rsidRDefault="00B3046A" w:rsidP="004E75D8">
      <w:pPr>
        <w:pStyle w:val="ListParagraph"/>
        <w:numPr>
          <w:ilvl w:val="0"/>
          <w:numId w:val="17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4E75D8">
        <w:rPr>
          <w:rFonts w:cs="Times New Roman"/>
          <w:sz w:val="24"/>
          <w:szCs w:val="24"/>
        </w:rPr>
        <w:t>Identify equivalent periods of time and solve practical problems related to equivalent periods of time.</w:t>
      </w:r>
    </w:p>
    <w:p w14:paraId="757ACDD5" w14:textId="77777777" w:rsidR="00196BD1" w:rsidRPr="006F3727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4E75D8">
        <w:rPr>
          <w:rStyle w:val="Heading2Char"/>
        </w:rPr>
        <w:t>Related SOL</w:t>
      </w:r>
      <w:r w:rsidR="00822CAE" w:rsidRPr="004E75D8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F3727">
        <w:rPr>
          <w:rFonts w:cs="Times New Roman"/>
          <w:sz w:val="24"/>
          <w:szCs w:val="24"/>
        </w:rPr>
        <w:t>3.9 a, b</w:t>
      </w:r>
    </w:p>
    <w:p w14:paraId="0337675C" w14:textId="77777777" w:rsidR="003C048F" w:rsidRDefault="001C1985" w:rsidP="004E75D8">
      <w:pPr>
        <w:pStyle w:val="Heading2"/>
      </w:pPr>
      <w:r w:rsidRPr="007F0621">
        <w:t xml:space="preserve">Materials </w:t>
      </w:r>
    </w:p>
    <w:p w14:paraId="7F84D503" w14:textId="77777777" w:rsidR="00661A2C" w:rsidRPr="00B3046A" w:rsidRDefault="00661A2C" w:rsidP="00661A2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B3046A">
        <w:rPr>
          <w:sz w:val="24"/>
          <w:szCs w:val="24"/>
        </w:rPr>
        <w:t>Equivalent Times Matching Cards (attached)</w:t>
      </w:r>
    </w:p>
    <w:p w14:paraId="25ECD4D2" w14:textId="77777777" w:rsidR="00661A2C" w:rsidRPr="00B3046A" w:rsidRDefault="00661A2C" w:rsidP="00661A2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B3046A">
        <w:rPr>
          <w:sz w:val="24"/>
          <w:szCs w:val="24"/>
        </w:rPr>
        <w:t>Equivalent Times Recording Sheet (attached)</w:t>
      </w:r>
    </w:p>
    <w:p w14:paraId="09AD4918" w14:textId="77777777" w:rsidR="00AA6133" w:rsidRPr="00B3046A" w:rsidRDefault="004C2C08" w:rsidP="004E75D8">
      <w:pPr>
        <w:pStyle w:val="ListParagraph"/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 w:rsidRPr="00B3046A">
        <w:rPr>
          <w:sz w:val="24"/>
          <w:szCs w:val="24"/>
        </w:rPr>
        <w:t xml:space="preserve">Periods of Time </w:t>
      </w:r>
      <w:r w:rsidR="00661A2C">
        <w:rPr>
          <w:sz w:val="24"/>
          <w:szCs w:val="24"/>
        </w:rPr>
        <w:t xml:space="preserve">activity </w:t>
      </w:r>
      <w:r w:rsidRPr="00B3046A">
        <w:rPr>
          <w:sz w:val="24"/>
          <w:szCs w:val="24"/>
        </w:rPr>
        <w:t>sheet (attached)</w:t>
      </w:r>
    </w:p>
    <w:p w14:paraId="3D2E2EF7" w14:textId="77777777" w:rsidR="005A6A7B" w:rsidRPr="00B3046A" w:rsidRDefault="00526938" w:rsidP="00FC084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B3046A">
        <w:rPr>
          <w:sz w:val="24"/>
          <w:szCs w:val="24"/>
        </w:rPr>
        <w:t>How Many</w:t>
      </w:r>
      <w:r w:rsidR="001266EB" w:rsidRPr="00B3046A">
        <w:rPr>
          <w:sz w:val="24"/>
          <w:szCs w:val="24"/>
        </w:rPr>
        <w:t>?</w:t>
      </w:r>
      <w:r w:rsidRPr="00B3046A">
        <w:rPr>
          <w:sz w:val="24"/>
          <w:szCs w:val="24"/>
        </w:rPr>
        <w:t xml:space="preserve"> Task Cards (attached)</w:t>
      </w:r>
    </w:p>
    <w:p w14:paraId="2FCC846F" w14:textId="77777777" w:rsidR="00526938" w:rsidRDefault="00526938" w:rsidP="00FC084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B3046A">
        <w:rPr>
          <w:sz w:val="24"/>
          <w:szCs w:val="24"/>
        </w:rPr>
        <w:t>How Many</w:t>
      </w:r>
      <w:r w:rsidR="001266EB" w:rsidRPr="00B3046A">
        <w:rPr>
          <w:sz w:val="24"/>
          <w:szCs w:val="24"/>
        </w:rPr>
        <w:t>?</w:t>
      </w:r>
      <w:r w:rsidRPr="00B3046A">
        <w:rPr>
          <w:sz w:val="24"/>
          <w:szCs w:val="24"/>
        </w:rPr>
        <w:t xml:space="preserve"> Recording Sheet (attached)</w:t>
      </w:r>
    </w:p>
    <w:p w14:paraId="540173D5" w14:textId="77777777" w:rsidR="00661A2C" w:rsidRDefault="00661A2C" w:rsidP="00FC084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endar</w:t>
      </w:r>
      <w:r w:rsidR="0009351F">
        <w:rPr>
          <w:sz w:val="24"/>
          <w:szCs w:val="24"/>
        </w:rPr>
        <w:t xml:space="preserve"> Game Board</w:t>
      </w:r>
      <w:r>
        <w:rPr>
          <w:sz w:val="24"/>
          <w:szCs w:val="24"/>
        </w:rPr>
        <w:t xml:space="preserve"> (attached)</w:t>
      </w:r>
    </w:p>
    <w:p w14:paraId="56C5A697" w14:textId="77777777" w:rsidR="00661A2C" w:rsidRPr="00B3046A" w:rsidRDefault="00661A2C" w:rsidP="00FC084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e Cards for the Calendar Game (attached)</w:t>
      </w:r>
    </w:p>
    <w:p w14:paraId="7794E47D" w14:textId="77777777" w:rsidR="001C1985" w:rsidRPr="007F0621" w:rsidRDefault="004203F5" w:rsidP="004E75D8">
      <w:pPr>
        <w:pStyle w:val="Heading2"/>
      </w:pPr>
      <w:r w:rsidRPr="007F0621">
        <w:t xml:space="preserve">Vocabulary </w:t>
      </w:r>
    </w:p>
    <w:p w14:paraId="260E965C" w14:textId="19F1723C" w:rsidR="002E277C" w:rsidRDefault="00052F1F" w:rsidP="004E75D8">
      <w:pPr>
        <w:tabs>
          <w:tab w:val="left" w:pos="360"/>
        </w:tabs>
        <w:spacing w:before="60" w:after="0" w:line="240" w:lineRule="auto"/>
        <w:ind w:left="36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d</w:t>
      </w:r>
      <w:r w:rsidR="00B0595B">
        <w:rPr>
          <w:rFonts w:cs="Times New Roman"/>
          <w:i/>
          <w:sz w:val="24"/>
          <w:szCs w:val="24"/>
        </w:rPr>
        <w:t xml:space="preserve">ay, </w:t>
      </w:r>
      <w:r w:rsidR="008B4863">
        <w:rPr>
          <w:rFonts w:cs="Times New Roman"/>
          <w:i/>
          <w:sz w:val="24"/>
          <w:szCs w:val="24"/>
        </w:rPr>
        <w:t xml:space="preserve">equivalent, hour, minute, month, period of time, second, time, </w:t>
      </w:r>
      <w:r w:rsidR="00B0595B">
        <w:rPr>
          <w:rFonts w:cs="Times New Roman"/>
          <w:i/>
          <w:sz w:val="24"/>
          <w:szCs w:val="24"/>
        </w:rPr>
        <w:t>week, year</w:t>
      </w:r>
    </w:p>
    <w:p w14:paraId="7331522C" w14:textId="5EB81B45" w:rsidR="00B3046A" w:rsidRPr="00B3046A" w:rsidRDefault="00B3046A" w:rsidP="004E75D8">
      <w:pPr>
        <w:pStyle w:val="Heading2"/>
      </w:pPr>
      <w:r w:rsidRPr="007F0621">
        <w:t>Student/Teacher Actions</w:t>
      </w:r>
      <w:r w:rsidR="008B4863">
        <w:t>:</w:t>
      </w:r>
      <w:r w:rsidRPr="007F0621">
        <w:t xml:space="preserve"> What should students be doing? What should teachers be doing?</w:t>
      </w:r>
      <w:r w:rsidRPr="007F0621">
        <w:tab/>
      </w:r>
    </w:p>
    <w:p w14:paraId="462A4DCE" w14:textId="47C673F8" w:rsidR="00AA6133" w:rsidRPr="00B3046A" w:rsidRDefault="00032296" w:rsidP="004E75D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Review </w:t>
      </w:r>
      <w:r w:rsidR="00D47003" w:rsidRPr="00B3046A">
        <w:rPr>
          <w:sz w:val="24"/>
          <w:szCs w:val="24"/>
        </w:rPr>
        <w:t>the concept</w:t>
      </w:r>
      <w:r w:rsidRPr="00B3046A">
        <w:rPr>
          <w:sz w:val="24"/>
          <w:szCs w:val="24"/>
        </w:rPr>
        <w:t xml:space="preserve"> of time using the Periods of Time</w:t>
      </w:r>
      <w:r w:rsidR="00661A2C">
        <w:rPr>
          <w:sz w:val="24"/>
          <w:szCs w:val="24"/>
        </w:rPr>
        <w:t xml:space="preserve"> activity</w:t>
      </w:r>
      <w:r w:rsidRPr="00B3046A">
        <w:rPr>
          <w:sz w:val="24"/>
          <w:szCs w:val="24"/>
        </w:rPr>
        <w:t xml:space="preserve"> sheet. With a partner, have students write everything they know about each period of time under the header. </w:t>
      </w:r>
      <w:r w:rsidR="00934013" w:rsidRPr="00B3046A">
        <w:rPr>
          <w:sz w:val="24"/>
          <w:szCs w:val="24"/>
        </w:rPr>
        <w:t xml:space="preserve">Challenge them to think </w:t>
      </w:r>
      <w:r w:rsidR="00661A2C">
        <w:rPr>
          <w:sz w:val="24"/>
          <w:szCs w:val="24"/>
        </w:rPr>
        <w:t>about</w:t>
      </w:r>
      <w:r w:rsidR="00661A2C" w:rsidRPr="00B3046A">
        <w:rPr>
          <w:sz w:val="24"/>
          <w:szCs w:val="24"/>
        </w:rPr>
        <w:t xml:space="preserve"> </w:t>
      </w:r>
      <w:r w:rsidR="00934013" w:rsidRPr="00B3046A">
        <w:rPr>
          <w:sz w:val="24"/>
          <w:szCs w:val="24"/>
        </w:rPr>
        <w:t>information others may not know. Tell them that all information must be true and validated.</w:t>
      </w:r>
    </w:p>
    <w:p w14:paraId="5FF7C05C" w14:textId="77777777" w:rsidR="00934013" w:rsidRPr="00B3046A" w:rsidRDefault="00D47003" w:rsidP="004E75D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>Compile</w:t>
      </w:r>
      <w:r w:rsidR="00934013" w:rsidRPr="00B3046A">
        <w:rPr>
          <w:sz w:val="24"/>
          <w:szCs w:val="24"/>
        </w:rPr>
        <w:t xml:space="preserve"> a class record of the </w:t>
      </w:r>
      <w:r w:rsidRPr="00B3046A">
        <w:rPr>
          <w:sz w:val="24"/>
          <w:szCs w:val="24"/>
        </w:rPr>
        <w:t xml:space="preserve">(accurate) </w:t>
      </w:r>
      <w:r w:rsidR="00934013" w:rsidRPr="00B3046A">
        <w:rPr>
          <w:sz w:val="24"/>
          <w:szCs w:val="24"/>
        </w:rPr>
        <w:t xml:space="preserve">information that students listed. </w:t>
      </w:r>
    </w:p>
    <w:p w14:paraId="3E9B722C" w14:textId="48750426" w:rsidR="00D47003" w:rsidRPr="00B3046A" w:rsidRDefault="00D47003" w:rsidP="004E75D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Tell students, </w:t>
      </w:r>
      <w:r w:rsidRPr="004E75D8">
        <w:rPr>
          <w:i/>
          <w:sz w:val="24"/>
          <w:szCs w:val="24"/>
        </w:rPr>
        <w:t xml:space="preserve">“The </w:t>
      </w:r>
      <w:r w:rsidR="00661A2C" w:rsidRPr="004E75D8">
        <w:rPr>
          <w:i/>
          <w:sz w:val="24"/>
          <w:szCs w:val="24"/>
        </w:rPr>
        <w:t xml:space="preserve">principal </w:t>
      </w:r>
      <w:r w:rsidRPr="004E75D8">
        <w:rPr>
          <w:i/>
          <w:sz w:val="24"/>
          <w:szCs w:val="24"/>
        </w:rPr>
        <w:t>went on a vacation last weekend. He/</w:t>
      </w:r>
      <w:r w:rsidR="00661A2C" w:rsidRPr="004E75D8">
        <w:rPr>
          <w:i/>
          <w:sz w:val="24"/>
          <w:szCs w:val="24"/>
        </w:rPr>
        <w:t xml:space="preserve">she </w:t>
      </w:r>
      <w:r w:rsidRPr="004E75D8">
        <w:rPr>
          <w:i/>
          <w:sz w:val="24"/>
          <w:szCs w:val="24"/>
        </w:rPr>
        <w:t>was gone for exactly two days. How many hours was he/she gone?”</w:t>
      </w:r>
      <w:r w:rsidRPr="00B3046A">
        <w:rPr>
          <w:sz w:val="24"/>
          <w:szCs w:val="24"/>
        </w:rPr>
        <w:t xml:space="preserve"> Give students time to work with a partner to figure out how many hours the </w:t>
      </w:r>
      <w:r w:rsidR="00661A2C">
        <w:rPr>
          <w:sz w:val="24"/>
          <w:szCs w:val="24"/>
        </w:rPr>
        <w:t>p</w:t>
      </w:r>
      <w:r w:rsidR="00661A2C" w:rsidRPr="00B3046A">
        <w:rPr>
          <w:sz w:val="24"/>
          <w:szCs w:val="24"/>
        </w:rPr>
        <w:t xml:space="preserve">rincipal </w:t>
      </w:r>
      <w:r w:rsidRPr="00B3046A">
        <w:rPr>
          <w:sz w:val="24"/>
          <w:szCs w:val="24"/>
        </w:rPr>
        <w:t>was gone. When students give their answer, ask them to explain the strategy they used to get their answer (24 + 24= 48 or 24 x 2 = 48</w:t>
      </w:r>
      <w:r w:rsidR="00661A2C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 xml:space="preserve">…) </w:t>
      </w:r>
      <w:r w:rsidR="003540A4" w:rsidRPr="00B3046A">
        <w:rPr>
          <w:sz w:val="24"/>
          <w:szCs w:val="24"/>
        </w:rPr>
        <w:t xml:space="preserve">Record the different strategies on the board. </w:t>
      </w:r>
      <w:r w:rsidRPr="00B3046A">
        <w:rPr>
          <w:sz w:val="24"/>
          <w:szCs w:val="24"/>
        </w:rPr>
        <w:t xml:space="preserve">Ask, </w:t>
      </w:r>
      <w:r w:rsidRPr="004E75D8">
        <w:rPr>
          <w:i/>
          <w:sz w:val="24"/>
          <w:szCs w:val="24"/>
        </w:rPr>
        <w:t xml:space="preserve">“What if the </w:t>
      </w:r>
      <w:r w:rsidR="00661A2C">
        <w:rPr>
          <w:i/>
          <w:sz w:val="24"/>
          <w:szCs w:val="24"/>
        </w:rPr>
        <w:t>p</w:t>
      </w:r>
      <w:r w:rsidR="00661A2C" w:rsidRPr="004E75D8">
        <w:rPr>
          <w:i/>
          <w:sz w:val="24"/>
          <w:szCs w:val="24"/>
        </w:rPr>
        <w:t xml:space="preserve">rincipal </w:t>
      </w:r>
      <w:r w:rsidRPr="004E75D8">
        <w:rPr>
          <w:i/>
          <w:sz w:val="24"/>
          <w:szCs w:val="24"/>
        </w:rPr>
        <w:t xml:space="preserve">was gone for </w:t>
      </w:r>
      <w:r w:rsidR="003540A4" w:rsidRPr="004E75D8">
        <w:rPr>
          <w:i/>
          <w:sz w:val="24"/>
          <w:szCs w:val="24"/>
        </w:rPr>
        <w:t>five</w:t>
      </w:r>
      <w:r w:rsidRPr="004E75D8">
        <w:rPr>
          <w:i/>
          <w:sz w:val="24"/>
          <w:szCs w:val="24"/>
        </w:rPr>
        <w:t xml:space="preserve"> days? How many hours would he/she be gone?” </w:t>
      </w:r>
      <w:r w:rsidR="003540A4" w:rsidRPr="004E75D8">
        <w:rPr>
          <w:i/>
          <w:sz w:val="24"/>
          <w:szCs w:val="24"/>
        </w:rPr>
        <w:t>“Did</w:t>
      </w:r>
      <w:r w:rsidRPr="004E75D8">
        <w:rPr>
          <w:i/>
          <w:sz w:val="24"/>
          <w:szCs w:val="24"/>
        </w:rPr>
        <w:t xml:space="preserve"> you use the same strategy or a different one?”</w:t>
      </w:r>
    </w:p>
    <w:p w14:paraId="6C77D946" w14:textId="4C2CFB73" w:rsidR="003540A4" w:rsidRPr="00B3046A" w:rsidRDefault="00467B8C" w:rsidP="004E75D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Next, pose this problem to students, </w:t>
      </w:r>
      <w:r w:rsidRPr="004E75D8">
        <w:rPr>
          <w:i/>
          <w:sz w:val="24"/>
          <w:szCs w:val="24"/>
        </w:rPr>
        <w:t xml:space="preserve">“The orthodontist said Kate would have to wear braces for </w:t>
      </w:r>
      <w:r w:rsidR="00E62700" w:rsidRPr="004E75D8">
        <w:rPr>
          <w:i/>
          <w:sz w:val="24"/>
          <w:szCs w:val="24"/>
        </w:rPr>
        <w:t>three</w:t>
      </w:r>
      <w:r w:rsidRPr="004E75D8">
        <w:rPr>
          <w:i/>
          <w:sz w:val="24"/>
          <w:szCs w:val="24"/>
        </w:rPr>
        <w:t xml:space="preserve"> years. How many months will Kate have to wear braces?”</w:t>
      </w:r>
      <w:r w:rsidRPr="00B3046A">
        <w:rPr>
          <w:sz w:val="24"/>
          <w:szCs w:val="24"/>
        </w:rPr>
        <w:t xml:space="preserve"> Give students time to work with a partner to solve. Have them explain their strategy when they give </w:t>
      </w:r>
      <w:r w:rsidRPr="00B3046A">
        <w:rPr>
          <w:sz w:val="24"/>
          <w:szCs w:val="24"/>
        </w:rPr>
        <w:lastRenderedPageBreak/>
        <w:t>their solution</w:t>
      </w:r>
      <w:r w:rsidR="0048502A">
        <w:rPr>
          <w:sz w:val="24"/>
          <w:szCs w:val="24"/>
        </w:rPr>
        <w:t>s</w:t>
      </w:r>
      <w:r w:rsidRPr="00B3046A">
        <w:rPr>
          <w:sz w:val="24"/>
          <w:szCs w:val="24"/>
        </w:rPr>
        <w:t xml:space="preserve">. Ask, </w:t>
      </w:r>
      <w:r w:rsidRPr="004E75D8">
        <w:rPr>
          <w:i/>
          <w:sz w:val="24"/>
          <w:szCs w:val="24"/>
        </w:rPr>
        <w:t>“Did you use the same strategy you used when you solved the previous problem?” “How are your strategies</w:t>
      </w:r>
      <w:r w:rsidR="002C3344" w:rsidRPr="004E75D8">
        <w:rPr>
          <w:i/>
          <w:sz w:val="24"/>
          <w:szCs w:val="24"/>
        </w:rPr>
        <w:t xml:space="preserve"> different</w:t>
      </w:r>
      <w:r w:rsidRPr="004E75D8">
        <w:rPr>
          <w:i/>
          <w:sz w:val="24"/>
          <w:szCs w:val="24"/>
        </w:rPr>
        <w:t xml:space="preserve">? How are they </w:t>
      </w:r>
      <w:r w:rsidR="002C3344" w:rsidRPr="004E75D8">
        <w:rPr>
          <w:i/>
          <w:sz w:val="24"/>
          <w:szCs w:val="24"/>
        </w:rPr>
        <w:t>similar</w:t>
      </w:r>
      <w:r w:rsidRPr="004E75D8">
        <w:rPr>
          <w:i/>
          <w:sz w:val="24"/>
          <w:szCs w:val="24"/>
        </w:rPr>
        <w:t>?”</w:t>
      </w:r>
    </w:p>
    <w:p w14:paraId="4CD743B9" w14:textId="37E02A9D" w:rsidR="0048502A" w:rsidRDefault="00B55663" w:rsidP="004E75D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Have students work in pairs to complete the Equivalent Times Matching Cards activity. </w:t>
      </w:r>
      <w:r w:rsidR="00661A2C">
        <w:rPr>
          <w:sz w:val="24"/>
          <w:szCs w:val="24"/>
        </w:rPr>
        <w:t>Students</w:t>
      </w:r>
      <w:r w:rsidR="00661A2C" w:rsidRPr="00B3046A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>should cut apart all cards and match t</w:t>
      </w:r>
      <w:r w:rsidR="00E62700" w:rsidRPr="00B3046A">
        <w:rPr>
          <w:sz w:val="24"/>
          <w:szCs w:val="24"/>
        </w:rPr>
        <w:t xml:space="preserve">he equivalent times. Have </w:t>
      </w:r>
      <w:r w:rsidR="0009351F">
        <w:rPr>
          <w:sz w:val="24"/>
          <w:szCs w:val="24"/>
        </w:rPr>
        <w:t>students</w:t>
      </w:r>
      <w:r w:rsidR="0009351F" w:rsidRPr="00B3046A">
        <w:rPr>
          <w:sz w:val="24"/>
          <w:szCs w:val="24"/>
        </w:rPr>
        <w:t xml:space="preserve"> </w:t>
      </w:r>
      <w:r w:rsidR="00E62700" w:rsidRPr="00B3046A">
        <w:rPr>
          <w:sz w:val="24"/>
          <w:szCs w:val="24"/>
        </w:rPr>
        <w:t>g</w:t>
      </w:r>
      <w:r w:rsidRPr="00B3046A">
        <w:rPr>
          <w:sz w:val="24"/>
          <w:szCs w:val="24"/>
        </w:rPr>
        <w:t xml:space="preserve">lue </w:t>
      </w:r>
      <w:r w:rsidR="0009351F">
        <w:rPr>
          <w:sz w:val="24"/>
          <w:szCs w:val="24"/>
        </w:rPr>
        <w:t>the cards</w:t>
      </w:r>
      <w:r w:rsidR="0009351F" w:rsidRPr="00B3046A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 xml:space="preserve">to the Equivalent Times Recording </w:t>
      </w:r>
      <w:r w:rsidR="0009351F">
        <w:rPr>
          <w:sz w:val="24"/>
          <w:szCs w:val="24"/>
        </w:rPr>
        <w:t>S</w:t>
      </w:r>
      <w:r w:rsidR="0009351F" w:rsidRPr="00B3046A">
        <w:rPr>
          <w:sz w:val="24"/>
          <w:szCs w:val="24"/>
        </w:rPr>
        <w:t xml:space="preserve">heet </w:t>
      </w:r>
      <w:r w:rsidRPr="00B3046A">
        <w:rPr>
          <w:sz w:val="24"/>
          <w:szCs w:val="24"/>
        </w:rPr>
        <w:t xml:space="preserve">and show the strategy they used to solve for each. </w:t>
      </w:r>
    </w:p>
    <w:p w14:paraId="3B07B7D4" w14:textId="77777777" w:rsidR="00467B8C" w:rsidRPr="00B3046A" w:rsidRDefault="00E62700" w:rsidP="004E75D8">
      <w:pPr>
        <w:pStyle w:val="ListParagraph"/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They should also discuss an activity that may take the amount of time indicated by the match. </w:t>
      </w:r>
    </w:p>
    <w:p w14:paraId="32241091" w14:textId="77777777" w:rsidR="005C6005" w:rsidRPr="00B3046A" w:rsidRDefault="00367E5E" w:rsidP="004E75D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>Engage the class in a discussion on</w:t>
      </w:r>
      <w:r w:rsidR="00E62700" w:rsidRPr="00B3046A">
        <w:rPr>
          <w:sz w:val="24"/>
          <w:szCs w:val="24"/>
        </w:rPr>
        <w:t xml:space="preserve"> the matches and strategies used to solve</w:t>
      </w:r>
      <w:r w:rsidRPr="00B3046A">
        <w:rPr>
          <w:sz w:val="24"/>
          <w:szCs w:val="24"/>
        </w:rPr>
        <w:t xml:space="preserve"> for each</w:t>
      </w:r>
      <w:r w:rsidR="00E62700" w:rsidRPr="00B3046A">
        <w:rPr>
          <w:sz w:val="24"/>
          <w:szCs w:val="24"/>
        </w:rPr>
        <w:t xml:space="preserve">. </w:t>
      </w:r>
      <w:r w:rsidRPr="00B3046A">
        <w:rPr>
          <w:sz w:val="24"/>
          <w:szCs w:val="24"/>
        </w:rPr>
        <w:t>Are the activities reasonable for the time allotted?</w:t>
      </w:r>
    </w:p>
    <w:p w14:paraId="2C9C4845" w14:textId="77777777" w:rsidR="00AA57E5" w:rsidRDefault="000906FC" w:rsidP="004E75D8">
      <w:pPr>
        <w:pStyle w:val="Heading2"/>
      </w:pPr>
      <w:r w:rsidRPr="007F0621">
        <w:t>Assessment</w:t>
      </w:r>
    </w:p>
    <w:p w14:paraId="028D3E63" w14:textId="77777777" w:rsidR="004203F5" w:rsidRPr="007F0621" w:rsidRDefault="003C048F" w:rsidP="004E75D8">
      <w:pPr>
        <w:pStyle w:val="Heading3"/>
        <w:numPr>
          <w:ilvl w:val="0"/>
          <w:numId w:val="9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F9EFBBB" w14:textId="77777777" w:rsidR="00C73471" w:rsidRDefault="005C6005" w:rsidP="004E75D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y is it important (or helpful) to know how many days in a week, days in a month, days in a year?</w:t>
      </w:r>
    </w:p>
    <w:p w14:paraId="112C35BE" w14:textId="0F6956EA" w:rsidR="005C6005" w:rsidRPr="005C6005" w:rsidRDefault="002B1F8C" w:rsidP="004E75D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strategy would you use to find the number of days in </w:t>
      </w:r>
      <w:r w:rsidR="0009351F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 xml:space="preserve">years? In </w:t>
      </w:r>
      <w:r w:rsidR="0009351F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 xml:space="preserve">years? </w:t>
      </w:r>
    </w:p>
    <w:p w14:paraId="6816675A" w14:textId="77777777" w:rsidR="001C1985" w:rsidRDefault="004E5B8D" w:rsidP="00FC0841">
      <w:pPr>
        <w:pStyle w:val="Heading3"/>
        <w:numPr>
          <w:ilvl w:val="0"/>
          <w:numId w:val="9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Journal/writing </w:t>
      </w:r>
    </w:p>
    <w:p w14:paraId="3E87E3C7" w14:textId="77777777" w:rsidR="005C6005" w:rsidRPr="00B3046A" w:rsidRDefault="0001652F" w:rsidP="004E75D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Do we have the same number of days in every year? Explain your answer. </w:t>
      </w:r>
    </w:p>
    <w:p w14:paraId="7E3A1B56" w14:textId="5738149D" w:rsidR="0001652F" w:rsidRPr="005C6005" w:rsidRDefault="009E2FD3" w:rsidP="004E75D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</w:pPr>
      <w:r w:rsidRPr="00B3046A">
        <w:rPr>
          <w:sz w:val="24"/>
          <w:szCs w:val="24"/>
        </w:rPr>
        <w:t xml:space="preserve">Explain how you would find out how many days are in </w:t>
      </w:r>
      <w:r w:rsidR="0009351F">
        <w:rPr>
          <w:sz w:val="24"/>
          <w:szCs w:val="24"/>
        </w:rPr>
        <w:t>three</w:t>
      </w:r>
      <w:r w:rsidR="0009351F" w:rsidRPr="00B3046A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>years</w:t>
      </w:r>
      <w:r>
        <w:t xml:space="preserve">. </w:t>
      </w:r>
    </w:p>
    <w:p w14:paraId="1637AE7A" w14:textId="77777777" w:rsidR="004E5B8D" w:rsidRPr="007F0621" w:rsidRDefault="004E5B8D" w:rsidP="00FC084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B3046A">
        <w:rPr>
          <w:rFonts w:asciiTheme="minorHAnsi" w:hAnsiTheme="minorHAnsi"/>
        </w:rPr>
        <w:t xml:space="preserve">Assessments </w:t>
      </w:r>
    </w:p>
    <w:p w14:paraId="712D3816" w14:textId="591E1CF8" w:rsidR="0009351F" w:rsidRPr="004E75D8" w:rsidRDefault="005C6005" w:rsidP="004E75D8">
      <w:pPr>
        <w:pStyle w:val="ListParagraph"/>
        <w:numPr>
          <w:ilvl w:val="0"/>
          <w:numId w:val="14"/>
        </w:numPr>
        <w:spacing w:before="60" w:after="0" w:line="240" w:lineRule="auto"/>
        <w:rPr>
          <w:sz w:val="24"/>
          <w:szCs w:val="24"/>
        </w:rPr>
      </w:pPr>
      <w:r w:rsidRPr="00B3046A">
        <w:rPr>
          <w:rFonts w:cstheme="minorHAnsi"/>
          <w:sz w:val="24"/>
          <w:szCs w:val="24"/>
        </w:rPr>
        <w:t xml:space="preserve">Give each pair of students a set of four How Many? Task Cards, and distribute the </w:t>
      </w:r>
      <w:r w:rsidR="0009351F">
        <w:rPr>
          <w:rFonts w:cstheme="minorHAnsi"/>
          <w:sz w:val="24"/>
          <w:szCs w:val="24"/>
        </w:rPr>
        <w:t>How Many? R</w:t>
      </w:r>
      <w:r w:rsidRPr="00B3046A">
        <w:rPr>
          <w:rFonts w:cstheme="minorHAnsi"/>
          <w:sz w:val="24"/>
          <w:szCs w:val="24"/>
        </w:rPr>
        <w:t xml:space="preserve">ecording </w:t>
      </w:r>
      <w:r w:rsidR="0009351F">
        <w:rPr>
          <w:rFonts w:cstheme="minorHAnsi"/>
          <w:sz w:val="24"/>
          <w:szCs w:val="24"/>
        </w:rPr>
        <w:t>S</w:t>
      </w:r>
      <w:r w:rsidR="0009351F" w:rsidRPr="00B3046A">
        <w:rPr>
          <w:rFonts w:cstheme="minorHAnsi"/>
          <w:sz w:val="24"/>
          <w:szCs w:val="24"/>
        </w:rPr>
        <w:t xml:space="preserve">heet </w:t>
      </w:r>
      <w:r w:rsidRPr="00B3046A">
        <w:rPr>
          <w:rFonts w:cstheme="minorHAnsi"/>
          <w:sz w:val="24"/>
          <w:szCs w:val="24"/>
        </w:rPr>
        <w:t>to each student. Explain to students that they will be using the task cards to determine equivalent periods of time for days</w:t>
      </w:r>
      <w:r w:rsidR="0009351F">
        <w:rPr>
          <w:rFonts w:cstheme="minorHAnsi"/>
          <w:sz w:val="24"/>
          <w:szCs w:val="24"/>
        </w:rPr>
        <w:t>/</w:t>
      </w:r>
      <w:r w:rsidRPr="00B3046A">
        <w:rPr>
          <w:rFonts w:cstheme="minorHAnsi"/>
          <w:sz w:val="24"/>
          <w:szCs w:val="24"/>
        </w:rPr>
        <w:t>weeks, months</w:t>
      </w:r>
      <w:r w:rsidR="0009351F">
        <w:rPr>
          <w:rFonts w:cstheme="minorHAnsi"/>
          <w:sz w:val="24"/>
          <w:szCs w:val="24"/>
        </w:rPr>
        <w:t>/</w:t>
      </w:r>
      <w:r w:rsidRPr="00B3046A">
        <w:rPr>
          <w:rFonts w:cstheme="minorHAnsi"/>
          <w:sz w:val="24"/>
          <w:szCs w:val="24"/>
        </w:rPr>
        <w:t>years, minutes</w:t>
      </w:r>
      <w:r w:rsidR="0009351F">
        <w:rPr>
          <w:rFonts w:cstheme="minorHAnsi"/>
          <w:sz w:val="24"/>
          <w:szCs w:val="24"/>
        </w:rPr>
        <w:t>/</w:t>
      </w:r>
      <w:r w:rsidRPr="00B3046A">
        <w:rPr>
          <w:rFonts w:cstheme="minorHAnsi"/>
          <w:sz w:val="24"/>
          <w:szCs w:val="24"/>
        </w:rPr>
        <w:t>hours, and hours</w:t>
      </w:r>
      <w:r w:rsidR="0009351F">
        <w:rPr>
          <w:rFonts w:cstheme="minorHAnsi"/>
          <w:sz w:val="24"/>
          <w:szCs w:val="24"/>
        </w:rPr>
        <w:t>/</w:t>
      </w:r>
      <w:r w:rsidRPr="00B3046A">
        <w:rPr>
          <w:rFonts w:cstheme="minorHAnsi"/>
          <w:sz w:val="24"/>
          <w:szCs w:val="24"/>
        </w:rPr>
        <w:t xml:space="preserve">days. </w:t>
      </w:r>
    </w:p>
    <w:p w14:paraId="6ECDA5EA" w14:textId="734A2F7B" w:rsidR="0009351F" w:rsidRDefault="005C6005" w:rsidP="004E75D8">
      <w:pPr>
        <w:spacing w:before="60" w:after="0" w:line="240" w:lineRule="auto"/>
        <w:ind w:left="1080"/>
        <w:rPr>
          <w:rFonts w:cstheme="minorHAnsi"/>
          <w:sz w:val="24"/>
          <w:szCs w:val="24"/>
        </w:rPr>
      </w:pPr>
      <w:r w:rsidRPr="004E75D8">
        <w:rPr>
          <w:rFonts w:cstheme="minorHAnsi"/>
          <w:sz w:val="24"/>
          <w:szCs w:val="24"/>
        </w:rPr>
        <w:t>Ask students what they will need to know about units of time in order to complete each task card. (How many smaller units are in each larger unit</w:t>
      </w:r>
      <w:r w:rsidR="0009351F">
        <w:rPr>
          <w:rFonts w:cstheme="minorHAnsi"/>
          <w:sz w:val="24"/>
          <w:szCs w:val="24"/>
        </w:rPr>
        <w:t>?</w:t>
      </w:r>
      <w:r w:rsidRPr="004E75D8">
        <w:rPr>
          <w:rFonts w:cstheme="minorHAnsi"/>
          <w:sz w:val="24"/>
          <w:szCs w:val="24"/>
        </w:rPr>
        <w:t xml:space="preserve">) Ask whether there is a pattern </w:t>
      </w:r>
      <w:r w:rsidR="0009351F">
        <w:rPr>
          <w:rFonts w:cstheme="minorHAnsi"/>
          <w:sz w:val="24"/>
          <w:szCs w:val="24"/>
        </w:rPr>
        <w:t xml:space="preserve">for </w:t>
      </w:r>
      <w:r w:rsidRPr="004E75D8">
        <w:rPr>
          <w:rFonts w:cstheme="minorHAnsi"/>
          <w:sz w:val="24"/>
          <w:szCs w:val="24"/>
        </w:rPr>
        <w:t xml:space="preserve">determining these equivalent periods of time. Have groups discuss the solutions for each task card, and have each student record the answers on their individual recording sheets. </w:t>
      </w:r>
    </w:p>
    <w:p w14:paraId="62630102" w14:textId="77777777" w:rsidR="005C6005" w:rsidRPr="004E75D8" w:rsidRDefault="005C6005" w:rsidP="004E75D8">
      <w:pPr>
        <w:spacing w:before="60" w:after="0" w:line="240" w:lineRule="auto"/>
        <w:ind w:left="1080"/>
        <w:rPr>
          <w:sz w:val="24"/>
          <w:szCs w:val="24"/>
        </w:rPr>
      </w:pPr>
      <w:r w:rsidRPr="004E75D8">
        <w:rPr>
          <w:rFonts w:cstheme="minorHAnsi"/>
          <w:sz w:val="24"/>
          <w:szCs w:val="24"/>
        </w:rPr>
        <w:t>Then, have a representative from each group share some of the group’s answers to the task cards. Ask students whether they see a pattern, and if they do, whether there is a “rule” for the pattern in each of the cards.</w:t>
      </w:r>
    </w:p>
    <w:p w14:paraId="0B2AA570" w14:textId="77777777" w:rsidR="003C048F" w:rsidRPr="007F0621" w:rsidRDefault="002E277C" w:rsidP="004E75D8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7E1968E4" w14:textId="2E46020E" w:rsidR="00367E5E" w:rsidRPr="00B3046A" w:rsidRDefault="00367E5E" w:rsidP="004E75D8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rFonts w:cstheme="minorHAnsi"/>
          <w:sz w:val="24"/>
          <w:szCs w:val="24"/>
        </w:rPr>
        <w:t xml:space="preserve">Give students a set of calendars for each month of the year. Have them </w:t>
      </w:r>
      <w:r w:rsidR="005C6005" w:rsidRPr="00B3046A">
        <w:rPr>
          <w:sz w:val="24"/>
          <w:szCs w:val="24"/>
        </w:rPr>
        <w:t>take a calendar apart and put it together at the end of each month by cutting the blank spaces out and attaching Jan</w:t>
      </w:r>
      <w:r w:rsidR="0009351F">
        <w:rPr>
          <w:sz w:val="24"/>
          <w:szCs w:val="24"/>
        </w:rPr>
        <w:t>uary</w:t>
      </w:r>
      <w:r w:rsidR="0009351F" w:rsidRPr="00B3046A">
        <w:rPr>
          <w:sz w:val="24"/>
          <w:szCs w:val="24"/>
        </w:rPr>
        <w:t xml:space="preserve"> </w:t>
      </w:r>
      <w:r w:rsidR="005C6005" w:rsidRPr="00B3046A">
        <w:rPr>
          <w:sz w:val="24"/>
          <w:szCs w:val="24"/>
        </w:rPr>
        <w:t>to Feb</w:t>
      </w:r>
      <w:r w:rsidR="0009351F">
        <w:rPr>
          <w:sz w:val="24"/>
          <w:szCs w:val="24"/>
        </w:rPr>
        <w:t>ruary</w:t>
      </w:r>
      <w:r w:rsidR="0009351F" w:rsidRPr="00B3046A">
        <w:rPr>
          <w:sz w:val="24"/>
          <w:szCs w:val="24"/>
        </w:rPr>
        <w:t xml:space="preserve"> </w:t>
      </w:r>
      <w:r w:rsidR="005C6005" w:rsidRPr="00B3046A">
        <w:rPr>
          <w:sz w:val="24"/>
          <w:szCs w:val="24"/>
        </w:rPr>
        <w:t>to March, etc.</w:t>
      </w:r>
      <w:r w:rsidR="0009351F">
        <w:rPr>
          <w:sz w:val="24"/>
          <w:szCs w:val="24"/>
        </w:rPr>
        <w:t>,</w:t>
      </w:r>
      <w:r w:rsidR="005C6005" w:rsidRPr="00B3046A">
        <w:rPr>
          <w:sz w:val="24"/>
          <w:szCs w:val="24"/>
        </w:rPr>
        <w:t xml:space="preserve"> to create a yearlong calendar. This will enable them to see the span of time and make connections between days, weeks, months</w:t>
      </w:r>
      <w:r w:rsidR="0009351F">
        <w:rPr>
          <w:sz w:val="24"/>
          <w:szCs w:val="24"/>
        </w:rPr>
        <w:t>,</w:t>
      </w:r>
      <w:r w:rsidR="005C6005" w:rsidRPr="00B3046A">
        <w:rPr>
          <w:sz w:val="24"/>
          <w:szCs w:val="24"/>
        </w:rPr>
        <w:t xml:space="preserve"> and one year. </w:t>
      </w:r>
    </w:p>
    <w:p w14:paraId="2FD9DD4D" w14:textId="0ECC74C9" w:rsidR="002B1F8C" w:rsidRPr="00B3046A" w:rsidRDefault="002B1F8C" w:rsidP="004E75D8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Research </w:t>
      </w:r>
      <w:r w:rsidR="0009351F">
        <w:rPr>
          <w:sz w:val="24"/>
          <w:szCs w:val="24"/>
        </w:rPr>
        <w:t>l</w:t>
      </w:r>
      <w:r w:rsidR="0009351F" w:rsidRPr="00B3046A">
        <w:rPr>
          <w:sz w:val="24"/>
          <w:szCs w:val="24"/>
        </w:rPr>
        <w:t xml:space="preserve">eap </w:t>
      </w:r>
      <w:r w:rsidR="0009351F">
        <w:rPr>
          <w:sz w:val="24"/>
          <w:szCs w:val="24"/>
        </w:rPr>
        <w:t>y</w:t>
      </w:r>
      <w:r w:rsidR="0009351F" w:rsidRPr="00B3046A">
        <w:rPr>
          <w:sz w:val="24"/>
          <w:szCs w:val="24"/>
        </w:rPr>
        <w:t>ear</w:t>
      </w:r>
      <w:r w:rsidRPr="00B3046A">
        <w:rPr>
          <w:sz w:val="24"/>
          <w:szCs w:val="24"/>
        </w:rPr>
        <w:t xml:space="preserve">. Explain why we have </w:t>
      </w:r>
      <w:r w:rsidR="0009351F">
        <w:rPr>
          <w:sz w:val="24"/>
          <w:szCs w:val="24"/>
        </w:rPr>
        <w:t>l</w:t>
      </w:r>
      <w:r w:rsidR="0009351F" w:rsidRPr="00B3046A">
        <w:rPr>
          <w:sz w:val="24"/>
          <w:szCs w:val="24"/>
        </w:rPr>
        <w:t xml:space="preserve">eap </w:t>
      </w:r>
      <w:r w:rsidR="0009351F">
        <w:rPr>
          <w:sz w:val="24"/>
          <w:szCs w:val="24"/>
        </w:rPr>
        <w:t>y</w:t>
      </w:r>
      <w:r w:rsidR="0009351F" w:rsidRPr="00B3046A">
        <w:rPr>
          <w:sz w:val="24"/>
          <w:szCs w:val="24"/>
        </w:rPr>
        <w:t>ear</w:t>
      </w:r>
      <w:r w:rsidR="0009351F">
        <w:rPr>
          <w:sz w:val="24"/>
          <w:szCs w:val="24"/>
        </w:rPr>
        <w:t>s</w:t>
      </w:r>
      <w:r w:rsidR="0009351F" w:rsidRPr="00B3046A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 xml:space="preserve">and why it only happens every four years. </w:t>
      </w:r>
    </w:p>
    <w:p w14:paraId="540BB128" w14:textId="3E87FF64" w:rsidR="00436CF4" w:rsidRDefault="00861B89" w:rsidP="004E75D8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>Have students play the Calendar Game with a partner. Each pair will need a copy of the game board, one set of the Game Cards for the Calendar Game</w:t>
      </w:r>
      <w:r w:rsidRPr="00B3046A">
        <w:rPr>
          <w:rFonts w:asciiTheme="minorHAnsi" w:hAnsiTheme="minorHAnsi" w:cstheme="minorHAnsi"/>
          <w:i/>
          <w:szCs w:val="24"/>
        </w:rPr>
        <w:t xml:space="preserve">, </w:t>
      </w:r>
      <w:r w:rsidRPr="00B3046A">
        <w:rPr>
          <w:rFonts w:asciiTheme="minorHAnsi" w:hAnsiTheme="minorHAnsi" w:cstheme="minorHAnsi"/>
          <w:szCs w:val="24"/>
        </w:rPr>
        <w:t xml:space="preserve">and two game markers for the board. </w:t>
      </w:r>
      <w:r w:rsidR="00436CF4" w:rsidRPr="004E75D8">
        <w:rPr>
          <w:rFonts w:asciiTheme="minorHAnsi" w:hAnsiTheme="minorHAnsi" w:cstheme="minorHAnsi"/>
          <w:i/>
          <w:szCs w:val="24"/>
        </w:rPr>
        <w:t xml:space="preserve">Note: </w:t>
      </w:r>
      <w:r w:rsidR="0009351F">
        <w:rPr>
          <w:rFonts w:asciiTheme="minorHAnsi" w:hAnsiTheme="minorHAnsi" w:cstheme="minorHAnsi"/>
          <w:i/>
          <w:szCs w:val="24"/>
        </w:rPr>
        <w:t>You</w:t>
      </w:r>
      <w:r w:rsidR="00436CF4" w:rsidRPr="004E75D8">
        <w:rPr>
          <w:rFonts w:asciiTheme="minorHAnsi" w:hAnsiTheme="minorHAnsi" w:cstheme="minorHAnsi"/>
          <w:i/>
          <w:szCs w:val="24"/>
        </w:rPr>
        <w:t xml:space="preserve"> may want to make an answer key to make the game self-checking. </w:t>
      </w:r>
    </w:p>
    <w:p w14:paraId="5F9831BB" w14:textId="77777777" w:rsidR="00861B89" w:rsidRPr="00B3046A" w:rsidRDefault="00861B89" w:rsidP="00FC0841">
      <w:pPr>
        <w:pStyle w:val="Bullet1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>The rules are as follows:</w:t>
      </w:r>
    </w:p>
    <w:p w14:paraId="6CB8C9D8" w14:textId="41937358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 xml:space="preserve">Shuffle the </w:t>
      </w:r>
      <w:r w:rsidR="0009351F">
        <w:rPr>
          <w:rFonts w:asciiTheme="minorHAnsi" w:hAnsiTheme="minorHAnsi" w:cstheme="minorHAnsi"/>
          <w:szCs w:val="24"/>
        </w:rPr>
        <w:t xml:space="preserve">game </w:t>
      </w:r>
      <w:r w:rsidRPr="00B3046A">
        <w:rPr>
          <w:rFonts w:asciiTheme="minorHAnsi" w:hAnsiTheme="minorHAnsi" w:cstheme="minorHAnsi"/>
          <w:szCs w:val="24"/>
        </w:rPr>
        <w:t>cards, and place them face</w:t>
      </w:r>
      <w:r w:rsidR="004E75D8">
        <w:rPr>
          <w:rFonts w:asciiTheme="minorHAnsi" w:hAnsiTheme="minorHAnsi" w:cstheme="minorHAnsi"/>
          <w:szCs w:val="24"/>
        </w:rPr>
        <w:t xml:space="preserve"> </w:t>
      </w:r>
      <w:r w:rsidRPr="00B3046A">
        <w:rPr>
          <w:rFonts w:asciiTheme="minorHAnsi" w:hAnsiTheme="minorHAnsi" w:cstheme="minorHAnsi"/>
          <w:szCs w:val="24"/>
        </w:rPr>
        <w:t>down in a stack.</w:t>
      </w:r>
    </w:p>
    <w:p w14:paraId="0824476D" w14:textId="77777777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>Player 1 draws a card and must answer the question.</w:t>
      </w:r>
    </w:p>
    <w:p w14:paraId="72D4E00F" w14:textId="77777777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>Players must agree on the correct answer. If correct, player 1 may advance his/her marker one day on the game board.</w:t>
      </w:r>
    </w:p>
    <w:p w14:paraId="6BA499E1" w14:textId="58BEA41E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 xml:space="preserve">If the answer is incorrect, Player 1 does not advance, and Player 2 may draw </w:t>
      </w:r>
      <w:r w:rsidR="0009351F">
        <w:rPr>
          <w:rFonts w:asciiTheme="minorHAnsi" w:hAnsiTheme="minorHAnsi" w:cstheme="minorHAnsi"/>
          <w:szCs w:val="24"/>
        </w:rPr>
        <w:t xml:space="preserve">a </w:t>
      </w:r>
      <w:r w:rsidRPr="00B3046A">
        <w:rPr>
          <w:rFonts w:asciiTheme="minorHAnsi" w:hAnsiTheme="minorHAnsi" w:cstheme="minorHAnsi"/>
          <w:szCs w:val="24"/>
        </w:rPr>
        <w:t xml:space="preserve">card and solve. Again, </w:t>
      </w:r>
      <w:r w:rsidR="0009351F">
        <w:rPr>
          <w:rFonts w:asciiTheme="minorHAnsi" w:hAnsiTheme="minorHAnsi" w:cstheme="minorHAnsi"/>
          <w:szCs w:val="24"/>
        </w:rPr>
        <w:t xml:space="preserve">the </w:t>
      </w:r>
      <w:r w:rsidRPr="00B3046A">
        <w:rPr>
          <w:rFonts w:asciiTheme="minorHAnsi" w:hAnsiTheme="minorHAnsi" w:cstheme="minorHAnsi"/>
          <w:szCs w:val="24"/>
        </w:rPr>
        <w:t xml:space="preserve">players must agree on the correct answer. </w:t>
      </w:r>
    </w:p>
    <w:p w14:paraId="24B04573" w14:textId="24AAF595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 xml:space="preserve">Drawn cards are </w:t>
      </w:r>
      <w:r w:rsidR="0009351F">
        <w:rPr>
          <w:rFonts w:asciiTheme="minorHAnsi" w:hAnsiTheme="minorHAnsi" w:cstheme="minorHAnsi"/>
          <w:szCs w:val="24"/>
        </w:rPr>
        <w:t xml:space="preserve">returned to </w:t>
      </w:r>
      <w:r w:rsidRPr="00B3046A">
        <w:rPr>
          <w:rFonts w:asciiTheme="minorHAnsi" w:hAnsiTheme="minorHAnsi" w:cstheme="minorHAnsi"/>
          <w:szCs w:val="24"/>
        </w:rPr>
        <w:t>the bottom of the stack.</w:t>
      </w:r>
    </w:p>
    <w:p w14:paraId="1965183C" w14:textId="77777777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>Players continue to take turns drawing cards and answering the questions.</w:t>
      </w:r>
    </w:p>
    <w:p w14:paraId="565F65E6" w14:textId="77777777" w:rsidR="00861B89" w:rsidRPr="00B3046A" w:rsidRDefault="00861B89" w:rsidP="00FC0841">
      <w:pPr>
        <w:pStyle w:val="Bullet2"/>
        <w:rPr>
          <w:rFonts w:asciiTheme="minorHAnsi" w:hAnsiTheme="minorHAnsi" w:cstheme="minorHAnsi"/>
          <w:szCs w:val="24"/>
        </w:rPr>
      </w:pPr>
      <w:r w:rsidRPr="00B3046A">
        <w:rPr>
          <w:rFonts w:asciiTheme="minorHAnsi" w:hAnsiTheme="minorHAnsi" w:cstheme="minorHAnsi"/>
          <w:szCs w:val="24"/>
        </w:rPr>
        <w:t>The first player to reach END wins.</w:t>
      </w:r>
    </w:p>
    <w:p w14:paraId="24D519EC" w14:textId="77777777" w:rsidR="00B55663" w:rsidRPr="00FC0841" w:rsidRDefault="008035E5" w:rsidP="004E75D8">
      <w:pPr>
        <w:pStyle w:val="Heading2"/>
      </w:pPr>
      <w:r w:rsidRPr="007F0621">
        <w:t xml:space="preserve">Strategies for Differentiation </w:t>
      </w:r>
      <w:r w:rsidR="000D5A2B" w:rsidRPr="007F0621">
        <w:tab/>
      </w:r>
    </w:p>
    <w:p w14:paraId="1E5045C2" w14:textId="77777777" w:rsidR="009E2FD3" w:rsidRPr="00B3046A" w:rsidRDefault="009E2FD3" w:rsidP="004E75D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>Allow students to use a calculator</w:t>
      </w:r>
      <w:r w:rsidR="0009351F">
        <w:rPr>
          <w:sz w:val="24"/>
          <w:szCs w:val="24"/>
        </w:rPr>
        <w:t>,</w:t>
      </w:r>
      <w:r w:rsidRPr="00B3046A">
        <w:rPr>
          <w:sz w:val="24"/>
          <w:szCs w:val="24"/>
        </w:rPr>
        <w:t xml:space="preserve"> if needed</w:t>
      </w:r>
      <w:r w:rsidR="0009351F">
        <w:rPr>
          <w:sz w:val="24"/>
          <w:szCs w:val="24"/>
        </w:rPr>
        <w:t>,</w:t>
      </w:r>
      <w:r w:rsidRPr="00B3046A">
        <w:rPr>
          <w:sz w:val="24"/>
          <w:szCs w:val="24"/>
        </w:rPr>
        <w:t xml:space="preserve"> for larger calculations</w:t>
      </w:r>
      <w:r w:rsidR="001266EB" w:rsidRPr="00B3046A">
        <w:rPr>
          <w:sz w:val="24"/>
          <w:szCs w:val="24"/>
        </w:rPr>
        <w:t>.</w:t>
      </w:r>
    </w:p>
    <w:p w14:paraId="0890E0D9" w14:textId="77777777" w:rsidR="001266EB" w:rsidRPr="00B3046A" w:rsidRDefault="001266EB" w:rsidP="004E75D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 xml:space="preserve">Have students keep track of the number of days into the year and the number of days left in the year on a calendar. </w:t>
      </w:r>
    </w:p>
    <w:p w14:paraId="390E8F3E" w14:textId="55DC77A7" w:rsidR="0091728E" w:rsidRDefault="001266EB" w:rsidP="004E75D8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B3046A">
        <w:rPr>
          <w:sz w:val="24"/>
          <w:szCs w:val="24"/>
        </w:rPr>
        <w:t>Teach students the way to remember how many days are in each month, “Thirty days hath September, April, June and November</w:t>
      </w:r>
      <w:r w:rsidR="0009351F">
        <w:rPr>
          <w:sz w:val="24"/>
          <w:szCs w:val="24"/>
        </w:rPr>
        <w:t>.</w:t>
      </w:r>
      <w:r w:rsidR="0009351F" w:rsidRPr="00B3046A">
        <w:rPr>
          <w:sz w:val="24"/>
          <w:szCs w:val="24"/>
        </w:rPr>
        <w:t xml:space="preserve"> </w:t>
      </w:r>
      <w:r w:rsidR="0009351F">
        <w:rPr>
          <w:sz w:val="24"/>
          <w:szCs w:val="24"/>
        </w:rPr>
        <w:t>A</w:t>
      </w:r>
      <w:r w:rsidR="0009351F" w:rsidRPr="00B3046A">
        <w:rPr>
          <w:sz w:val="24"/>
          <w:szCs w:val="24"/>
        </w:rPr>
        <w:t xml:space="preserve">ll </w:t>
      </w:r>
      <w:r w:rsidRPr="00B3046A">
        <w:rPr>
          <w:sz w:val="24"/>
          <w:szCs w:val="24"/>
        </w:rPr>
        <w:t>the rest have thirty-one</w:t>
      </w:r>
      <w:r w:rsidR="0009351F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>…</w:t>
      </w:r>
      <w:r w:rsidR="0009351F">
        <w:rPr>
          <w:sz w:val="24"/>
          <w:szCs w:val="24"/>
        </w:rPr>
        <w:t xml:space="preserve"> </w:t>
      </w:r>
      <w:r w:rsidRPr="00B3046A">
        <w:rPr>
          <w:sz w:val="24"/>
          <w:szCs w:val="24"/>
        </w:rPr>
        <w:t>except February</w:t>
      </w:r>
      <w:r w:rsidR="008B4863" w:rsidRPr="00B3046A">
        <w:rPr>
          <w:sz w:val="24"/>
          <w:szCs w:val="24"/>
        </w:rPr>
        <w:t>.</w:t>
      </w:r>
      <w:r w:rsidRPr="00B3046A">
        <w:rPr>
          <w:sz w:val="24"/>
          <w:szCs w:val="24"/>
        </w:rPr>
        <w:t>”</w:t>
      </w:r>
    </w:p>
    <w:p w14:paraId="6772F10A" w14:textId="77777777" w:rsidR="004E75D8" w:rsidRDefault="004E75D8" w:rsidP="00573BF1">
      <w:pPr>
        <w:spacing w:before="120"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14:paraId="382824BA" w14:textId="77777777" w:rsidR="004E75D8" w:rsidRPr="00DA02B3" w:rsidRDefault="004E75D8" w:rsidP="004E75D8">
      <w:pPr>
        <w:spacing w:after="0" w:line="240" w:lineRule="auto"/>
        <w:ind w:right="-180"/>
        <w:rPr>
          <w:rFonts w:cstheme="minorHAnsi"/>
          <w:b/>
          <w:sz w:val="24"/>
          <w:szCs w:val="24"/>
        </w:rPr>
      </w:pPr>
      <w:r w:rsidRPr="00DA02B3">
        <w:rPr>
          <w:rFonts w:cstheme="minorHAnsi"/>
          <w:b/>
          <w:sz w:val="24"/>
          <w:szCs w:val="24"/>
        </w:rPr>
        <w:t>Note: The following pages are intended for classroom use for students as a visual aid to learning.</w:t>
      </w:r>
    </w:p>
    <w:p w14:paraId="7715B4D4" w14:textId="77777777" w:rsidR="004E75D8" w:rsidRDefault="004E75D8" w:rsidP="004E75D8">
      <w:pPr>
        <w:spacing w:after="0"/>
      </w:pPr>
    </w:p>
    <w:p w14:paraId="16C7313D" w14:textId="77777777" w:rsidR="004E75D8" w:rsidRPr="007C3E14" w:rsidRDefault="004E75D8" w:rsidP="004E75D8">
      <w:pPr>
        <w:spacing w:after="0"/>
      </w:pPr>
      <w:r>
        <w:t>Virginia Department of Education ©2018</w:t>
      </w:r>
    </w:p>
    <w:p w14:paraId="77656921" w14:textId="24BF76CD" w:rsidR="00FC0841" w:rsidRDefault="00FC0841">
      <w:r>
        <w:br w:type="page"/>
      </w:r>
    </w:p>
    <w:p w14:paraId="0BE0A4A0" w14:textId="0DBDCD22" w:rsidR="00032296" w:rsidRDefault="001E1234" w:rsidP="004E75D8">
      <w:pPr>
        <w:pStyle w:val="Heading2"/>
        <w:jc w:val="center"/>
        <w:rPr>
          <w:sz w:val="28"/>
        </w:rPr>
      </w:pPr>
      <w:r w:rsidRPr="004E75D8">
        <w:rPr>
          <w:sz w:val="28"/>
        </w:rPr>
        <w:t>Equivalent Times Matching Cards</w:t>
      </w:r>
    </w:p>
    <w:p w14:paraId="45735397" w14:textId="77777777" w:rsidR="004E75D8" w:rsidRPr="004E75D8" w:rsidRDefault="004E75D8" w:rsidP="004E75D8"/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3596"/>
        <w:gridCol w:w="3596"/>
      </w:tblGrid>
      <w:tr w:rsidR="001E1234" w:rsidRPr="00990CE1" w14:paraId="6086A164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44183A55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4 months</w:t>
            </w:r>
          </w:p>
        </w:tc>
        <w:tc>
          <w:tcPr>
            <w:tcW w:w="3596" w:type="dxa"/>
            <w:vAlign w:val="center"/>
          </w:tcPr>
          <w:p w14:paraId="7082AF29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3 weeks</w:t>
            </w:r>
          </w:p>
        </w:tc>
      </w:tr>
      <w:tr w:rsidR="001E1234" w:rsidRPr="00990CE1" w14:paraId="79EA6EA6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27EA6FF1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 weeks</w:t>
            </w:r>
          </w:p>
        </w:tc>
        <w:tc>
          <w:tcPr>
            <w:tcW w:w="3596" w:type="dxa"/>
            <w:vAlign w:val="center"/>
          </w:tcPr>
          <w:p w14:paraId="67D538A1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48 hours</w:t>
            </w:r>
          </w:p>
        </w:tc>
      </w:tr>
      <w:tr w:rsidR="001E1234" w:rsidRPr="00990CE1" w14:paraId="71FCE3E2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31A3C14E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1 days</w:t>
            </w:r>
          </w:p>
        </w:tc>
        <w:tc>
          <w:tcPr>
            <w:tcW w:w="3596" w:type="dxa"/>
            <w:vAlign w:val="center"/>
          </w:tcPr>
          <w:p w14:paraId="723B8F7F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4 hours</w:t>
            </w:r>
          </w:p>
        </w:tc>
      </w:tr>
      <w:tr w:rsidR="001E1234" w:rsidRPr="00990CE1" w14:paraId="4570C07C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0DBF52E9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 hours</w:t>
            </w:r>
          </w:p>
        </w:tc>
        <w:tc>
          <w:tcPr>
            <w:tcW w:w="3596" w:type="dxa"/>
            <w:vAlign w:val="center"/>
          </w:tcPr>
          <w:p w14:paraId="7FDC6738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 years</w:t>
            </w:r>
          </w:p>
        </w:tc>
      </w:tr>
      <w:tr w:rsidR="001E1234" w:rsidRPr="00990CE1" w14:paraId="398C845C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119539AE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2 days</w:t>
            </w:r>
          </w:p>
        </w:tc>
        <w:tc>
          <w:tcPr>
            <w:tcW w:w="3596" w:type="dxa"/>
            <w:vAlign w:val="center"/>
          </w:tcPr>
          <w:p w14:paraId="24D27984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1 year</w:t>
            </w:r>
          </w:p>
        </w:tc>
      </w:tr>
      <w:tr w:rsidR="001E1234" w:rsidRPr="00990CE1" w14:paraId="6DB6B3AF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5EBE9B3B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14 days</w:t>
            </w:r>
          </w:p>
        </w:tc>
        <w:tc>
          <w:tcPr>
            <w:tcW w:w="3596" w:type="dxa"/>
            <w:vAlign w:val="center"/>
          </w:tcPr>
          <w:p w14:paraId="51561028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60 minutes</w:t>
            </w:r>
          </w:p>
        </w:tc>
      </w:tr>
      <w:tr w:rsidR="001E1234" w:rsidRPr="00990CE1" w14:paraId="5A9BEBF1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151822A9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1 day</w:t>
            </w:r>
          </w:p>
        </w:tc>
        <w:tc>
          <w:tcPr>
            <w:tcW w:w="3596" w:type="dxa"/>
            <w:vAlign w:val="center"/>
          </w:tcPr>
          <w:p w14:paraId="59F65807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12 months</w:t>
            </w:r>
          </w:p>
        </w:tc>
      </w:tr>
      <w:tr w:rsidR="001E1234" w:rsidRPr="00990CE1" w14:paraId="18AFD838" w14:textId="77777777" w:rsidTr="0016466C">
        <w:trPr>
          <w:trHeight w:val="1139"/>
          <w:jc w:val="center"/>
        </w:trPr>
        <w:tc>
          <w:tcPr>
            <w:tcW w:w="3596" w:type="dxa"/>
            <w:vAlign w:val="center"/>
          </w:tcPr>
          <w:p w14:paraId="2AB76FDE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1 hour</w:t>
            </w:r>
          </w:p>
        </w:tc>
        <w:tc>
          <w:tcPr>
            <w:tcW w:w="3596" w:type="dxa"/>
            <w:vAlign w:val="center"/>
          </w:tcPr>
          <w:p w14:paraId="5A4B6007" w14:textId="77777777" w:rsidR="001E1234" w:rsidRPr="004E75D8" w:rsidRDefault="001D6CFF" w:rsidP="004E75D8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4E75D8">
              <w:rPr>
                <w:rFonts w:cs="Tahoma"/>
                <w:b/>
                <w:sz w:val="32"/>
                <w:szCs w:val="32"/>
              </w:rPr>
              <w:t>120 minutes</w:t>
            </w:r>
          </w:p>
        </w:tc>
      </w:tr>
    </w:tbl>
    <w:p w14:paraId="2D06907F" w14:textId="77777777" w:rsidR="001A34FA" w:rsidRPr="00B55663" w:rsidRDefault="001A34FA" w:rsidP="00B55663">
      <w:pPr>
        <w:sectPr w:rsidR="001A34FA" w:rsidRPr="00B55663" w:rsidSect="004E75D8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6FE21BCB" w14:textId="77777777" w:rsidR="009659BE" w:rsidRPr="004E75D8" w:rsidRDefault="009659BE" w:rsidP="004E75D8">
      <w:pPr>
        <w:spacing w:after="24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4E75D8">
        <w:rPr>
          <w:rFonts w:ascii="Calibri" w:eastAsia="Calibri" w:hAnsi="Calibri" w:cs="Times New Roman"/>
          <w:b/>
          <w:sz w:val="32"/>
          <w:szCs w:val="32"/>
        </w:rPr>
        <w:t>Equivalent Time</w:t>
      </w:r>
      <w:r w:rsidR="005A6A7B" w:rsidRPr="004E75D8">
        <w:rPr>
          <w:rFonts w:ascii="Calibri" w:eastAsia="Calibri" w:hAnsi="Calibri" w:cs="Times New Roman"/>
          <w:b/>
          <w:sz w:val="32"/>
          <w:szCs w:val="32"/>
        </w:rPr>
        <w:t>s</w:t>
      </w:r>
      <w:r w:rsidR="0016466C" w:rsidRPr="004E75D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B55663" w:rsidRPr="004E75D8">
        <w:rPr>
          <w:rFonts w:ascii="Calibri" w:eastAsia="Calibri" w:hAnsi="Calibri" w:cs="Times New Roman"/>
          <w:b/>
          <w:sz w:val="32"/>
          <w:szCs w:val="32"/>
        </w:rPr>
        <w:t>Recording Sheet</w:t>
      </w:r>
    </w:p>
    <w:tbl>
      <w:tblPr>
        <w:tblStyle w:val="TableGrid"/>
        <w:tblW w:w="14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Description w:val="chart"/>
      </w:tblPr>
      <w:tblGrid>
        <w:gridCol w:w="3188"/>
        <w:gridCol w:w="3194"/>
        <w:gridCol w:w="2862"/>
        <w:gridCol w:w="5024"/>
      </w:tblGrid>
      <w:tr w:rsidR="00E62700" w14:paraId="4DAA8AAE" w14:textId="77777777" w:rsidTr="00573BF1">
        <w:trPr>
          <w:trHeight w:val="717"/>
          <w:tblHeader/>
        </w:trPr>
        <w:tc>
          <w:tcPr>
            <w:tcW w:w="3188" w:type="dxa"/>
            <w:vAlign w:val="center"/>
          </w:tcPr>
          <w:p w14:paraId="576EECAD" w14:textId="3787EF19" w:rsidR="00573BF1" w:rsidRPr="00526938" w:rsidRDefault="00B55663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526938">
              <w:rPr>
                <w:rFonts w:ascii="Calibri" w:eastAsia="Calibri" w:hAnsi="Calibri" w:cs="Times New Roman"/>
                <w:sz w:val="36"/>
                <w:szCs w:val="36"/>
              </w:rPr>
              <w:t>Card 1</w:t>
            </w:r>
          </w:p>
        </w:tc>
        <w:tc>
          <w:tcPr>
            <w:tcW w:w="3194" w:type="dxa"/>
            <w:vAlign w:val="center"/>
          </w:tcPr>
          <w:p w14:paraId="557A8934" w14:textId="77777777" w:rsidR="00B55663" w:rsidRPr="00526938" w:rsidRDefault="00B55663" w:rsidP="00526938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526938">
              <w:rPr>
                <w:rFonts w:ascii="Calibri" w:eastAsia="Calibri" w:hAnsi="Calibri" w:cs="Times New Roman"/>
                <w:sz w:val="36"/>
                <w:szCs w:val="36"/>
              </w:rPr>
              <w:t>Card 2</w:t>
            </w:r>
          </w:p>
        </w:tc>
        <w:tc>
          <w:tcPr>
            <w:tcW w:w="2862" w:type="dxa"/>
            <w:vAlign w:val="center"/>
          </w:tcPr>
          <w:p w14:paraId="58EE805B" w14:textId="77777777" w:rsidR="00B55663" w:rsidRPr="00526938" w:rsidRDefault="00B55663" w:rsidP="00526938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526938">
              <w:rPr>
                <w:rFonts w:ascii="Calibri" w:eastAsia="Calibri" w:hAnsi="Calibri" w:cs="Times New Roman"/>
                <w:sz w:val="36"/>
                <w:szCs w:val="36"/>
              </w:rPr>
              <w:t>Strategy to solve</w:t>
            </w:r>
          </w:p>
        </w:tc>
        <w:tc>
          <w:tcPr>
            <w:tcW w:w="5024" w:type="dxa"/>
            <w:vAlign w:val="center"/>
          </w:tcPr>
          <w:p w14:paraId="50BF158C" w14:textId="74EC6074" w:rsidR="00B55663" w:rsidRPr="00526938" w:rsidRDefault="00E62700" w:rsidP="00526938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526938">
              <w:rPr>
                <w:rFonts w:ascii="Calibri" w:eastAsia="Calibri" w:hAnsi="Calibri" w:cs="Times New Roman"/>
                <w:sz w:val="36"/>
                <w:szCs w:val="36"/>
              </w:rPr>
              <w:t xml:space="preserve">Activity or </w:t>
            </w:r>
            <w:r w:rsidR="00B06372" w:rsidRPr="00526938">
              <w:rPr>
                <w:rFonts w:ascii="Calibri" w:eastAsia="Calibri" w:hAnsi="Calibri" w:cs="Times New Roman"/>
                <w:sz w:val="36"/>
                <w:szCs w:val="36"/>
              </w:rPr>
              <w:t>Event</w:t>
            </w:r>
            <w:r w:rsidR="00B06372">
              <w:rPr>
                <w:rFonts w:ascii="Calibri" w:eastAsia="Calibri" w:hAnsi="Calibri" w:cs="Times New Roman"/>
                <w:sz w:val="36"/>
                <w:szCs w:val="36"/>
              </w:rPr>
              <w:br/>
            </w:r>
            <w:r w:rsidRPr="00526938">
              <w:rPr>
                <w:rFonts w:ascii="Calibri" w:eastAsia="Calibri" w:hAnsi="Calibri" w:cs="Times New Roman"/>
                <w:sz w:val="36"/>
                <w:szCs w:val="36"/>
              </w:rPr>
              <w:t>that may take that long</w:t>
            </w:r>
          </w:p>
        </w:tc>
      </w:tr>
      <w:tr w:rsidR="00E62700" w14:paraId="151D8D87" w14:textId="77777777" w:rsidTr="00526938">
        <w:trPr>
          <w:trHeight w:val="936"/>
        </w:trPr>
        <w:tc>
          <w:tcPr>
            <w:tcW w:w="3188" w:type="dxa"/>
          </w:tcPr>
          <w:p w14:paraId="2297017D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1620EECE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087618E0" w14:textId="77777777" w:rsidR="00B55663" w:rsidRDefault="00B55663" w:rsidP="00B55663">
            <w:pPr>
              <w:tabs>
                <w:tab w:val="left" w:pos="4596"/>
              </w:tabs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35A4FA27" w14:textId="77777777" w:rsidR="00B55663" w:rsidRDefault="00B55663" w:rsidP="00B55663">
            <w:pPr>
              <w:tabs>
                <w:tab w:val="left" w:pos="4596"/>
              </w:tabs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ab/>
            </w:r>
          </w:p>
        </w:tc>
      </w:tr>
      <w:tr w:rsidR="00E62700" w14:paraId="3CBAB3D8" w14:textId="77777777" w:rsidTr="00526938">
        <w:trPr>
          <w:trHeight w:val="936"/>
        </w:trPr>
        <w:tc>
          <w:tcPr>
            <w:tcW w:w="3188" w:type="dxa"/>
          </w:tcPr>
          <w:p w14:paraId="29CB21FA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  <w:bookmarkStart w:id="0" w:name="_GoBack" w:colFirst="0" w:colLast="4"/>
          </w:p>
        </w:tc>
        <w:tc>
          <w:tcPr>
            <w:tcW w:w="3194" w:type="dxa"/>
          </w:tcPr>
          <w:p w14:paraId="70E3348E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57642964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3894BA45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  <w:tr w:rsidR="00E62700" w14:paraId="46CA3D97" w14:textId="77777777" w:rsidTr="00526938">
        <w:trPr>
          <w:trHeight w:val="936"/>
        </w:trPr>
        <w:tc>
          <w:tcPr>
            <w:tcW w:w="3188" w:type="dxa"/>
          </w:tcPr>
          <w:p w14:paraId="619249F2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442BB902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5C655160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35EFACF0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  <w:tr w:rsidR="00E62700" w14:paraId="56AE91D5" w14:textId="77777777" w:rsidTr="00526938">
        <w:trPr>
          <w:trHeight w:val="936"/>
        </w:trPr>
        <w:tc>
          <w:tcPr>
            <w:tcW w:w="3188" w:type="dxa"/>
          </w:tcPr>
          <w:p w14:paraId="57A9B1DB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2418FCE5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6DAAAAF7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476DB466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  <w:tr w:rsidR="00E62700" w14:paraId="6A69A3A5" w14:textId="77777777" w:rsidTr="00526938">
        <w:trPr>
          <w:trHeight w:val="936"/>
        </w:trPr>
        <w:tc>
          <w:tcPr>
            <w:tcW w:w="3188" w:type="dxa"/>
          </w:tcPr>
          <w:p w14:paraId="021D7DFC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4076EBB6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2D3D83AE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2BF17D88" w14:textId="77777777" w:rsidR="00B55663" w:rsidRDefault="00B55663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  <w:tr w:rsidR="00526938" w14:paraId="42AD99F8" w14:textId="77777777" w:rsidTr="00526938">
        <w:trPr>
          <w:trHeight w:val="936"/>
        </w:trPr>
        <w:tc>
          <w:tcPr>
            <w:tcW w:w="3188" w:type="dxa"/>
          </w:tcPr>
          <w:p w14:paraId="71B7D797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34D6B637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2C192749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5C04E40C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  <w:tr w:rsidR="00526938" w14:paraId="68BC5A8C" w14:textId="77777777" w:rsidTr="00526938">
        <w:trPr>
          <w:trHeight w:val="936"/>
        </w:trPr>
        <w:tc>
          <w:tcPr>
            <w:tcW w:w="3188" w:type="dxa"/>
          </w:tcPr>
          <w:p w14:paraId="18F8915E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12ED8790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3D764C92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7E644BC9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  <w:tr w:rsidR="00526938" w14:paraId="5E60CBF7" w14:textId="77777777" w:rsidTr="00526938">
        <w:trPr>
          <w:trHeight w:val="936"/>
        </w:trPr>
        <w:tc>
          <w:tcPr>
            <w:tcW w:w="3188" w:type="dxa"/>
          </w:tcPr>
          <w:p w14:paraId="1CEAA8DE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3194" w:type="dxa"/>
          </w:tcPr>
          <w:p w14:paraId="715D17B9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2862" w:type="dxa"/>
          </w:tcPr>
          <w:p w14:paraId="1B641490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5024" w:type="dxa"/>
          </w:tcPr>
          <w:p w14:paraId="697591A1" w14:textId="77777777" w:rsidR="00526938" w:rsidRDefault="00526938" w:rsidP="009659BE">
            <w:pPr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841"/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Description w:val="chart"/>
      </w:tblPr>
      <w:tblGrid>
        <w:gridCol w:w="2908"/>
        <w:gridCol w:w="2908"/>
        <w:gridCol w:w="2908"/>
        <w:gridCol w:w="2908"/>
        <w:gridCol w:w="2908"/>
      </w:tblGrid>
      <w:tr w:rsidR="001266EB" w:rsidRPr="001A34FA" w14:paraId="6DBE72E5" w14:textId="77777777" w:rsidTr="00573BF1">
        <w:trPr>
          <w:trHeight w:val="862"/>
          <w:tblHeader/>
        </w:trPr>
        <w:tc>
          <w:tcPr>
            <w:tcW w:w="2908" w:type="dxa"/>
            <w:shd w:val="clear" w:color="auto" w:fill="D9D9D9" w:themeFill="background1" w:themeFillShade="D9"/>
            <w:vAlign w:val="center"/>
          </w:tcPr>
          <w:bookmarkEnd w:id="0"/>
          <w:p w14:paraId="6B6D365C" w14:textId="68213BF9" w:rsidR="00573BF1" w:rsidRPr="004E75D8" w:rsidRDefault="001266EB" w:rsidP="004E75D8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4E75D8">
              <w:rPr>
                <w:rFonts w:ascii="Calibri" w:hAnsi="Calibri" w:cs="Times New Roman"/>
                <w:b/>
                <w:sz w:val="32"/>
                <w:szCs w:val="32"/>
              </w:rPr>
              <w:t>H</w:t>
            </w:r>
            <w:r w:rsidR="00B06372">
              <w:rPr>
                <w:rFonts w:ascii="Calibri" w:hAnsi="Calibri" w:cs="Times New Roman"/>
                <w:b/>
                <w:sz w:val="32"/>
                <w:szCs w:val="32"/>
              </w:rPr>
              <w:t>our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57CB5364" w14:textId="5E06A80E" w:rsidR="001266EB" w:rsidRPr="004E75D8" w:rsidRDefault="00B06372" w:rsidP="001266EB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2E4B19CB" w14:textId="406A10CE" w:rsidR="001266EB" w:rsidRPr="004E75D8" w:rsidRDefault="00B06372" w:rsidP="001266EB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2293AE5" w14:textId="40138202" w:rsidR="001266EB" w:rsidRPr="004E75D8" w:rsidRDefault="00B06372" w:rsidP="001266EB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t>Month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52C514DE" w14:textId="476F5208" w:rsidR="001266EB" w:rsidRPr="004E75D8" w:rsidRDefault="00B06372" w:rsidP="001266EB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t>Year</w:t>
            </w:r>
          </w:p>
        </w:tc>
      </w:tr>
      <w:tr w:rsidR="001266EB" w:rsidRPr="001A34FA" w14:paraId="5D4205B9" w14:textId="77777777" w:rsidTr="001266EB">
        <w:trPr>
          <w:trHeight w:val="7015"/>
        </w:trPr>
        <w:tc>
          <w:tcPr>
            <w:tcW w:w="2908" w:type="dxa"/>
          </w:tcPr>
          <w:p w14:paraId="3E4AAAC3" w14:textId="77777777" w:rsidR="001266EB" w:rsidRPr="001A34FA" w:rsidRDefault="001266EB" w:rsidP="001266E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14:paraId="5185C026" w14:textId="77777777" w:rsidR="001266EB" w:rsidRPr="001A34FA" w:rsidRDefault="001266EB" w:rsidP="001266E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14:paraId="13294C52" w14:textId="77777777" w:rsidR="001266EB" w:rsidRPr="001A34FA" w:rsidRDefault="001266EB" w:rsidP="001266E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14:paraId="3261A973" w14:textId="77777777" w:rsidR="001266EB" w:rsidRPr="001A34FA" w:rsidRDefault="001266EB" w:rsidP="001266E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14:paraId="67AE7B70" w14:textId="77777777" w:rsidR="001266EB" w:rsidRPr="001A34FA" w:rsidRDefault="001266EB" w:rsidP="001266E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2BC26FA6" w14:textId="77777777" w:rsidR="001266EB" w:rsidRPr="001A34FA" w:rsidRDefault="001266EB" w:rsidP="00FC084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14:paraId="48E282EB" w14:textId="77777777" w:rsidR="001266EB" w:rsidRPr="004E75D8" w:rsidRDefault="001266EB" w:rsidP="004E75D8">
      <w:pPr>
        <w:spacing w:after="24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4E75D8">
        <w:rPr>
          <w:rFonts w:ascii="Calibri" w:eastAsia="Calibri" w:hAnsi="Calibri" w:cs="Times New Roman"/>
          <w:b/>
          <w:sz w:val="32"/>
          <w:szCs w:val="32"/>
        </w:rPr>
        <w:t>Periods of Time</w:t>
      </w:r>
    </w:p>
    <w:p w14:paraId="34C53CC0" w14:textId="77777777" w:rsidR="001266EB" w:rsidRDefault="001266EB" w:rsidP="00E62700">
      <w:pPr>
        <w:spacing w:after="0"/>
        <w:rPr>
          <w:rFonts w:ascii="Calibri" w:eastAsia="Calibri" w:hAnsi="Calibri" w:cs="Times New Roman"/>
          <w:sz w:val="48"/>
          <w:szCs w:val="48"/>
        </w:rPr>
        <w:sectPr w:rsidR="001266EB" w:rsidSect="004E75D8">
          <w:pgSz w:w="15840" w:h="12240" w:orient="landscape" w:code="1"/>
          <w:pgMar w:top="819" w:right="1440" w:bottom="1440" w:left="720" w:header="720" w:footer="720" w:gutter="0"/>
          <w:cols w:space="720"/>
          <w:docGrid w:linePitch="360"/>
        </w:sectPr>
      </w:pPr>
    </w:p>
    <w:p w14:paraId="0DB86141" w14:textId="3B2D0660" w:rsidR="005A6A7B" w:rsidRDefault="005A6A7B" w:rsidP="004E75D8">
      <w:pPr>
        <w:pStyle w:val="Heading2"/>
        <w:jc w:val="center"/>
        <w:rPr>
          <w:sz w:val="28"/>
        </w:rPr>
      </w:pPr>
      <w:r w:rsidRPr="004E75D8">
        <w:rPr>
          <w:sz w:val="28"/>
        </w:rPr>
        <w:t>How Many? Task Cards</w:t>
      </w:r>
    </w:p>
    <w:p w14:paraId="495A5163" w14:textId="77777777" w:rsidR="004E75D8" w:rsidRPr="004E75D8" w:rsidRDefault="004E75D8" w:rsidP="004E75D8"/>
    <w:p w14:paraId="09C36C86" w14:textId="710D250F" w:rsidR="00203F0C" w:rsidRDefault="00C202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40A0E" wp14:editId="21E28C3C">
                <wp:simplePos x="0" y="0"/>
                <wp:positionH relativeFrom="margin">
                  <wp:posOffset>863600</wp:posOffset>
                </wp:positionH>
                <wp:positionV relativeFrom="paragraph">
                  <wp:posOffset>25400</wp:posOffset>
                </wp:positionV>
                <wp:extent cx="4218305" cy="2397125"/>
                <wp:effectExtent l="12700" t="12700" r="10795" b="15875"/>
                <wp:wrapTopAndBottom/>
                <wp:docPr id="20" name="Text Box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2D69" w14:textId="77777777" w:rsidR="00661A2C" w:rsidRPr="004E75D8" w:rsidRDefault="00661A2C" w:rsidP="004E75D8">
                            <w:pPr>
                              <w:tabs>
                                <w:tab w:val="left" w:pos="1980"/>
                              </w:tabs>
                              <w:spacing w:after="240" w:line="240" w:lineRule="auto"/>
                              <w:ind w:left="-86" w:right="-115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How many minutes in __ hours?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00"/>
                              <w:gridCol w:w="2600"/>
                            </w:tblGrid>
                            <w:tr w:rsidR="00661A2C" w:rsidRPr="004657F0" w14:paraId="61162331" w14:textId="77777777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292DCDB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272F6A8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661A2C" w:rsidRPr="004657F0" w14:paraId="718104F1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2950F57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21E53723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4657F0" w14:paraId="27E555C8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7DA77979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CEC14C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4657F0" w14:paraId="3B361A91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2418A470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</w:tcPr>
                                <w:p w14:paraId="60691ACD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61A2C" w:rsidRPr="004657F0" w14:paraId="5312DD62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25A5FC5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</w:tcPr>
                                <w:p w14:paraId="6BCDD936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4657F0" w14:paraId="0E83CBD3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15C3E0AE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</w:tcPr>
                                <w:p w14:paraId="168F3227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12F2655" w14:textId="77777777" w:rsidR="00661A2C" w:rsidRDefault="00661A2C" w:rsidP="00C20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40A0E" id="_x0000_t202" coordsize="21600,21600" o:spt="202" path="m,l,21600r21600,l21600,xe">
                <v:stroke joinstyle="miter"/>
                <v:path gradientshapeok="t" o:connecttype="rect"/>
              </v:shapetype>
              <v:shape id="Text Box 2720" o:spid="_x0000_s1026" type="#_x0000_t202" style="position:absolute;margin-left:68pt;margin-top:2pt;width:332.15pt;height:188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" strokeweight="2pt">
                <v:textbox>
                  <w:txbxContent>
                    <w:p w14:paraId="38182D69" w14:textId="77777777" w:rsidR="00661A2C" w:rsidRPr="004E75D8" w:rsidRDefault="00661A2C" w:rsidP="004E75D8">
                      <w:pPr>
                        <w:tabs>
                          <w:tab w:val="left" w:pos="1980"/>
                        </w:tabs>
                        <w:spacing w:after="240" w:line="240" w:lineRule="auto"/>
                        <w:ind w:left="-86" w:right="-115"/>
                        <w:jc w:val="center"/>
                        <w:rPr>
                          <w:rFonts w:cs="Tahoma"/>
                          <w:b/>
                          <w:sz w:val="32"/>
                          <w:szCs w:val="32"/>
                        </w:rPr>
                      </w:pPr>
                      <w:r w:rsidRPr="004E75D8">
                        <w:rPr>
                          <w:rFonts w:cs="Tahoma"/>
                          <w:b/>
                          <w:sz w:val="32"/>
                          <w:szCs w:val="32"/>
                        </w:rPr>
                        <w:t>How many minutes in __ hours?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00"/>
                        <w:gridCol w:w="2600"/>
                      </w:tblGrid>
                      <w:tr w:rsidR="00661A2C" w:rsidRPr="004657F0" w14:paraId="61162331" w14:textId="77777777">
                        <w:trPr>
                          <w:trHeight w:val="522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1292DCDB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272F6A8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</w:tc>
                      </w:tr>
                      <w:tr w:rsidR="00661A2C" w:rsidRPr="004657F0" w14:paraId="718104F1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</w:tcPr>
                          <w:p w14:paraId="2950F57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21E53723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4657F0" w14:paraId="27E555C8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</w:tcPr>
                          <w:p w14:paraId="7DA77979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1CEC14C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4657F0" w14:paraId="3B361A91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</w:tcPr>
                          <w:p w14:paraId="2418A470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</w:tcPr>
                          <w:p w14:paraId="60691ACD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661A2C" w:rsidRPr="004657F0" w14:paraId="5312DD62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</w:tcPr>
                          <w:p w14:paraId="25A5FC5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2600" w:type="dxa"/>
                          </w:tcPr>
                          <w:p w14:paraId="6BCDD936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4657F0" w14:paraId="0E83CBD3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</w:tcPr>
                          <w:p w14:paraId="15C3E0AE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</w:tcPr>
                          <w:p w14:paraId="168F3227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12F2655" w14:textId="77777777" w:rsidR="00661A2C" w:rsidRDefault="00661A2C" w:rsidP="00C20255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92711A5" w14:textId="77777777" w:rsidR="00C20255" w:rsidRDefault="00C20255" w:rsidP="004E75D8">
      <w:pPr>
        <w:rPr>
          <w:noProof/>
        </w:rPr>
      </w:pPr>
    </w:p>
    <w:p w14:paraId="5ADCACEC" w14:textId="77777777" w:rsidR="00C20255" w:rsidRDefault="00203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AA8C6" wp14:editId="7E9978A3">
                <wp:simplePos x="0" y="0"/>
                <wp:positionH relativeFrom="margin">
                  <wp:posOffset>863600</wp:posOffset>
                </wp:positionH>
                <wp:positionV relativeFrom="paragraph">
                  <wp:posOffset>278130</wp:posOffset>
                </wp:positionV>
                <wp:extent cx="4218305" cy="2402840"/>
                <wp:effectExtent l="12700" t="12700" r="10795" b="10160"/>
                <wp:wrapTopAndBottom/>
                <wp:docPr id="22" name="Text Box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921A" w14:textId="77777777" w:rsidR="00661A2C" w:rsidRPr="004E75D8" w:rsidRDefault="00661A2C" w:rsidP="004E75D8">
                            <w:pPr>
                              <w:spacing w:after="24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How many hours in __ days?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00"/>
                              <w:gridCol w:w="2600"/>
                            </w:tblGrid>
                            <w:tr w:rsidR="00661A2C" w:rsidRPr="00C20255" w14:paraId="3F22DB99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609CC6E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00F481C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  <w:tr w:rsidR="00661A2C" w:rsidRPr="00C20255" w14:paraId="1F59AFDF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74F5A8B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7A516341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61A2C" w:rsidRPr="00C20255" w14:paraId="710DC830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EBCD035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C8C650F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C20255" w14:paraId="2826F91C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8C5CE2D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7836E31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61A2C" w:rsidRPr="00C20255" w14:paraId="11F693E3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7A2F808F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0B63E28B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61A2C" w:rsidRPr="00C20255" w14:paraId="1EB90758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B943771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01FCAEF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5B909D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A8C6" id="Text Box 2717" o:spid="_x0000_s1027" type="#_x0000_t202" style="position:absolute;margin-left:68pt;margin-top:21.9pt;width:332.15pt;height:189.2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" strokeweight="2pt">
                <v:textbox>
                  <w:txbxContent>
                    <w:p w14:paraId="67F8921A" w14:textId="77777777" w:rsidR="00661A2C" w:rsidRPr="004E75D8" w:rsidRDefault="00661A2C" w:rsidP="004E75D8">
                      <w:pPr>
                        <w:spacing w:after="240" w:line="240" w:lineRule="auto"/>
                        <w:jc w:val="center"/>
                        <w:rPr>
                          <w:rFonts w:cs="Tahoma"/>
                          <w:b/>
                          <w:sz w:val="32"/>
                          <w:szCs w:val="32"/>
                        </w:rPr>
                      </w:pPr>
                      <w:r w:rsidRPr="004E75D8">
                        <w:rPr>
                          <w:rFonts w:cs="Tahoma"/>
                          <w:b/>
                          <w:sz w:val="32"/>
                          <w:szCs w:val="32"/>
                        </w:rPr>
                        <w:t>How many hours in __ days?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00"/>
                        <w:gridCol w:w="2600"/>
                      </w:tblGrid>
                      <w:tr w:rsidR="00661A2C" w:rsidRPr="00C20255" w14:paraId="3F22DB99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4609CC6E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00F481C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Days</w:t>
                            </w:r>
                          </w:p>
                        </w:tc>
                      </w:tr>
                      <w:tr w:rsidR="00661A2C" w:rsidRPr="00C20255" w14:paraId="1F59AFDF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374F5A8B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7A516341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661A2C" w:rsidRPr="00C20255" w14:paraId="710DC830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4EBCD035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3C8C650F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C20255" w14:paraId="2826F91C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38C5CE2D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17836E31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661A2C" w:rsidRPr="00C20255" w14:paraId="11F693E3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7A2F808F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0B63E28B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661A2C" w:rsidRPr="00C20255" w14:paraId="1EB90758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3B943771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401FCAEF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B5B909D" w14:textId="77777777" w:rsidR="00661A2C" w:rsidRPr="004E75D8" w:rsidRDefault="00661A2C" w:rsidP="004E75D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E2CC99" w14:textId="77777777" w:rsidR="00C20255" w:rsidRDefault="00C20255">
      <w:pPr>
        <w:rPr>
          <w:noProof/>
        </w:rPr>
      </w:pPr>
    </w:p>
    <w:p w14:paraId="3DCFF4E1" w14:textId="77777777" w:rsidR="00C20255" w:rsidRDefault="00C20255">
      <w:pPr>
        <w:rPr>
          <w:noProof/>
        </w:rPr>
      </w:pPr>
    </w:p>
    <w:p w14:paraId="6DF239C5" w14:textId="77777777" w:rsidR="00C20255" w:rsidRDefault="00203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5F4B5" wp14:editId="3F79A862">
                <wp:simplePos x="0" y="0"/>
                <wp:positionH relativeFrom="margin">
                  <wp:posOffset>857738</wp:posOffset>
                </wp:positionH>
                <wp:positionV relativeFrom="paragraph">
                  <wp:posOffset>67945</wp:posOffset>
                </wp:positionV>
                <wp:extent cx="4218305" cy="2426335"/>
                <wp:effectExtent l="12700" t="12700" r="10795" b="12065"/>
                <wp:wrapTopAndBottom/>
                <wp:docPr id="21" name="Text Box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6BEB" w14:textId="77777777" w:rsidR="00661A2C" w:rsidRPr="004E75D8" w:rsidRDefault="00661A2C" w:rsidP="004E75D8">
                            <w:pPr>
                              <w:spacing w:after="24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How many days in __ weeks?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00"/>
                              <w:gridCol w:w="2600"/>
                            </w:tblGrid>
                            <w:tr w:rsidR="00661A2C" w:rsidRPr="00C20255" w14:paraId="48495348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210CE280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065A10F6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Weeks</w:t>
                                  </w:r>
                                </w:p>
                              </w:tc>
                            </w:tr>
                            <w:tr w:rsidR="00661A2C" w:rsidRPr="00C20255" w14:paraId="30582B1F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00CC78D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5503042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61A2C" w:rsidRPr="00C20255" w14:paraId="44392162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17B0141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26EBEEE9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C20255" w14:paraId="14534C19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5EC2840B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675072DC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61A2C" w:rsidRPr="00C20255" w14:paraId="77330A9C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5A9B1D51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0BC09C26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C20255" w14:paraId="087FCFE9" w14:textId="77777777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7C2AF456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6EC7637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A57CC67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F4B5" id="Text Box 2721" o:spid="_x0000_s1028" type="#_x0000_t202" style="position:absolute;margin-left:67.55pt;margin-top:5.35pt;width:332.15pt;height:191.0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" strokeweight="2pt">
                <v:textbox>
                  <w:txbxContent>
                    <w:p w14:paraId="47E46BEB" w14:textId="77777777" w:rsidR="00661A2C" w:rsidRPr="004E75D8" w:rsidRDefault="00661A2C" w:rsidP="004E75D8">
                      <w:pPr>
                        <w:spacing w:after="240" w:line="240" w:lineRule="auto"/>
                        <w:jc w:val="center"/>
                        <w:rPr>
                          <w:rFonts w:cs="Tahoma"/>
                          <w:b/>
                          <w:sz w:val="32"/>
                          <w:szCs w:val="32"/>
                        </w:rPr>
                      </w:pPr>
                      <w:r w:rsidRPr="004E75D8">
                        <w:rPr>
                          <w:rFonts w:cs="Tahoma"/>
                          <w:b/>
                          <w:sz w:val="32"/>
                          <w:szCs w:val="32"/>
                        </w:rPr>
                        <w:t>How many days in __ weeks?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00"/>
                        <w:gridCol w:w="2600"/>
                      </w:tblGrid>
                      <w:tr w:rsidR="00661A2C" w:rsidRPr="00C20255" w14:paraId="48495348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210CE280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065A10F6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Weeks</w:t>
                            </w:r>
                          </w:p>
                        </w:tc>
                      </w:tr>
                      <w:tr w:rsidR="00661A2C" w:rsidRPr="00C20255" w14:paraId="30582B1F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400CC78D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45503042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661A2C" w:rsidRPr="00C20255" w14:paraId="44392162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417B0141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26EBEEE9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C20255" w14:paraId="14534C19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5EC2840B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675072DC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661A2C" w:rsidRPr="00C20255" w14:paraId="77330A9C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5A9B1D51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0BC09C26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C20255" w14:paraId="087FCFE9" w14:textId="77777777">
                        <w:trPr>
                          <w:trHeight w:val="50"/>
                          <w:jc w:val="center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7C2AF456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16EC7637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A57CC67" w14:textId="77777777" w:rsidR="00661A2C" w:rsidRPr="004E75D8" w:rsidRDefault="00661A2C" w:rsidP="004E75D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009F3933" w14:textId="77777777" w:rsidR="00203F0C" w:rsidRDefault="00203F0C">
      <w:pPr>
        <w:rPr>
          <w:noProof/>
        </w:rPr>
      </w:pPr>
    </w:p>
    <w:p w14:paraId="77620C1A" w14:textId="77777777" w:rsidR="00203F0C" w:rsidRDefault="00203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D8F45" wp14:editId="09AE117A">
                <wp:simplePos x="0" y="0"/>
                <wp:positionH relativeFrom="margin">
                  <wp:posOffset>863600</wp:posOffset>
                </wp:positionH>
                <wp:positionV relativeFrom="paragraph">
                  <wp:posOffset>253365</wp:posOffset>
                </wp:positionV>
                <wp:extent cx="4218305" cy="2432050"/>
                <wp:effectExtent l="12700" t="12700" r="10795" b="19050"/>
                <wp:wrapTopAndBottom/>
                <wp:docPr id="2" name="Text Box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6DCA" w14:textId="77777777" w:rsidR="00661A2C" w:rsidRPr="004E75D8" w:rsidRDefault="00661A2C" w:rsidP="004657F0">
                            <w:pPr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How many months in __ years?</w:t>
                            </w:r>
                          </w:p>
                          <w:tbl>
                            <w:tblPr>
                              <w:tblW w:w="0" w:type="auto"/>
                              <w:tblInd w:w="5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00"/>
                              <w:gridCol w:w="2600"/>
                            </w:tblGrid>
                            <w:tr w:rsidR="00661A2C" w:rsidRPr="00EB0E34" w14:paraId="1CC7E60D" w14:textId="77777777" w:rsidTr="009A6055">
                              <w:trPr>
                                <w:trHeight w:val="522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785B740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FD3D610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rFonts w:cs="Tahoma"/>
                                      <w:b/>
                                      <w:sz w:val="32"/>
                                      <w:szCs w:val="32"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661A2C" w:rsidRPr="00EB0E34" w14:paraId="79FDF7FD" w14:textId="77777777" w:rsidTr="009A6055">
                              <w:trPr>
                                <w:trHeight w:val="50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BD14A1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6713B46F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EB0E34" w14:paraId="62AD0CE6" w14:textId="77777777" w:rsidTr="009A6055">
                              <w:trPr>
                                <w:trHeight w:val="50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F1F93CE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19761915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61A2C" w:rsidRPr="00EB0E34" w14:paraId="2D58BD77" w14:textId="77777777" w:rsidTr="009A6055">
                              <w:trPr>
                                <w:trHeight w:val="50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23D4BE5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3967023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61A2C" w:rsidRPr="00EB0E34" w14:paraId="2283B85E" w14:textId="77777777" w:rsidTr="009A6055">
                              <w:trPr>
                                <w:trHeight w:val="50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40695466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23D7A28D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61A2C" w:rsidRPr="00EB0E34" w14:paraId="6E38E740" w14:textId="77777777" w:rsidTr="009A6055">
                              <w:trPr>
                                <w:trHeight w:val="50"/>
                              </w:trPr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3244AA04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vAlign w:val="center"/>
                                </w:tcPr>
                                <w:p w14:paraId="0F3B3A51" w14:textId="77777777" w:rsidR="00661A2C" w:rsidRPr="004E75D8" w:rsidRDefault="00661A2C" w:rsidP="004E7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75D8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80C7A70" w14:textId="77777777" w:rsidR="00661A2C" w:rsidRDefault="00661A2C" w:rsidP="00465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8F45" id="Text Box 2714" o:spid="_x0000_s1029" type="#_x0000_t202" style="position:absolute;margin-left:68pt;margin-top:19.95pt;width:332.15pt;height:19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" strokeweight="2pt">
                <v:textbox>
                  <w:txbxContent>
                    <w:p w14:paraId="51C96DCA" w14:textId="77777777" w:rsidR="00661A2C" w:rsidRPr="004E75D8" w:rsidRDefault="00661A2C" w:rsidP="004657F0">
                      <w:pPr>
                        <w:jc w:val="center"/>
                        <w:rPr>
                          <w:rFonts w:cs="Tahoma"/>
                          <w:b/>
                          <w:sz w:val="32"/>
                          <w:szCs w:val="32"/>
                        </w:rPr>
                      </w:pPr>
                      <w:r w:rsidRPr="004E75D8">
                        <w:rPr>
                          <w:rFonts w:cs="Tahoma"/>
                          <w:b/>
                          <w:sz w:val="32"/>
                          <w:szCs w:val="32"/>
                        </w:rPr>
                        <w:t>How many months in __ years?</w:t>
                      </w:r>
                    </w:p>
                    <w:tbl>
                      <w:tblPr>
                        <w:tblW w:w="0" w:type="auto"/>
                        <w:tblInd w:w="5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00"/>
                        <w:gridCol w:w="2600"/>
                      </w:tblGrid>
                      <w:tr w:rsidR="00661A2C" w:rsidRPr="00EB0E34" w14:paraId="1CC7E60D" w14:textId="77777777" w:rsidTr="009A6055">
                        <w:trPr>
                          <w:trHeight w:val="522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3785B740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1FD3D610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Years</w:t>
                            </w:r>
                          </w:p>
                        </w:tc>
                      </w:tr>
                      <w:tr w:rsidR="00661A2C" w:rsidRPr="00EB0E34" w14:paraId="79FDF7FD" w14:textId="77777777" w:rsidTr="009A6055">
                        <w:trPr>
                          <w:trHeight w:val="50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3BD14A1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6713B46F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EB0E34" w14:paraId="62AD0CE6" w14:textId="77777777" w:rsidTr="009A6055">
                        <w:trPr>
                          <w:trHeight w:val="50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1F1F93CE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19761915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661A2C" w:rsidRPr="00EB0E34" w14:paraId="2D58BD77" w14:textId="77777777" w:rsidTr="009A6055">
                        <w:trPr>
                          <w:trHeight w:val="50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23D4BE5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33967023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61A2C" w:rsidRPr="00EB0E34" w14:paraId="2283B85E" w14:textId="77777777" w:rsidTr="009A6055">
                        <w:trPr>
                          <w:trHeight w:val="50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40695466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23D7A28D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661A2C" w:rsidRPr="00EB0E34" w14:paraId="6E38E740" w14:textId="77777777" w:rsidTr="009A6055">
                        <w:trPr>
                          <w:trHeight w:val="50"/>
                        </w:trPr>
                        <w:tc>
                          <w:tcPr>
                            <w:tcW w:w="2600" w:type="dxa"/>
                            <w:vAlign w:val="center"/>
                          </w:tcPr>
                          <w:p w14:paraId="3244AA04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14:paraId="0F3B3A51" w14:textId="77777777" w:rsidR="00661A2C" w:rsidRPr="004E75D8" w:rsidRDefault="00661A2C" w:rsidP="004E75D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5D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80C7A70" w14:textId="77777777" w:rsidR="00661A2C" w:rsidRDefault="00661A2C" w:rsidP="004657F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773298" w14:textId="77777777" w:rsidR="00203F0C" w:rsidRDefault="00203F0C">
      <w:r>
        <w:br w:type="page"/>
      </w:r>
    </w:p>
    <w:p w14:paraId="1379EE49" w14:textId="1CDC6F1C" w:rsidR="005A6A7B" w:rsidRPr="004E75D8" w:rsidRDefault="005A6A7B" w:rsidP="004E75D8">
      <w:pPr>
        <w:spacing w:after="240" w:line="240" w:lineRule="auto"/>
        <w:jc w:val="center"/>
        <w:rPr>
          <w:rFonts w:cstheme="minorHAnsi"/>
          <w:sz w:val="32"/>
          <w:szCs w:val="32"/>
        </w:rPr>
      </w:pPr>
      <w:r w:rsidRPr="004E75D8">
        <w:rPr>
          <w:rFonts w:cstheme="minorHAnsi"/>
          <w:b/>
          <w:sz w:val="32"/>
          <w:szCs w:val="32"/>
        </w:rPr>
        <w:t>How Many? Recording Sheet</w:t>
      </w:r>
    </w:p>
    <w:p w14:paraId="47B7229D" w14:textId="77777777" w:rsidR="005A6A7B" w:rsidRPr="009A6055" w:rsidRDefault="005A6A7B" w:rsidP="004E75D8">
      <w:pPr>
        <w:tabs>
          <w:tab w:val="left" w:pos="5760"/>
          <w:tab w:val="left" w:pos="9180"/>
        </w:tabs>
        <w:spacing w:before="120" w:after="240" w:line="240" w:lineRule="auto"/>
        <w:rPr>
          <w:b/>
          <w:sz w:val="28"/>
          <w:szCs w:val="28"/>
          <w:u w:val="single"/>
        </w:rPr>
      </w:pPr>
      <w:r w:rsidRPr="007E022B">
        <w:rPr>
          <w:b/>
          <w:sz w:val="28"/>
          <w:szCs w:val="28"/>
        </w:rPr>
        <w:t xml:space="preserve">Name: </w:t>
      </w:r>
      <w:r w:rsidRPr="007E022B">
        <w:rPr>
          <w:b/>
          <w:sz w:val="28"/>
          <w:szCs w:val="28"/>
          <w:u w:val="single"/>
        </w:rPr>
        <w:tab/>
      </w:r>
      <w:r w:rsidRPr="007E022B">
        <w:rPr>
          <w:b/>
          <w:sz w:val="28"/>
          <w:szCs w:val="28"/>
        </w:rPr>
        <w:t xml:space="preserve"> Date: </w:t>
      </w:r>
      <w:r w:rsidRPr="007E022B">
        <w:rPr>
          <w:b/>
          <w:sz w:val="28"/>
          <w:szCs w:val="28"/>
          <w:u w:val="single"/>
        </w:rPr>
        <w:tab/>
      </w:r>
    </w:p>
    <w:p w14:paraId="57B7AE6F" w14:textId="77777777" w:rsidR="00FC0841" w:rsidRDefault="00FC0841" w:rsidP="005A6A7B">
      <w:r>
        <w:rPr>
          <w:noProof/>
        </w:rPr>
        <mc:AlternateContent>
          <mc:Choice Requires="wpg">
            <w:drawing>
              <wp:inline distT="0" distB="0" distL="0" distR="0" wp14:anchorId="32D4FDA2" wp14:editId="3012FF21">
                <wp:extent cx="6324600" cy="6690360"/>
                <wp:effectExtent l="12700" t="12700" r="12700" b="15240"/>
                <wp:docPr id="4" name="Group 2723" descr="how many recording shee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690360"/>
                          <a:chOff x="1327" y="2439"/>
                          <a:chExt cx="9587" cy="9061"/>
                        </a:xfrm>
                      </wpg:grpSpPr>
                      <wpg:grpSp>
                        <wpg:cNvPr id="5" name="Group 2711"/>
                        <wpg:cNvGrpSpPr>
                          <a:grpSpLocks/>
                        </wpg:cNvGrpSpPr>
                        <wpg:grpSpPr bwMode="auto">
                          <a:xfrm>
                            <a:off x="1327" y="2439"/>
                            <a:ext cx="9586" cy="4344"/>
                            <a:chOff x="1327" y="3061"/>
                            <a:chExt cx="9586" cy="4344"/>
                          </a:xfrm>
                        </wpg:grpSpPr>
                        <wps:wsp>
                          <wps:cNvPr id="6" name="Text Box 1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" y="3061"/>
                              <a:ext cx="4525" cy="4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01FFF" w14:textId="77777777" w:rsidR="00661A2C" w:rsidRPr="002D6A1A" w:rsidRDefault="00661A2C" w:rsidP="005A6A7B">
                                <w:pPr>
                                  <w:spacing w:before="120" w:after="120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2D6A1A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How many minutes in __ hours?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1842"/>
                                  <w:gridCol w:w="1843"/>
                                </w:tblGrid>
                                <w:tr w:rsidR="00661A2C" w:rsidRPr="00EB0E34" w14:paraId="0EFF287F" w14:textId="77777777" w:rsidTr="009A6055">
                                  <w:trPr>
                                    <w:trHeight w:val="627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3D0855A6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D6A1A"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Minutes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03CA9D3F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D6A1A"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Hour</w:t>
                                      </w:r>
                                      <w:r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s</w:t>
                                      </w:r>
                                    </w:p>
                                  </w:tc>
                                </w:tr>
                                <w:tr w:rsidR="00661A2C" w:rsidRPr="00EB0E34" w14:paraId="65E0693C" w14:textId="77777777" w:rsidTr="009A6055">
                                  <w:trPr>
                                    <w:trHeight w:val="627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6DC142DC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60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2A2EF100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64A63C5C" w14:textId="77777777" w:rsidTr="009A6055">
                                  <w:trPr>
                                    <w:trHeight w:val="627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6D3213A3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20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3528432F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19E31864" w14:textId="77777777" w:rsidTr="009A6055">
                                  <w:trPr>
                                    <w:trHeight w:val="627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586690E7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71D1D4F1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661A2C" w:rsidRPr="00EB0E34" w14:paraId="685856CE" w14:textId="77777777" w:rsidTr="009A6055">
                                  <w:trPr>
                                    <w:trHeight w:val="627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382B6B1A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240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74B895D1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79A4407D" w14:textId="77777777" w:rsidTr="009A6055">
                                  <w:trPr>
                                    <w:trHeight w:val="627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2006FB9F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46EFD3FC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14:paraId="2D4AE25D" w14:textId="77777777" w:rsidR="00661A2C" w:rsidRDefault="00661A2C" w:rsidP="009A60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3" y="3061"/>
                              <a:ext cx="4480" cy="4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E5EBB" w14:textId="77777777" w:rsidR="00661A2C" w:rsidRPr="002D6A1A" w:rsidRDefault="00661A2C" w:rsidP="005A6A7B">
                                <w:pPr>
                                  <w:spacing w:before="120" w:after="120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2D6A1A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How many days in __ weeks?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1825"/>
                                  <w:gridCol w:w="1826"/>
                                </w:tblGrid>
                                <w:tr w:rsidR="00661A2C" w:rsidRPr="00EB0E34" w14:paraId="7CE7CC9E" w14:textId="77777777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10B50D1E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D6A1A"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Days</w:t>
                                      </w: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0CC501EE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D6A1A"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Week</w:t>
                                      </w:r>
                                      <w:r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s</w:t>
                                      </w:r>
                                    </w:p>
                                  </w:tc>
                                </w:tr>
                                <w:tr w:rsidR="00661A2C" w:rsidRPr="00EB0E34" w14:paraId="2EEF11E2" w14:textId="77777777" w:rsidTr="004E75D8">
                                  <w:trPr>
                                    <w:trHeight w:val="642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63A1BC56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4EC321A8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661A2C" w:rsidRPr="00EB0E34" w14:paraId="096A1CE0" w14:textId="77777777" w:rsidTr="004E75D8">
                                  <w:trPr>
                                    <w:trHeight w:val="642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248DDB80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712A9384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01995FCD" w14:textId="77777777" w:rsidTr="004E75D8">
                                  <w:trPr>
                                    <w:trHeight w:val="642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46E282D5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7AC20DD3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661A2C" w:rsidRPr="00EB0E34" w14:paraId="242FB5CD" w14:textId="77777777" w:rsidTr="004E75D8">
                                  <w:trPr>
                                    <w:trHeight w:val="642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73FCF098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49A6EF1B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4EDB9F23" w14:textId="77777777" w:rsidTr="004E75D8">
                                  <w:trPr>
                                    <w:trHeight w:val="642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555E4EE4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1E055D5E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14:paraId="5A74E033" w14:textId="77777777" w:rsidR="00661A2C" w:rsidRDefault="00661A2C" w:rsidP="009A60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722"/>
                        <wpg:cNvGrpSpPr>
                          <a:grpSpLocks/>
                        </wpg:cNvGrpSpPr>
                        <wpg:grpSpPr bwMode="auto">
                          <a:xfrm>
                            <a:off x="1327" y="7121"/>
                            <a:ext cx="9587" cy="4379"/>
                            <a:chOff x="1327" y="7121"/>
                            <a:chExt cx="9587" cy="4379"/>
                          </a:xfrm>
                        </wpg:grpSpPr>
                        <wps:wsp>
                          <wps:cNvPr id="9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" y="7121"/>
                              <a:ext cx="4525" cy="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C6A96" w14:textId="77777777" w:rsidR="00661A2C" w:rsidRPr="002D6A1A" w:rsidRDefault="00661A2C" w:rsidP="005A6A7B">
                                <w:pPr>
                                  <w:spacing w:before="120" w:after="120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2D6A1A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How many hours in __ days?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1825"/>
                                  <w:gridCol w:w="1826"/>
                                </w:tblGrid>
                                <w:tr w:rsidR="00661A2C" w:rsidRPr="00EB0E34" w14:paraId="3E157368" w14:textId="77777777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5081E1F2" w14:textId="77777777" w:rsidR="00661A2C" w:rsidRPr="00EB0E34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Hours</w:t>
                                      </w: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21C5D8A8" w14:textId="77777777" w:rsidR="00661A2C" w:rsidRPr="00EB0E34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Days</w:t>
                                      </w:r>
                                    </w:p>
                                  </w:tc>
                                </w:tr>
                                <w:tr w:rsidR="00661A2C" w:rsidRPr="00EB0E34" w14:paraId="64E7FEEE" w14:textId="77777777" w:rsidTr="004E75D8">
                                  <w:trPr>
                                    <w:trHeight w:val="678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57F93678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0EAB83B2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661A2C" w:rsidRPr="00EB0E34" w14:paraId="4175C464" w14:textId="77777777" w:rsidTr="004E75D8">
                                  <w:trPr>
                                    <w:trHeight w:val="678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332BE44D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48</w:t>
                                      </w: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35E230C5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15697AD4" w14:textId="77777777" w:rsidTr="004E75D8">
                                  <w:trPr>
                                    <w:trHeight w:val="678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5DFC0D76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299D5F9B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661A2C" w:rsidRPr="00EB0E34" w14:paraId="3CF672B2" w14:textId="77777777" w:rsidTr="004E75D8">
                                  <w:trPr>
                                    <w:trHeight w:val="678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0A99CF5E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49B4ED0A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61A2C" w:rsidRPr="00EB0E34" w14:paraId="200BF093" w14:textId="77777777" w:rsidTr="004E75D8">
                                  <w:trPr>
                                    <w:trHeight w:val="678"/>
                                    <w:jc w:val="center"/>
                                  </w:trPr>
                                  <w:tc>
                                    <w:tcPr>
                                      <w:tcW w:w="1825" w:type="dxa"/>
                                      <w:vAlign w:val="center"/>
                                    </w:tcPr>
                                    <w:p w14:paraId="559AFD3D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20</w:t>
                                      </w:r>
                                    </w:p>
                                  </w:tc>
                                  <w:tc>
                                    <w:tcPr>
                                      <w:tcW w:w="1826" w:type="dxa"/>
                                      <w:vAlign w:val="center"/>
                                    </w:tcPr>
                                    <w:p w14:paraId="35F2008D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18F898" w14:textId="77777777" w:rsidR="00661A2C" w:rsidRDefault="00661A2C" w:rsidP="009A60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9" y="7131"/>
                              <a:ext cx="4465" cy="4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1C687" w14:textId="77777777" w:rsidR="00661A2C" w:rsidRPr="002D6A1A" w:rsidRDefault="00661A2C" w:rsidP="005A6A7B">
                                <w:pPr>
                                  <w:spacing w:before="120" w:after="120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2D6A1A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How many months in __ years?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1842"/>
                                  <w:gridCol w:w="1843"/>
                                </w:tblGrid>
                                <w:tr w:rsidR="00661A2C" w:rsidRPr="00EB0E34" w14:paraId="68F2772F" w14:textId="77777777" w:rsidTr="004E75D8">
                                  <w:trPr>
                                    <w:trHeight w:val="564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6629EF19" w14:textId="77777777" w:rsidR="00661A2C" w:rsidRPr="00EB0E34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Months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71C68BEA" w14:textId="77777777" w:rsidR="00661A2C" w:rsidRPr="00EB0E34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sz w:val="32"/>
                                          <w:szCs w:val="32"/>
                                        </w:rPr>
                                        <w:t>Years</w:t>
                                      </w:r>
                                    </w:p>
                                  </w:tc>
                                </w:tr>
                                <w:tr w:rsidR="00661A2C" w:rsidRPr="00EB0E34" w14:paraId="68CC02D2" w14:textId="77777777" w:rsidTr="004E75D8">
                                  <w:trPr>
                                    <w:trHeight w:val="673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38D3248F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172E5DAA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28108CEA" w14:textId="77777777" w:rsidTr="004E75D8">
                                  <w:trPr>
                                    <w:trHeight w:val="673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759517BD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73BCAB9D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661A2C" w:rsidRPr="00EB0E34" w14:paraId="142BA826" w14:textId="77777777" w:rsidTr="004E75D8">
                                  <w:trPr>
                                    <w:trHeight w:val="673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1DFAAF9F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36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35302C99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661A2C" w:rsidRPr="00EB0E34" w14:paraId="5D3662E7" w14:textId="77777777" w:rsidTr="004E75D8">
                                  <w:trPr>
                                    <w:trHeight w:val="673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69DE86FB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18ED2879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61A2C" w:rsidRPr="00EB0E34" w14:paraId="487BA592" w14:textId="77777777" w:rsidTr="004E75D8">
                                  <w:trPr>
                                    <w:trHeight w:val="673"/>
                                    <w:jc w:val="center"/>
                                  </w:trPr>
                                  <w:tc>
                                    <w:tcPr>
                                      <w:tcW w:w="1842" w:type="dxa"/>
                                      <w:vAlign w:val="center"/>
                                    </w:tcPr>
                                    <w:p w14:paraId="0A7D138F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vAlign w:val="center"/>
                                    </w:tcPr>
                                    <w:p w14:paraId="7B640E0B" w14:textId="77777777" w:rsidR="00661A2C" w:rsidRPr="002D6A1A" w:rsidRDefault="00661A2C" w:rsidP="004E75D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14:paraId="4A8BA955" w14:textId="77777777" w:rsidR="00661A2C" w:rsidRDefault="00661A2C" w:rsidP="009A60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4FDA2" id="Group 2723" o:spid="_x0000_s1030" alt="how many recording sheets" style="width:498pt;height:526.8pt;mso-position-horizontal-relative:char;mso-position-vertical-relative:line" coordorigin="1327,2439" coordsize="9587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">
                <v:group id="Group 2711" o:spid="_x0000_s1031" style="position:absolute;left:1327;top:2439;width:9586;height:4344" coordorigin="1327,3061" coordsize="9586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528" o:spid="_x0000_s1032" type="#_x0000_t202" style="position:absolute;left:1327;top:3061;width:4525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" strokeweight="2pt">
                    <v:textbox>
                      <w:txbxContent>
                        <w:p w14:paraId="5EF01FFF" w14:textId="77777777" w:rsidR="00661A2C" w:rsidRPr="002D6A1A" w:rsidRDefault="00661A2C" w:rsidP="005A6A7B">
                          <w:pPr>
                            <w:spacing w:before="120" w:after="120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2D6A1A">
                            <w:rPr>
                              <w:b/>
                              <w:sz w:val="30"/>
                              <w:szCs w:val="30"/>
                            </w:rPr>
                            <w:t>How many minutes in __ hours?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1842"/>
                            <w:gridCol w:w="1843"/>
                          </w:tblGrid>
                          <w:tr w:rsidR="00661A2C" w:rsidRPr="00EB0E34" w14:paraId="0EFF287F" w14:textId="77777777" w:rsidTr="009A6055">
                            <w:trPr>
                              <w:trHeight w:val="627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3D0855A6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D6A1A"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Minutes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03CA9D3F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D6A1A"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Hour</w:t>
                                </w:r>
                                <w:r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661A2C" w:rsidRPr="00EB0E34" w14:paraId="65E0693C" w14:textId="77777777" w:rsidTr="009A6055">
                            <w:trPr>
                              <w:trHeight w:val="627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6DC142DC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60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2A2EF100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64A63C5C" w14:textId="77777777" w:rsidTr="009A6055">
                            <w:trPr>
                              <w:trHeight w:val="627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6D3213A3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20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3528432F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19E31864" w14:textId="77777777" w:rsidTr="009A6055">
                            <w:trPr>
                              <w:trHeight w:val="627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586690E7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71D1D4F1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661A2C" w:rsidRPr="00EB0E34" w14:paraId="685856CE" w14:textId="77777777" w:rsidTr="009A6055">
                            <w:trPr>
                              <w:trHeight w:val="627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382B6B1A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40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74B895D1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79A4407D" w14:textId="77777777" w:rsidTr="009A6055">
                            <w:trPr>
                              <w:trHeight w:val="627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2006FB9F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46EFD3FC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2D4AE25D" w14:textId="77777777" w:rsidR="00661A2C" w:rsidRDefault="00661A2C" w:rsidP="009A6055"/>
                      </w:txbxContent>
                    </v:textbox>
                  </v:shape>
                  <v:shape id="Text Box 1529" o:spid="_x0000_s1033" type="#_x0000_t202" style="position:absolute;left:6433;top:3061;width:4480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" strokeweight="2pt">
                    <v:textbox>
                      <w:txbxContent>
                        <w:p w14:paraId="61EE5EBB" w14:textId="77777777" w:rsidR="00661A2C" w:rsidRPr="002D6A1A" w:rsidRDefault="00661A2C" w:rsidP="005A6A7B">
                          <w:pPr>
                            <w:spacing w:before="120" w:after="120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2D6A1A">
                            <w:rPr>
                              <w:b/>
                              <w:sz w:val="30"/>
                              <w:szCs w:val="30"/>
                            </w:rPr>
                            <w:t>How many days in __ weeks?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1825"/>
                            <w:gridCol w:w="1826"/>
                          </w:tblGrid>
                          <w:tr w:rsidR="00661A2C" w:rsidRPr="00EB0E34" w14:paraId="7CE7CC9E" w14:textId="77777777">
                            <w:trPr>
                              <w:trHeight w:val="540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10B50D1E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D6A1A"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Days</w:t>
                                </w: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0CC501EE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D6A1A"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Week</w:t>
                                </w:r>
                                <w:r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661A2C" w:rsidRPr="00EB0E34" w14:paraId="2EEF11E2" w14:textId="77777777" w:rsidTr="004E75D8">
                            <w:trPr>
                              <w:trHeight w:val="642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63A1BC56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4EC321A8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61A2C" w:rsidRPr="00EB0E34" w14:paraId="096A1CE0" w14:textId="77777777" w:rsidTr="004E75D8">
                            <w:trPr>
                              <w:trHeight w:val="642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248DDB80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712A9384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01995FCD" w14:textId="77777777" w:rsidTr="004E75D8">
                            <w:trPr>
                              <w:trHeight w:val="642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46E282D5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7AC20DD3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661A2C" w:rsidRPr="00EB0E34" w14:paraId="242FB5CD" w14:textId="77777777" w:rsidTr="004E75D8">
                            <w:trPr>
                              <w:trHeight w:val="642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73FCF098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49A6EF1B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4EDB9F23" w14:textId="77777777" w:rsidTr="004E75D8">
                            <w:trPr>
                              <w:trHeight w:val="642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555E4EE4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1E055D5E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5A74E033" w14:textId="77777777" w:rsidR="00661A2C" w:rsidRDefault="00661A2C" w:rsidP="009A6055"/>
                      </w:txbxContent>
                    </v:textbox>
                  </v:shape>
                </v:group>
                <v:group id="Group 2722" o:spid="_x0000_s1034" style="position:absolute;left:1327;top:7121;width:9587;height:4379" coordorigin="1327,7121" coordsize="9587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1530" o:spid="_x0000_s1035" type="#_x0000_t202" style="position:absolute;left:1327;top:7121;width:4525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" strokeweight="2pt">
                    <v:textbox>
                      <w:txbxContent>
                        <w:p w14:paraId="6BAC6A96" w14:textId="77777777" w:rsidR="00661A2C" w:rsidRPr="002D6A1A" w:rsidRDefault="00661A2C" w:rsidP="005A6A7B">
                          <w:pPr>
                            <w:spacing w:before="120" w:after="120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2D6A1A">
                            <w:rPr>
                              <w:b/>
                              <w:sz w:val="30"/>
                              <w:szCs w:val="30"/>
                            </w:rPr>
                            <w:t>How many hours in __ days?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1825"/>
                            <w:gridCol w:w="1826"/>
                          </w:tblGrid>
                          <w:tr w:rsidR="00661A2C" w:rsidRPr="00EB0E34" w14:paraId="3E157368" w14:textId="77777777">
                            <w:trPr>
                              <w:trHeight w:val="540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5081E1F2" w14:textId="77777777" w:rsidR="00661A2C" w:rsidRPr="00EB0E34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Hours</w:t>
                                </w: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21C5D8A8" w14:textId="77777777" w:rsidR="00661A2C" w:rsidRPr="00EB0E34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Days</w:t>
                                </w:r>
                              </w:p>
                            </w:tc>
                          </w:tr>
                          <w:tr w:rsidR="00661A2C" w:rsidRPr="00EB0E34" w14:paraId="64E7FEEE" w14:textId="77777777" w:rsidTr="004E75D8">
                            <w:trPr>
                              <w:trHeight w:val="678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57F93678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0EAB83B2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61A2C" w:rsidRPr="00EB0E34" w14:paraId="4175C464" w14:textId="77777777" w:rsidTr="004E75D8">
                            <w:trPr>
                              <w:trHeight w:val="678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332BE44D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8</w:t>
                                </w: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35E230C5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15697AD4" w14:textId="77777777" w:rsidTr="004E75D8">
                            <w:trPr>
                              <w:trHeight w:val="678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5DFC0D76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299D5F9B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661A2C" w:rsidRPr="00EB0E34" w14:paraId="3CF672B2" w14:textId="77777777" w:rsidTr="004E75D8">
                            <w:trPr>
                              <w:trHeight w:val="678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0A99CF5E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49B4ED0A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61A2C" w:rsidRPr="00EB0E34" w14:paraId="200BF093" w14:textId="77777777" w:rsidTr="004E75D8">
                            <w:trPr>
                              <w:trHeight w:val="678"/>
                              <w:jc w:val="center"/>
                            </w:trPr>
                            <w:tc>
                              <w:tcPr>
                                <w:tcW w:w="1825" w:type="dxa"/>
                                <w:vAlign w:val="center"/>
                              </w:tcPr>
                              <w:p w14:paraId="559AFD3D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20</w:t>
                                </w:r>
                              </w:p>
                            </w:tc>
                            <w:tc>
                              <w:tcPr>
                                <w:tcW w:w="1826" w:type="dxa"/>
                                <w:vAlign w:val="center"/>
                              </w:tcPr>
                              <w:p w14:paraId="35F2008D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0518F898" w14:textId="77777777" w:rsidR="00661A2C" w:rsidRDefault="00661A2C" w:rsidP="009A6055"/>
                      </w:txbxContent>
                    </v:textbox>
                  </v:shape>
                  <v:shape id="Text Box 1531" o:spid="_x0000_s1036" type="#_x0000_t202" style="position:absolute;left:6449;top:7131;width:4465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" strokeweight="2pt">
                    <v:textbox>
                      <w:txbxContent>
                        <w:p w14:paraId="3301C687" w14:textId="77777777" w:rsidR="00661A2C" w:rsidRPr="002D6A1A" w:rsidRDefault="00661A2C" w:rsidP="005A6A7B">
                          <w:pPr>
                            <w:spacing w:before="120" w:after="120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2D6A1A">
                            <w:rPr>
                              <w:b/>
                              <w:sz w:val="30"/>
                              <w:szCs w:val="30"/>
                            </w:rPr>
                            <w:t>How many months in __ years?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1842"/>
                            <w:gridCol w:w="1843"/>
                          </w:tblGrid>
                          <w:tr w:rsidR="00661A2C" w:rsidRPr="00EB0E34" w14:paraId="68F2772F" w14:textId="77777777" w:rsidTr="004E75D8">
                            <w:trPr>
                              <w:trHeight w:val="564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6629EF19" w14:textId="77777777" w:rsidR="00661A2C" w:rsidRPr="00EB0E34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Months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71C68BEA" w14:textId="77777777" w:rsidR="00661A2C" w:rsidRPr="00EB0E34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sz w:val="32"/>
                                    <w:szCs w:val="32"/>
                                  </w:rPr>
                                  <w:t>Years</w:t>
                                </w:r>
                              </w:p>
                            </w:tc>
                          </w:tr>
                          <w:tr w:rsidR="00661A2C" w:rsidRPr="00EB0E34" w14:paraId="68CC02D2" w14:textId="77777777" w:rsidTr="004E75D8">
                            <w:trPr>
                              <w:trHeight w:val="673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38D3248F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172E5DAA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28108CEA" w14:textId="77777777" w:rsidTr="004E75D8">
                            <w:trPr>
                              <w:trHeight w:val="673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759517BD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73BCAB9D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661A2C" w:rsidRPr="00EB0E34" w14:paraId="142BA826" w14:textId="77777777" w:rsidTr="004E75D8">
                            <w:trPr>
                              <w:trHeight w:val="673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1DFAAF9F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36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35302C99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661A2C" w:rsidRPr="00EB0E34" w14:paraId="5D3662E7" w14:textId="77777777" w:rsidTr="004E75D8">
                            <w:trPr>
                              <w:trHeight w:val="673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69DE86FB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18ED2879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61A2C" w:rsidRPr="00EB0E34" w14:paraId="487BA592" w14:textId="77777777" w:rsidTr="004E75D8">
                            <w:trPr>
                              <w:trHeight w:val="673"/>
                              <w:jc w:val="center"/>
                            </w:trPr>
                            <w:tc>
                              <w:tcPr>
                                <w:tcW w:w="1842" w:type="dxa"/>
                                <w:vAlign w:val="center"/>
                              </w:tcPr>
                              <w:p w14:paraId="0A7D138F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vAlign w:val="center"/>
                              </w:tcPr>
                              <w:p w14:paraId="7B640E0B" w14:textId="77777777" w:rsidR="00661A2C" w:rsidRPr="002D6A1A" w:rsidRDefault="00661A2C" w:rsidP="004E75D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4A8BA955" w14:textId="77777777" w:rsidR="00661A2C" w:rsidRDefault="00661A2C" w:rsidP="009A6055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ABCA84" w14:textId="77777777" w:rsidR="005A6A7B" w:rsidRDefault="005A6A7B" w:rsidP="00FC0841">
      <w:pPr>
        <w:spacing w:after="0" w:line="240" w:lineRule="auto"/>
      </w:pPr>
      <w:r>
        <w:t xml:space="preserve">Write </w:t>
      </w:r>
      <w:r w:rsidR="002C240E">
        <w:t>two</w:t>
      </w:r>
      <w:r w:rsidRPr="00BA36DC">
        <w:t xml:space="preserve"> sentences </w:t>
      </w:r>
      <w:r>
        <w:t>summarizing</w:t>
      </w:r>
      <w:r w:rsidRPr="00BA36DC">
        <w:t xml:space="preserve"> what you needed to know to complete the task cards.</w:t>
      </w:r>
    </w:p>
    <w:p w14:paraId="2584FCE7" w14:textId="77777777" w:rsidR="009A6055" w:rsidRDefault="005A6A7B" w:rsidP="00573BF1">
      <w:pPr>
        <w:tabs>
          <w:tab w:val="left" w:pos="360"/>
          <w:tab w:val="right" w:pos="9630"/>
        </w:tabs>
        <w:spacing w:line="240" w:lineRule="auto"/>
        <w:rPr>
          <w:u w:val="single"/>
        </w:rPr>
      </w:pPr>
      <w:r>
        <w:t>1.</w:t>
      </w:r>
      <w:r>
        <w:tab/>
      </w:r>
      <w:r>
        <w:rPr>
          <w:u w:val="single"/>
        </w:rPr>
        <w:tab/>
      </w:r>
    </w:p>
    <w:p w14:paraId="79E6E050" w14:textId="77777777" w:rsidR="00861B89" w:rsidRPr="00FC0841" w:rsidRDefault="005A6A7B" w:rsidP="00FC0841">
      <w:pPr>
        <w:tabs>
          <w:tab w:val="left" w:pos="360"/>
          <w:tab w:val="right" w:pos="9630"/>
        </w:tabs>
        <w:spacing w:before="240"/>
        <w:rPr>
          <w:u w:val="single"/>
        </w:rPr>
      </w:pPr>
      <w:r>
        <w:t>2.</w:t>
      </w:r>
      <w:r>
        <w:tab/>
      </w:r>
      <w:r>
        <w:rPr>
          <w:u w:val="single"/>
        </w:rPr>
        <w:tab/>
      </w:r>
    </w:p>
    <w:tbl>
      <w:tblPr>
        <w:tblpPr w:leftFromText="180" w:rightFromText="180" w:horzAnchor="margin" w:tblpY="238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3"/>
        <w:gridCol w:w="1333"/>
        <w:gridCol w:w="1333"/>
        <w:gridCol w:w="1333"/>
        <w:gridCol w:w="1332"/>
        <w:gridCol w:w="1332"/>
        <w:gridCol w:w="1334"/>
      </w:tblGrid>
      <w:tr w:rsidR="00861B89" w:rsidRPr="00577851" w14:paraId="4764DB29" w14:textId="77777777" w:rsidTr="00870002">
        <w:tc>
          <w:tcPr>
            <w:tcW w:w="714" w:type="pct"/>
            <w:shd w:val="clear" w:color="auto" w:fill="CCFFFF"/>
            <w:vAlign w:val="center"/>
          </w:tcPr>
          <w:p w14:paraId="29385852" w14:textId="77777777" w:rsidR="00861B89" w:rsidRPr="004E380D" w:rsidRDefault="00861B89" w:rsidP="0087000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Sunday</w:t>
            </w:r>
          </w:p>
        </w:tc>
        <w:tc>
          <w:tcPr>
            <w:tcW w:w="714" w:type="pct"/>
            <w:shd w:val="clear" w:color="auto" w:fill="CCFFFF"/>
            <w:vAlign w:val="center"/>
          </w:tcPr>
          <w:p w14:paraId="71A113FC" w14:textId="77777777" w:rsidR="00861B89" w:rsidRPr="004E380D" w:rsidRDefault="00861B89" w:rsidP="0087000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Monday</w:t>
            </w:r>
          </w:p>
        </w:tc>
        <w:tc>
          <w:tcPr>
            <w:tcW w:w="714" w:type="pct"/>
            <w:shd w:val="clear" w:color="auto" w:fill="CCFFFF"/>
            <w:vAlign w:val="center"/>
          </w:tcPr>
          <w:p w14:paraId="4B888E5A" w14:textId="77777777" w:rsidR="00861B89" w:rsidRPr="004E380D" w:rsidRDefault="00861B89" w:rsidP="0087000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Tuesday</w:t>
            </w:r>
          </w:p>
        </w:tc>
        <w:tc>
          <w:tcPr>
            <w:tcW w:w="714" w:type="pct"/>
            <w:shd w:val="clear" w:color="auto" w:fill="CCFFFF"/>
            <w:vAlign w:val="center"/>
          </w:tcPr>
          <w:p w14:paraId="50C9EA70" w14:textId="77777777" w:rsidR="00861B89" w:rsidRPr="004E380D" w:rsidRDefault="00861B89" w:rsidP="00870002">
            <w:pPr>
              <w:ind w:left="-86" w:right="-71"/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Wednesday</w:t>
            </w:r>
          </w:p>
        </w:tc>
        <w:tc>
          <w:tcPr>
            <w:tcW w:w="714" w:type="pct"/>
            <w:shd w:val="clear" w:color="auto" w:fill="CCFFFF"/>
            <w:vAlign w:val="center"/>
          </w:tcPr>
          <w:p w14:paraId="6D33990F" w14:textId="77777777" w:rsidR="00861B89" w:rsidRPr="004E380D" w:rsidRDefault="00861B89" w:rsidP="0087000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Thursday</w:t>
            </w:r>
          </w:p>
        </w:tc>
        <w:tc>
          <w:tcPr>
            <w:tcW w:w="714" w:type="pct"/>
            <w:shd w:val="clear" w:color="auto" w:fill="CCFFFF"/>
            <w:vAlign w:val="center"/>
          </w:tcPr>
          <w:p w14:paraId="6F83D480" w14:textId="77777777" w:rsidR="00861B89" w:rsidRPr="004E380D" w:rsidRDefault="00861B89" w:rsidP="0087000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Friday</w:t>
            </w:r>
          </w:p>
        </w:tc>
        <w:tc>
          <w:tcPr>
            <w:tcW w:w="715" w:type="pct"/>
            <w:shd w:val="clear" w:color="auto" w:fill="CCFFFF"/>
            <w:vAlign w:val="center"/>
          </w:tcPr>
          <w:p w14:paraId="2F7C1CAD" w14:textId="77777777" w:rsidR="00861B89" w:rsidRPr="004E380D" w:rsidRDefault="00861B89" w:rsidP="00870002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4E380D">
              <w:rPr>
                <w:rFonts w:cs="Tahoma"/>
                <w:b/>
                <w:sz w:val="26"/>
                <w:szCs w:val="26"/>
              </w:rPr>
              <w:t>Saturday</w:t>
            </w:r>
          </w:p>
        </w:tc>
      </w:tr>
      <w:tr w:rsidR="00861B89" w:rsidRPr="00577851" w14:paraId="4FA79764" w14:textId="77777777" w:rsidTr="00870002">
        <w:trPr>
          <w:trHeight w:val="1320"/>
        </w:trPr>
        <w:tc>
          <w:tcPr>
            <w:tcW w:w="714" w:type="pct"/>
          </w:tcPr>
          <w:p w14:paraId="03388439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</w:tcPr>
          <w:p w14:paraId="2A352765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</w:tcPr>
          <w:p w14:paraId="5435195F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</w:tcPr>
          <w:p w14:paraId="141B2D87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  <w:vAlign w:val="center"/>
          </w:tcPr>
          <w:p w14:paraId="71AE499D" w14:textId="77777777" w:rsidR="00861B89" w:rsidRPr="002A4B66" w:rsidRDefault="00861B89" w:rsidP="00870002">
            <w:pPr>
              <w:jc w:val="center"/>
              <w:rPr>
                <w:rFonts w:cs="Tahoma"/>
                <w:b/>
                <w:sz w:val="40"/>
                <w:szCs w:val="40"/>
              </w:rPr>
            </w:pPr>
            <w:r w:rsidRPr="002A4B66">
              <w:rPr>
                <w:rFonts w:cs="Tahoma"/>
                <w:b/>
                <w:sz w:val="40"/>
                <w:szCs w:val="40"/>
              </w:rPr>
              <w:t>START</w:t>
            </w:r>
          </w:p>
        </w:tc>
        <w:tc>
          <w:tcPr>
            <w:tcW w:w="714" w:type="pct"/>
          </w:tcPr>
          <w:p w14:paraId="464B075E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</w:t>
            </w:r>
          </w:p>
          <w:p w14:paraId="47667A63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</w:p>
        </w:tc>
        <w:tc>
          <w:tcPr>
            <w:tcW w:w="715" w:type="pct"/>
          </w:tcPr>
          <w:p w14:paraId="41720E9E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</w:t>
            </w:r>
          </w:p>
        </w:tc>
      </w:tr>
      <w:tr w:rsidR="00861B89" w:rsidRPr="00577851" w14:paraId="5C6D5E89" w14:textId="77777777" w:rsidTr="00870002">
        <w:trPr>
          <w:trHeight w:val="1320"/>
        </w:trPr>
        <w:tc>
          <w:tcPr>
            <w:tcW w:w="714" w:type="pct"/>
          </w:tcPr>
          <w:p w14:paraId="6B67C8EB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3</w:t>
            </w:r>
          </w:p>
        </w:tc>
        <w:tc>
          <w:tcPr>
            <w:tcW w:w="714" w:type="pct"/>
          </w:tcPr>
          <w:p w14:paraId="0793C74D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4</w:t>
            </w:r>
          </w:p>
        </w:tc>
        <w:tc>
          <w:tcPr>
            <w:tcW w:w="714" w:type="pct"/>
          </w:tcPr>
          <w:p w14:paraId="4B51860D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5</w:t>
            </w:r>
          </w:p>
        </w:tc>
        <w:tc>
          <w:tcPr>
            <w:tcW w:w="714" w:type="pct"/>
          </w:tcPr>
          <w:p w14:paraId="11907997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6</w:t>
            </w:r>
          </w:p>
        </w:tc>
        <w:tc>
          <w:tcPr>
            <w:tcW w:w="714" w:type="pct"/>
          </w:tcPr>
          <w:p w14:paraId="6E9559AA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7</w:t>
            </w:r>
          </w:p>
        </w:tc>
        <w:tc>
          <w:tcPr>
            <w:tcW w:w="714" w:type="pct"/>
          </w:tcPr>
          <w:p w14:paraId="729DB75B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8</w:t>
            </w:r>
          </w:p>
        </w:tc>
        <w:tc>
          <w:tcPr>
            <w:tcW w:w="715" w:type="pct"/>
          </w:tcPr>
          <w:p w14:paraId="27900DC7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9</w:t>
            </w:r>
          </w:p>
        </w:tc>
      </w:tr>
      <w:tr w:rsidR="00861B89" w:rsidRPr="00577851" w14:paraId="0B755395" w14:textId="77777777" w:rsidTr="00870002">
        <w:trPr>
          <w:trHeight w:val="1320"/>
        </w:trPr>
        <w:tc>
          <w:tcPr>
            <w:tcW w:w="714" w:type="pct"/>
          </w:tcPr>
          <w:p w14:paraId="6AD0A667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0</w:t>
            </w:r>
          </w:p>
        </w:tc>
        <w:tc>
          <w:tcPr>
            <w:tcW w:w="714" w:type="pct"/>
          </w:tcPr>
          <w:p w14:paraId="618CA830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1</w:t>
            </w:r>
          </w:p>
        </w:tc>
        <w:tc>
          <w:tcPr>
            <w:tcW w:w="714" w:type="pct"/>
          </w:tcPr>
          <w:p w14:paraId="6C1D337E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2</w:t>
            </w:r>
          </w:p>
        </w:tc>
        <w:tc>
          <w:tcPr>
            <w:tcW w:w="714" w:type="pct"/>
          </w:tcPr>
          <w:p w14:paraId="374D64DB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3</w:t>
            </w:r>
          </w:p>
        </w:tc>
        <w:tc>
          <w:tcPr>
            <w:tcW w:w="714" w:type="pct"/>
          </w:tcPr>
          <w:p w14:paraId="2F22F79B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4</w:t>
            </w:r>
          </w:p>
        </w:tc>
        <w:tc>
          <w:tcPr>
            <w:tcW w:w="714" w:type="pct"/>
          </w:tcPr>
          <w:p w14:paraId="6B81CB2D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5</w:t>
            </w:r>
          </w:p>
        </w:tc>
        <w:tc>
          <w:tcPr>
            <w:tcW w:w="715" w:type="pct"/>
          </w:tcPr>
          <w:p w14:paraId="6D5C5D54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6</w:t>
            </w:r>
          </w:p>
        </w:tc>
      </w:tr>
      <w:tr w:rsidR="00861B89" w:rsidRPr="00577851" w14:paraId="1ADD78D2" w14:textId="77777777" w:rsidTr="00870002">
        <w:trPr>
          <w:trHeight w:val="1320"/>
        </w:trPr>
        <w:tc>
          <w:tcPr>
            <w:tcW w:w="714" w:type="pct"/>
          </w:tcPr>
          <w:p w14:paraId="2F143C8B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7</w:t>
            </w:r>
          </w:p>
        </w:tc>
        <w:tc>
          <w:tcPr>
            <w:tcW w:w="714" w:type="pct"/>
          </w:tcPr>
          <w:p w14:paraId="366369ED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8</w:t>
            </w:r>
          </w:p>
        </w:tc>
        <w:tc>
          <w:tcPr>
            <w:tcW w:w="714" w:type="pct"/>
          </w:tcPr>
          <w:p w14:paraId="1EE3833D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19</w:t>
            </w:r>
          </w:p>
        </w:tc>
        <w:tc>
          <w:tcPr>
            <w:tcW w:w="714" w:type="pct"/>
          </w:tcPr>
          <w:p w14:paraId="192E8258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0</w:t>
            </w:r>
          </w:p>
        </w:tc>
        <w:tc>
          <w:tcPr>
            <w:tcW w:w="714" w:type="pct"/>
          </w:tcPr>
          <w:p w14:paraId="284B32E0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1</w:t>
            </w:r>
          </w:p>
        </w:tc>
        <w:tc>
          <w:tcPr>
            <w:tcW w:w="714" w:type="pct"/>
          </w:tcPr>
          <w:p w14:paraId="67EB8B19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2</w:t>
            </w:r>
          </w:p>
        </w:tc>
        <w:tc>
          <w:tcPr>
            <w:tcW w:w="715" w:type="pct"/>
          </w:tcPr>
          <w:p w14:paraId="5244221C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3</w:t>
            </w:r>
          </w:p>
        </w:tc>
      </w:tr>
      <w:tr w:rsidR="00861B89" w:rsidRPr="00577851" w14:paraId="587AC391" w14:textId="77777777" w:rsidTr="00870002">
        <w:trPr>
          <w:trHeight w:val="1320"/>
        </w:trPr>
        <w:tc>
          <w:tcPr>
            <w:tcW w:w="714" w:type="pct"/>
          </w:tcPr>
          <w:p w14:paraId="3D70D24D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4</w:t>
            </w:r>
          </w:p>
        </w:tc>
        <w:tc>
          <w:tcPr>
            <w:tcW w:w="714" w:type="pct"/>
          </w:tcPr>
          <w:p w14:paraId="2C40AECA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5</w:t>
            </w:r>
          </w:p>
        </w:tc>
        <w:tc>
          <w:tcPr>
            <w:tcW w:w="714" w:type="pct"/>
          </w:tcPr>
          <w:p w14:paraId="487E348E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6</w:t>
            </w:r>
          </w:p>
        </w:tc>
        <w:tc>
          <w:tcPr>
            <w:tcW w:w="714" w:type="pct"/>
          </w:tcPr>
          <w:p w14:paraId="2CB2F5C4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7</w:t>
            </w:r>
          </w:p>
        </w:tc>
        <w:tc>
          <w:tcPr>
            <w:tcW w:w="714" w:type="pct"/>
          </w:tcPr>
          <w:p w14:paraId="688B334C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8</w:t>
            </w:r>
          </w:p>
        </w:tc>
        <w:tc>
          <w:tcPr>
            <w:tcW w:w="714" w:type="pct"/>
          </w:tcPr>
          <w:p w14:paraId="3F3BD54F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29</w:t>
            </w:r>
          </w:p>
        </w:tc>
        <w:tc>
          <w:tcPr>
            <w:tcW w:w="715" w:type="pct"/>
          </w:tcPr>
          <w:p w14:paraId="75730459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30</w:t>
            </w:r>
          </w:p>
        </w:tc>
      </w:tr>
      <w:tr w:rsidR="00861B89" w:rsidRPr="00577851" w14:paraId="7BF5380C" w14:textId="77777777" w:rsidTr="00870002">
        <w:trPr>
          <w:trHeight w:val="1320"/>
        </w:trPr>
        <w:tc>
          <w:tcPr>
            <w:tcW w:w="714" w:type="pct"/>
          </w:tcPr>
          <w:p w14:paraId="78AD679E" w14:textId="77777777" w:rsidR="00861B89" w:rsidRPr="00283BAE" w:rsidRDefault="00861B89" w:rsidP="00870002">
            <w:pPr>
              <w:jc w:val="right"/>
              <w:rPr>
                <w:rFonts w:cs="Tahoma"/>
                <w:b/>
                <w:sz w:val="36"/>
                <w:szCs w:val="36"/>
              </w:rPr>
            </w:pPr>
            <w:r w:rsidRPr="00283BAE">
              <w:rPr>
                <w:rFonts w:cs="Tahoma"/>
                <w:b/>
                <w:sz w:val="36"/>
                <w:szCs w:val="36"/>
              </w:rPr>
              <w:t>31</w:t>
            </w:r>
          </w:p>
        </w:tc>
        <w:tc>
          <w:tcPr>
            <w:tcW w:w="714" w:type="pct"/>
            <w:vAlign w:val="center"/>
          </w:tcPr>
          <w:p w14:paraId="2F6CFF5A" w14:textId="77777777" w:rsidR="00861B89" w:rsidRPr="00676258" w:rsidRDefault="00861B89" w:rsidP="00870002">
            <w:pPr>
              <w:jc w:val="center"/>
              <w:rPr>
                <w:rFonts w:cs="Tahoma"/>
                <w:b/>
                <w:sz w:val="40"/>
                <w:szCs w:val="40"/>
              </w:rPr>
            </w:pPr>
            <w:r w:rsidRPr="00676258">
              <w:rPr>
                <w:rFonts w:cs="Tahoma"/>
                <w:b/>
                <w:sz w:val="40"/>
                <w:szCs w:val="40"/>
              </w:rPr>
              <w:t>END</w:t>
            </w:r>
          </w:p>
        </w:tc>
        <w:tc>
          <w:tcPr>
            <w:tcW w:w="714" w:type="pct"/>
          </w:tcPr>
          <w:p w14:paraId="038CE95B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</w:tcPr>
          <w:p w14:paraId="4FE0EA60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</w:tcPr>
          <w:p w14:paraId="028C4610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4" w:type="pct"/>
          </w:tcPr>
          <w:p w14:paraId="5A68777A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15" w:type="pct"/>
          </w:tcPr>
          <w:p w14:paraId="74BC6ED8" w14:textId="77777777" w:rsidR="00861B89" w:rsidRPr="002A4B66" w:rsidRDefault="00861B89" w:rsidP="00870002">
            <w:pPr>
              <w:jc w:val="right"/>
              <w:rPr>
                <w:rFonts w:cs="Tahoma"/>
                <w:b/>
              </w:rPr>
            </w:pPr>
          </w:p>
        </w:tc>
      </w:tr>
    </w:tbl>
    <w:p w14:paraId="09740DA3" w14:textId="77777777" w:rsidR="00861B89" w:rsidRPr="004E380D" w:rsidRDefault="00861B89" w:rsidP="00861B8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4F35" wp14:editId="638CF28B">
                <wp:simplePos x="0" y="0"/>
                <wp:positionH relativeFrom="column">
                  <wp:posOffset>2171700</wp:posOffset>
                </wp:positionH>
                <wp:positionV relativeFrom="paragraph">
                  <wp:posOffset>125730</wp:posOffset>
                </wp:positionV>
                <wp:extent cx="1895475" cy="525780"/>
                <wp:effectExtent l="0" t="0" r="9525" b="4445"/>
                <wp:wrapNone/>
                <wp:docPr id="3" name="Text Box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8D40" w14:textId="77777777" w:rsidR="00661A2C" w:rsidRPr="004E75D8" w:rsidRDefault="00661A2C" w:rsidP="004E75D8">
                            <w:pPr>
                              <w:pStyle w:val="Heading2"/>
                              <w:jc w:val="center"/>
                              <w:rPr>
                                <w:sz w:val="36"/>
                              </w:rPr>
                            </w:pPr>
                            <w:r w:rsidRPr="004E75D8">
                              <w:rPr>
                                <w:sz w:val="36"/>
                              </w:rPr>
                              <w:t>January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4F35" id="Text Box 1539" o:spid="_x0000_s1037" type="#_x0000_t202" style="position:absolute;margin-left:171pt;margin-top:9.9pt;width:149.2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" stroked="f">
                <v:textbox style="mso-fit-shape-to-text:t">
                  <w:txbxContent>
                    <w:p w14:paraId="77E88D40" w14:textId="77777777" w:rsidR="00661A2C" w:rsidRPr="004E75D8" w:rsidRDefault="00661A2C" w:rsidP="004E75D8">
                      <w:pPr>
                        <w:pStyle w:val="Heading2"/>
                        <w:jc w:val="center"/>
                        <w:rPr>
                          <w:sz w:val="36"/>
                        </w:rPr>
                      </w:pPr>
                      <w:r w:rsidRPr="004E75D8">
                        <w:rPr>
                          <w:sz w:val="36"/>
                        </w:rPr>
                        <w:t>January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98778" wp14:editId="08CED02D">
            <wp:extent cx="822960" cy="1005840"/>
            <wp:effectExtent l="0" t="0" r="0" b="3810"/>
            <wp:docPr id="1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3BE1A2" w14:textId="77777777" w:rsidR="00861B89" w:rsidRDefault="00861B89" w:rsidP="00861B89">
      <w:pPr>
        <w:rPr>
          <w:noProof/>
        </w:rPr>
      </w:pPr>
    </w:p>
    <w:p w14:paraId="484BDF44" w14:textId="77777777" w:rsidR="00861B89" w:rsidRPr="004E75D8" w:rsidRDefault="00861B89" w:rsidP="004E75D8">
      <w:pPr>
        <w:pStyle w:val="Heading2"/>
        <w:spacing w:before="120"/>
        <w:jc w:val="center"/>
      </w:pPr>
      <w:r w:rsidRPr="004E75D8">
        <w:br w:type="page"/>
      </w:r>
      <w:r w:rsidRPr="004E75D8">
        <w:rPr>
          <w:sz w:val="28"/>
        </w:rPr>
        <w:t>Game Cards for the Calendar Game</w:t>
      </w:r>
    </w:p>
    <w:tbl>
      <w:tblPr>
        <w:tblW w:w="9360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861B89" w:rsidRPr="00A5030D" w14:paraId="0B5C2B50" w14:textId="77777777" w:rsidTr="004E75D8">
        <w:trPr>
          <w:trHeight w:val="2377"/>
          <w:jc w:val="center"/>
        </w:trPr>
        <w:tc>
          <w:tcPr>
            <w:tcW w:w="3120" w:type="dxa"/>
          </w:tcPr>
          <w:p w14:paraId="21C0FE42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 w:rsidRPr="000D0ACC"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A</w:t>
            </w:r>
          </w:p>
          <w:p w14:paraId="03E6F98E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>How many days are in a week?</w:t>
            </w:r>
          </w:p>
        </w:tc>
        <w:tc>
          <w:tcPr>
            <w:tcW w:w="3120" w:type="dxa"/>
          </w:tcPr>
          <w:p w14:paraId="4F006C51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B</w:t>
            </w:r>
            <w:r>
              <w:rPr>
                <w:rFonts w:cs="Tahoma"/>
                <w:b/>
                <w:sz w:val="32"/>
                <w:szCs w:val="32"/>
              </w:rPr>
              <w:t xml:space="preserve"> </w:t>
            </w:r>
          </w:p>
          <w:p w14:paraId="5E482DF3" w14:textId="77777777" w:rsidR="00861B89" w:rsidRPr="00861B89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 w:rsidRPr="00861B89">
              <w:rPr>
                <w:rFonts w:cs="Tahoma"/>
                <w:b/>
                <w:sz w:val="28"/>
                <w:szCs w:val="28"/>
              </w:rPr>
              <w:t xml:space="preserve">Cameron’s Scout group meets on the </w:t>
            </w:r>
            <w:r w:rsidR="00F35B76">
              <w:rPr>
                <w:rFonts w:cs="Tahoma"/>
                <w:b/>
                <w:sz w:val="28"/>
                <w:szCs w:val="28"/>
              </w:rPr>
              <w:t>second</w:t>
            </w:r>
            <w:r w:rsidRPr="00861B89">
              <w:rPr>
                <w:rFonts w:cs="Tahoma"/>
                <w:b/>
                <w:sz w:val="28"/>
                <w:szCs w:val="28"/>
              </w:rPr>
              <w:t xml:space="preserve"> Tuesday every month. What is the date of their meeting this month?</w:t>
            </w:r>
          </w:p>
        </w:tc>
        <w:tc>
          <w:tcPr>
            <w:tcW w:w="3120" w:type="dxa"/>
          </w:tcPr>
          <w:p w14:paraId="1217AAE8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C</w:t>
            </w:r>
          </w:p>
          <w:p w14:paraId="310441C7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>How many days are in 3 weeks?</w:t>
            </w:r>
          </w:p>
        </w:tc>
      </w:tr>
      <w:tr w:rsidR="00861B89" w:rsidRPr="00A5030D" w14:paraId="1B310F38" w14:textId="77777777" w:rsidTr="004E75D8">
        <w:trPr>
          <w:trHeight w:val="2377"/>
          <w:jc w:val="center"/>
        </w:trPr>
        <w:tc>
          <w:tcPr>
            <w:tcW w:w="3120" w:type="dxa"/>
          </w:tcPr>
          <w:p w14:paraId="69F6627E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D</w:t>
            </w:r>
          </w:p>
          <w:p w14:paraId="2C2D7216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How many hours </w:t>
            </w:r>
            <w:r>
              <w:rPr>
                <w:rFonts w:cs="Tahoma"/>
                <w:b/>
                <w:sz w:val="32"/>
                <w:szCs w:val="32"/>
              </w:rPr>
              <w:t xml:space="preserve">are </w:t>
            </w:r>
            <w:r w:rsidRPr="00A5030D">
              <w:rPr>
                <w:rFonts w:cs="Tahoma"/>
                <w:b/>
                <w:sz w:val="32"/>
                <w:szCs w:val="32"/>
              </w:rPr>
              <w:t>in a day?</w:t>
            </w:r>
          </w:p>
        </w:tc>
        <w:tc>
          <w:tcPr>
            <w:tcW w:w="3120" w:type="dxa"/>
          </w:tcPr>
          <w:p w14:paraId="667E8890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E</w:t>
            </w:r>
          </w:p>
          <w:p w14:paraId="1F49DC99" w14:textId="77777777" w:rsidR="00861B89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How many months </w:t>
            </w:r>
            <w:r>
              <w:rPr>
                <w:rFonts w:cs="Tahoma"/>
                <w:b/>
                <w:sz w:val="32"/>
                <w:szCs w:val="32"/>
              </w:rPr>
              <w:t xml:space="preserve">are </w:t>
            </w:r>
            <w:r w:rsidRPr="00A5030D">
              <w:rPr>
                <w:rFonts w:cs="Tahoma"/>
                <w:b/>
                <w:sz w:val="32"/>
                <w:szCs w:val="32"/>
              </w:rPr>
              <w:t>in a year?</w:t>
            </w:r>
          </w:p>
          <w:p w14:paraId="6FA09CB7" w14:textId="77777777" w:rsidR="0048502A" w:rsidRPr="0048502A" w:rsidRDefault="0048502A" w:rsidP="004E75D8">
            <w:pPr>
              <w:spacing w:before="60" w:after="0" w:line="240" w:lineRule="auto"/>
              <w:rPr>
                <w:rFonts w:cs="Tahoma"/>
                <w:b/>
                <w:sz w:val="2"/>
                <w:szCs w:val="32"/>
              </w:rPr>
            </w:pPr>
          </w:p>
        </w:tc>
        <w:tc>
          <w:tcPr>
            <w:tcW w:w="3120" w:type="dxa"/>
          </w:tcPr>
          <w:p w14:paraId="7FA90F17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F</w:t>
            </w:r>
            <w:r w:rsidR="00613288">
              <w:rPr>
                <w:rFonts w:cs="Tahoma"/>
                <w:b/>
                <w:sz w:val="40"/>
                <w:szCs w:val="40"/>
              </w:rPr>
              <w:t xml:space="preserve"> </w:t>
            </w:r>
          </w:p>
          <w:p w14:paraId="13B4D3E1" w14:textId="7E0BF372" w:rsidR="00861B89" w:rsidRPr="00EA745B" w:rsidRDefault="00EA745B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Maria’s dance recital is the </w:t>
            </w:r>
            <w:r w:rsidR="009637BD">
              <w:rPr>
                <w:rFonts w:cs="Tahoma"/>
                <w:b/>
                <w:sz w:val="28"/>
                <w:szCs w:val="28"/>
              </w:rPr>
              <w:t xml:space="preserve">fourth </w:t>
            </w:r>
            <w:r>
              <w:rPr>
                <w:rFonts w:cs="Tahoma"/>
                <w:b/>
                <w:sz w:val="28"/>
                <w:szCs w:val="28"/>
              </w:rPr>
              <w:t>Saturday. What is the date of Maria’s recital?</w:t>
            </w:r>
          </w:p>
        </w:tc>
      </w:tr>
      <w:tr w:rsidR="00861B89" w:rsidRPr="00A5030D" w14:paraId="69A29FFE" w14:textId="77777777" w:rsidTr="004E75D8">
        <w:trPr>
          <w:trHeight w:val="2377"/>
          <w:jc w:val="center"/>
        </w:trPr>
        <w:tc>
          <w:tcPr>
            <w:tcW w:w="3120" w:type="dxa"/>
          </w:tcPr>
          <w:p w14:paraId="44219ED3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G</w:t>
            </w:r>
          </w:p>
          <w:p w14:paraId="58D6E96E" w14:textId="77777777" w:rsidR="00861B89" w:rsidRPr="00A5030D" w:rsidRDefault="00613288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How many days are in 2 years?</w:t>
            </w:r>
          </w:p>
        </w:tc>
        <w:tc>
          <w:tcPr>
            <w:tcW w:w="3120" w:type="dxa"/>
          </w:tcPr>
          <w:p w14:paraId="47C60690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H</w:t>
            </w:r>
          </w:p>
          <w:p w14:paraId="12F6A7D8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How many </w:t>
            </w:r>
            <w:r w:rsidR="00613288">
              <w:rPr>
                <w:rFonts w:cs="Tahoma"/>
                <w:b/>
                <w:sz w:val="32"/>
                <w:szCs w:val="32"/>
              </w:rPr>
              <w:t>Saturdays</w:t>
            </w:r>
            <w:r w:rsidRPr="00A5030D">
              <w:rPr>
                <w:rFonts w:cs="Tahoma"/>
                <w:b/>
                <w:sz w:val="32"/>
                <w:szCs w:val="32"/>
              </w:rPr>
              <w:t xml:space="preserve"> are in the month?</w:t>
            </w:r>
          </w:p>
        </w:tc>
        <w:tc>
          <w:tcPr>
            <w:tcW w:w="3120" w:type="dxa"/>
          </w:tcPr>
          <w:p w14:paraId="1B91C1AB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I</w:t>
            </w:r>
            <w:r w:rsidR="00613288">
              <w:rPr>
                <w:rFonts w:cs="Tahoma"/>
                <w:b/>
                <w:sz w:val="40"/>
                <w:szCs w:val="40"/>
              </w:rPr>
              <w:t xml:space="preserve"> </w:t>
            </w:r>
          </w:p>
          <w:p w14:paraId="41BF7970" w14:textId="2B87453E" w:rsidR="00861B89" w:rsidRPr="00613288" w:rsidRDefault="00613288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 w:rsidRPr="00613288">
              <w:rPr>
                <w:rFonts w:cs="Tahoma"/>
                <w:b/>
                <w:sz w:val="28"/>
                <w:szCs w:val="28"/>
              </w:rPr>
              <w:t>Sam’s birthday is January 14. His birthday party is two days later. What is the day and date of his party?</w:t>
            </w:r>
          </w:p>
        </w:tc>
      </w:tr>
      <w:tr w:rsidR="00861B89" w:rsidRPr="00A5030D" w14:paraId="357498CB" w14:textId="77777777" w:rsidTr="004E75D8">
        <w:trPr>
          <w:trHeight w:val="2377"/>
          <w:jc w:val="center"/>
        </w:trPr>
        <w:tc>
          <w:tcPr>
            <w:tcW w:w="3120" w:type="dxa"/>
          </w:tcPr>
          <w:p w14:paraId="1EE0B91A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J</w:t>
            </w:r>
          </w:p>
          <w:p w14:paraId="2E29EE84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What is the date of the </w:t>
            </w:r>
            <w:r w:rsidR="00F35B76">
              <w:rPr>
                <w:rFonts w:cs="Tahoma"/>
                <w:b/>
                <w:sz w:val="32"/>
                <w:szCs w:val="32"/>
              </w:rPr>
              <w:t>third</w:t>
            </w:r>
            <w:r w:rsidRPr="00A5030D">
              <w:rPr>
                <w:rFonts w:cs="Tahoma"/>
                <w:b/>
                <w:sz w:val="32"/>
                <w:szCs w:val="32"/>
              </w:rPr>
              <w:t xml:space="preserve"> Monday of the month?</w:t>
            </w:r>
          </w:p>
        </w:tc>
        <w:tc>
          <w:tcPr>
            <w:tcW w:w="3120" w:type="dxa"/>
          </w:tcPr>
          <w:p w14:paraId="19B01027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K</w:t>
            </w:r>
          </w:p>
          <w:p w14:paraId="1268659D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>Are there more Mondays or Wednesdays in the month?</w:t>
            </w:r>
          </w:p>
        </w:tc>
        <w:tc>
          <w:tcPr>
            <w:tcW w:w="3120" w:type="dxa"/>
          </w:tcPr>
          <w:p w14:paraId="4A0EE96A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L</w:t>
            </w:r>
          </w:p>
          <w:p w14:paraId="391D55E2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>How many hours are in 3 days?</w:t>
            </w:r>
          </w:p>
        </w:tc>
      </w:tr>
      <w:tr w:rsidR="00861B89" w:rsidRPr="00A5030D" w14:paraId="17798066" w14:textId="77777777" w:rsidTr="004E75D8">
        <w:trPr>
          <w:trHeight w:val="2377"/>
          <w:jc w:val="center"/>
        </w:trPr>
        <w:tc>
          <w:tcPr>
            <w:tcW w:w="3120" w:type="dxa"/>
          </w:tcPr>
          <w:p w14:paraId="5516677B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M</w:t>
            </w:r>
          </w:p>
          <w:p w14:paraId="578CBB50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>How many days are in a year?</w:t>
            </w:r>
          </w:p>
        </w:tc>
        <w:tc>
          <w:tcPr>
            <w:tcW w:w="3120" w:type="dxa"/>
          </w:tcPr>
          <w:p w14:paraId="4CFADFE7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N</w:t>
            </w:r>
          </w:p>
          <w:p w14:paraId="4F6C73B7" w14:textId="77777777" w:rsidR="00861B89" w:rsidRPr="00A5030D" w:rsidRDefault="00613288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How many months are in 3 years?</w:t>
            </w:r>
          </w:p>
        </w:tc>
        <w:tc>
          <w:tcPr>
            <w:tcW w:w="3120" w:type="dxa"/>
          </w:tcPr>
          <w:p w14:paraId="0EA0024F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O</w:t>
            </w:r>
          </w:p>
          <w:p w14:paraId="2B854779" w14:textId="77777777" w:rsidR="00861B89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>How many minutes are in 2 hours?</w:t>
            </w:r>
          </w:p>
          <w:p w14:paraId="3313BE55" w14:textId="77777777" w:rsidR="004C7973" w:rsidRPr="004C7973" w:rsidRDefault="004C7973" w:rsidP="004E75D8">
            <w:pPr>
              <w:spacing w:before="60" w:after="0" w:line="240" w:lineRule="auto"/>
              <w:rPr>
                <w:rFonts w:cs="Tahoma"/>
                <w:b/>
                <w:sz w:val="6"/>
                <w:szCs w:val="32"/>
              </w:rPr>
            </w:pPr>
          </w:p>
        </w:tc>
      </w:tr>
      <w:tr w:rsidR="00861B89" w:rsidRPr="00A5030D" w14:paraId="4D217B91" w14:textId="77777777" w:rsidTr="004E75D8">
        <w:trPr>
          <w:trHeight w:val="2377"/>
          <w:jc w:val="center"/>
        </w:trPr>
        <w:tc>
          <w:tcPr>
            <w:tcW w:w="3120" w:type="dxa"/>
          </w:tcPr>
          <w:p w14:paraId="2B3F8167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P</w:t>
            </w:r>
          </w:p>
          <w:p w14:paraId="3E5416AC" w14:textId="17AC25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What is the date of the </w:t>
            </w:r>
            <w:r w:rsidR="003A4934">
              <w:rPr>
                <w:rFonts w:cs="Tahoma"/>
                <w:b/>
                <w:sz w:val="32"/>
                <w:szCs w:val="32"/>
              </w:rPr>
              <w:t>second</w:t>
            </w:r>
            <w:r w:rsidR="003A4934" w:rsidRPr="00A5030D">
              <w:rPr>
                <w:rFonts w:cs="Tahoma"/>
                <w:b/>
                <w:sz w:val="32"/>
                <w:szCs w:val="32"/>
              </w:rPr>
              <w:t xml:space="preserve"> </w:t>
            </w:r>
            <w:r w:rsidRPr="00A5030D">
              <w:rPr>
                <w:rFonts w:cs="Tahoma"/>
                <w:b/>
                <w:sz w:val="32"/>
                <w:szCs w:val="32"/>
              </w:rPr>
              <w:t>Wednesday of the month?</w:t>
            </w:r>
          </w:p>
        </w:tc>
        <w:tc>
          <w:tcPr>
            <w:tcW w:w="3120" w:type="dxa"/>
          </w:tcPr>
          <w:p w14:paraId="3AF69E8C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Q</w:t>
            </w:r>
          </w:p>
          <w:p w14:paraId="222D4770" w14:textId="77777777" w:rsidR="00861B89" w:rsidRPr="00A5030D" w:rsidRDefault="00613288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How many minutes are in 5 hours?</w:t>
            </w:r>
          </w:p>
        </w:tc>
        <w:tc>
          <w:tcPr>
            <w:tcW w:w="3120" w:type="dxa"/>
          </w:tcPr>
          <w:p w14:paraId="3E1A60B7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R</w:t>
            </w:r>
          </w:p>
          <w:p w14:paraId="14FD1BD5" w14:textId="77777777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What is the date of the </w:t>
            </w:r>
            <w:r w:rsidR="00613288">
              <w:rPr>
                <w:rFonts w:cs="Tahoma"/>
                <w:b/>
                <w:sz w:val="32"/>
                <w:szCs w:val="32"/>
              </w:rPr>
              <w:t>last</w:t>
            </w:r>
            <w:r w:rsidRPr="00A5030D">
              <w:rPr>
                <w:rFonts w:cs="Tahoma"/>
                <w:b/>
                <w:sz w:val="32"/>
                <w:szCs w:val="32"/>
              </w:rPr>
              <w:t xml:space="preserve"> Thursday of the month?</w:t>
            </w:r>
          </w:p>
        </w:tc>
      </w:tr>
      <w:tr w:rsidR="00861B89" w:rsidRPr="00A5030D" w14:paraId="274C422C" w14:textId="77777777" w:rsidTr="004E75D8">
        <w:trPr>
          <w:trHeight w:val="2377"/>
          <w:jc w:val="center"/>
        </w:trPr>
        <w:tc>
          <w:tcPr>
            <w:tcW w:w="3120" w:type="dxa"/>
          </w:tcPr>
          <w:p w14:paraId="188E4491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S</w:t>
            </w:r>
            <w:r w:rsidR="00613288">
              <w:rPr>
                <w:rFonts w:cs="Tahoma"/>
                <w:b/>
                <w:sz w:val="40"/>
                <w:szCs w:val="40"/>
              </w:rPr>
              <w:t xml:space="preserve"> </w:t>
            </w:r>
          </w:p>
          <w:p w14:paraId="24E92ED1" w14:textId="77777777" w:rsidR="00861B89" w:rsidRPr="00613288" w:rsidRDefault="00613288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 w:rsidRPr="00613288">
              <w:rPr>
                <w:rFonts w:cs="Tahoma"/>
                <w:b/>
                <w:sz w:val="28"/>
                <w:szCs w:val="28"/>
              </w:rPr>
              <w:t>Kelly is going on a camping trip. She will be gone exactly 48 hours. How many days will she be gone?</w:t>
            </w:r>
          </w:p>
        </w:tc>
        <w:tc>
          <w:tcPr>
            <w:tcW w:w="3120" w:type="dxa"/>
          </w:tcPr>
          <w:p w14:paraId="20B5CDFC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T</w:t>
            </w:r>
          </w:p>
          <w:p w14:paraId="79AC1004" w14:textId="3B1626CC" w:rsidR="00861B89" w:rsidRPr="00A5030D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A5030D">
              <w:rPr>
                <w:rFonts w:cs="Tahoma"/>
                <w:b/>
                <w:sz w:val="32"/>
                <w:szCs w:val="32"/>
              </w:rPr>
              <w:t xml:space="preserve">What is the date of the </w:t>
            </w:r>
            <w:r w:rsidR="003A4934">
              <w:rPr>
                <w:rFonts w:cs="Tahoma"/>
                <w:b/>
                <w:sz w:val="32"/>
                <w:szCs w:val="32"/>
              </w:rPr>
              <w:t>third</w:t>
            </w:r>
            <w:r w:rsidR="003A4934" w:rsidRPr="00A5030D">
              <w:rPr>
                <w:rFonts w:cs="Tahoma"/>
                <w:b/>
                <w:sz w:val="32"/>
                <w:szCs w:val="32"/>
              </w:rPr>
              <w:t xml:space="preserve"> </w:t>
            </w:r>
            <w:r w:rsidR="00613288">
              <w:rPr>
                <w:rFonts w:cs="Tahoma"/>
                <w:b/>
                <w:sz w:val="32"/>
                <w:szCs w:val="32"/>
              </w:rPr>
              <w:t>Tuesday</w:t>
            </w:r>
            <w:r w:rsidRPr="00A5030D">
              <w:rPr>
                <w:rFonts w:cs="Tahoma"/>
                <w:b/>
                <w:sz w:val="32"/>
                <w:szCs w:val="32"/>
              </w:rPr>
              <w:t xml:space="preserve"> of the month?</w:t>
            </w:r>
          </w:p>
        </w:tc>
        <w:tc>
          <w:tcPr>
            <w:tcW w:w="3120" w:type="dxa"/>
          </w:tcPr>
          <w:p w14:paraId="58EF50A1" w14:textId="77777777" w:rsidR="00861B89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U</w:t>
            </w:r>
          </w:p>
          <w:p w14:paraId="6FF50EF8" w14:textId="77777777" w:rsidR="00613288" w:rsidRPr="00613288" w:rsidRDefault="00613288" w:rsidP="004E75D8">
            <w:pPr>
              <w:spacing w:before="60" w:after="0" w:line="240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Mary went to a movie that was 3 hours long. How many minutes long was the movie?</w:t>
            </w:r>
          </w:p>
        </w:tc>
      </w:tr>
      <w:tr w:rsidR="00861B89" w:rsidRPr="00A5030D" w14:paraId="4190CAB8" w14:textId="77777777" w:rsidTr="004E75D8">
        <w:trPr>
          <w:trHeight w:val="2377"/>
          <w:jc w:val="center"/>
        </w:trPr>
        <w:tc>
          <w:tcPr>
            <w:tcW w:w="3120" w:type="dxa"/>
          </w:tcPr>
          <w:p w14:paraId="3393520D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V</w:t>
            </w:r>
          </w:p>
          <w:p w14:paraId="35BF7BD0" w14:textId="77777777" w:rsidR="00861B89" w:rsidRDefault="00613288" w:rsidP="004E75D8">
            <w:pPr>
              <w:spacing w:before="60" w:after="0" w:line="240" w:lineRule="auto"/>
              <w:rPr>
                <w:noProof/>
              </w:rPr>
            </w:pPr>
            <w:r>
              <w:rPr>
                <w:rFonts w:cs="Tahoma"/>
                <w:b/>
                <w:sz w:val="32"/>
                <w:szCs w:val="32"/>
              </w:rPr>
              <w:t>How many days are in this month?</w:t>
            </w:r>
          </w:p>
        </w:tc>
        <w:tc>
          <w:tcPr>
            <w:tcW w:w="3120" w:type="dxa"/>
          </w:tcPr>
          <w:p w14:paraId="0DFDB228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W</w:t>
            </w:r>
          </w:p>
          <w:p w14:paraId="58A868F8" w14:textId="5BDB3740" w:rsidR="00861B89" w:rsidRDefault="00861B89" w:rsidP="004E75D8">
            <w:pPr>
              <w:spacing w:before="60" w:after="0" w:line="240" w:lineRule="auto"/>
              <w:rPr>
                <w:noProof/>
              </w:rPr>
            </w:pPr>
            <w:r w:rsidRPr="00BF1A44">
              <w:rPr>
                <w:rFonts w:cs="Tahoma"/>
                <w:b/>
                <w:sz w:val="32"/>
                <w:szCs w:val="32"/>
              </w:rPr>
              <w:t xml:space="preserve">What was the date </w:t>
            </w:r>
            <w:r w:rsidR="00613288">
              <w:rPr>
                <w:rFonts w:cs="Tahoma"/>
                <w:b/>
                <w:sz w:val="32"/>
                <w:szCs w:val="32"/>
              </w:rPr>
              <w:t>7</w:t>
            </w:r>
            <w:r w:rsidRPr="00BF1A44">
              <w:rPr>
                <w:rFonts w:cs="Tahoma"/>
                <w:b/>
                <w:sz w:val="32"/>
                <w:szCs w:val="32"/>
              </w:rPr>
              <w:t xml:space="preserve"> days before January 25?</w:t>
            </w:r>
          </w:p>
        </w:tc>
        <w:tc>
          <w:tcPr>
            <w:tcW w:w="3120" w:type="dxa"/>
          </w:tcPr>
          <w:p w14:paraId="4FCFD406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X</w:t>
            </w:r>
            <w:r w:rsidR="00560D72">
              <w:rPr>
                <w:rFonts w:cs="Tahoma"/>
                <w:b/>
                <w:sz w:val="40"/>
                <w:szCs w:val="40"/>
              </w:rPr>
              <w:t xml:space="preserve"> </w:t>
            </w:r>
          </w:p>
          <w:p w14:paraId="7305D387" w14:textId="77777777" w:rsidR="00861B89" w:rsidRPr="00613288" w:rsidRDefault="00613288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28"/>
                <w:szCs w:val="28"/>
              </w:rPr>
              <w:t>Bill delivered newspapers every day for two years. How many days did Bill deliver newspapers?</w:t>
            </w:r>
          </w:p>
        </w:tc>
      </w:tr>
      <w:tr w:rsidR="00861B89" w:rsidRPr="00A5030D" w14:paraId="1B130674" w14:textId="77777777" w:rsidTr="004E75D8">
        <w:trPr>
          <w:trHeight w:val="2377"/>
          <w:jc w:val="center"/>
        </w:trPr>
        <w:tc>
          <w:tcPr>
            <w:tcW w:w="3120" w:type="dxa"/>
          </w:tcPr>
          <w:p w14:paraId="6ABDC53D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Y</w:t>
            </w:r>
          </w:p>
          <w:p w14:paraId="0D44B18B" w14:textId="77777777" w:rsidR="00861B89" w:rsidRDefault="00861B89" w:rsidP="004E75D8">
            <w:pPr>
              <w:spacing w:before="60" w:after="0" w:line="240" w:lineRule="auto"/>
              <w:rPr>
                <w:rFonts w:cs="Tahoma"/>
                <w:b/>
                <w:sz w:val="32"/>
                <w:szCs w:val="32"/>
              </w:rPr>
            </w:pPr>
            <w:r w:rsidRPr="00BF1A44">
              <w:rPr>
                <w:rFonts w:cs="Tahoma"/>
                <w:b/>
                <w:sz w:val="32"/>
                <w:szCs w:val="32"/>
              </w:rPr>
              <w:t>How many days are in 4 weeks?</w:t>
            </w:r>
          </w:p>
          <w:p w14:paraId="1F5BE90E" w14:textId="77777777" w:rsidR="00861B89" w:rsidRPr="00D76168" w:rsidRDefault="00861B89" w:rsidP="004E75D8">
            <w:pPr>
              <w:spacing w:before="60" w:after="0" w:line="240" w:lineRule="auto"/>
              <w:rPr>
                <w:noProof/>
                <w:sz w:val="6"/>
              </w:rPr>
            </w:pPr>
          </w:p>
        </w:tc>
        <w:tc>
          <w:tcPr>
            <w:tcW w:w="3120" w:type="dxa"/>
          </w:tcPr>
          <w:p w14:paraId="24088379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Z</w:t>
            </w:r>
          </w:p>
          <w:p w14:paraId="75A87413" w14:textId="77777777" w:rsidR="00861B89" w:rsidRDefault="00861B89" w:rsidP="004E75D8">
            <w:pPr>
              <w:spacing w:before="60" w:after="0" w:line="240" w:lineRule="auto"/>
              <w:rPr>
                <w:noProof/>
              </w:rPr>
            </w:pPr>
            <w:r w:rsidRPr="00BF1A44">
              <w:rPr>
                <w:rFonts w:cs="Tahoma"/>
                <w:b/>
                <w:sz w:val="32"/>
                <w:szCs w:val="32"/>
              </w:rPr>
              <w:t>What was the day before yesterday?</w:t>
            </w:r>
          </w:p>
        </w:tc>
        <w:tc>
          <w:tcPr>
            <w:tcW w:w="3120" w:type="dxa"/>
          </w:tcPr>
          <w:p w14:paraId="5A79E2CE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 w:rsidRPr="000D0ACC"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A</w:t>
            </w: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A</w:t>
            </w:r>
          </w:p>
          <w:p w14:paraId="10FED3E1" w14:textId="77777777" w:rsidR="00861B89" w:rsidRDefault="00861B89" w:rsidP="004E75D8">
            <w:pPr>
              <w:spacing w:before="60" w:after="0" w:line="240" w:lineRule="auto"/>
              <w:rPr>
                <w:noProof/>
              </w:rPr>
            </w:pPr>
            <w:r w:rsidRPr="00BF1A44">
              <w:rPr>
                <w:rFonts w:cs="Tahoma"/>
                <w:b/>
                <w:sz w:val="32"/>
                <w:szCs w:val="32"/>
              </w:rPr>
              <w:t>How many Saturdays are in this month?</w:t>
            </w:r>
          </w:p>
        </w:tc>
      </w:tr>
      <w:tr w:rsidR="00861B89" w:rsidRPr="00A5030D" w14:paraId="570297FD" w14:textId="77777777" w:rsidTr="004E75D8">
        <w:trPr>
          <w:trHeight w:val="2378"/>
          <w:jc w:val="center"/>
        </w:trPr>
        <w:tc>
          <w:tcPr>
            <w:tcW w:w="3120" w:type="dxa"/>
          </w:tcPr>
          <w:p w14:paraId="43EB4DF5" w14:textId="77777777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BB</w:t>
            </w:r>
          </w:p>
          <w:p w14:paraId="351A8439" w14:textId="03E3759C" w:rsidR="00861B89" w:rsidRPr="000D0ACC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</w:pPr>
            <w:r w:rsidRPr="00BF1A44">
              <w:rPr>
                <w:rFonts w:cs="Tahoma"/>
                <w:b/>
                <w:sz w:val="32"/>
                <w:szCs w:val="32"/>
              </w:rPr>
              <w:t xml:space="preserve">What day of the week will </w:t>
            </w:r>
            <w:r w:rsidR="00613288">
              <w:rPr>
                <w:rFonts w:cs="Tahoma"/>
                <w:b/>
                <w:sz w:val="32"/>
                <w:szCs w:val="32"/>
              </w:rPr>
              <w:t>it be</w:t>
            </w:r>
            <w:r w:rsidRPr="00BF1A44">
              <w:rPr>
                <w:rFonts w:cs="Tahoma"/>
                <w:b/>
                <w:sz w:val="32"/>
                <w:szCs w:val="32"/>
              </w:rPr>
              <w:t xml:space="preserve"> 3 days</w:t>
            </w:r>
            <w:r w:rsidR="00613288">
              <w:rPr>
                <w:rFonts w:cs="Tahoma"/>
                <w:b/>
                <w:sz w:val="32"/>
                <w:szCs w:val="32"/>
              </w:rPr>
              <w:t xml:space="preserve"> before January 5</w:t>
            </w:r>
            <w:r w:rsidRPr="00BF1A44">
              <w:rPr>
                <w:rFonts w:cs="Tahoma"/>
                <w:b/>
                <w:sz w:val="32"/>
                <w:szCs w:val="32"/>
              </w:rPr>
              <w:t>?</w:t>
            </w:r>
          </w:p>
        </w:tc>
        <w:tc>
          <w:tcPr>
            <w:tcW w:w="3120" w:type="dxa"/>
          </w:tcPr>
          <w:p w14:paraId="554F5ED7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CC</w:t>
            </w:r>
            <w:r w:rsidR="00613288">
              <w:rPr>
                <w:rFonts w:cs="Tahoma"/>
                <w:b/>
                <w:sz w:val="40"/>
                <w:szCs w:val="40"/>
              </w:rPr>
              <w:t xml:space="preserve"> </w:t>
            </w:r>
          </w:p>
          <w:p w14:paraId="60F639AB" w14:textId="77777777" w:rsidR="00861B89" w:rsidRPr="00613288" w:rsidRDefault="00613288" w:rsidP="004E75D8">
            <w:pPr>
              <w:spacing w:before="60" w:after="0" w:line="240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Ted played hockey for 14 days straight. Chad played hockey for 3 weeks straight. Who played fewer straight days?</w:t>
            </w:r>
          </w:p>
        </w:tc>
        <w:tc>
          <w:tcPr>
            <w:tcW w:w="3120" w:type="dxa"/>
          </w:tcPr>
          <w:p w14:paraId="610F2D9C" w14:textId="77777777" w:rsidR="003A4934" w:rsidRDefault="00861B89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</w:pPr>
            <w:r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  <w:t>DD</w:t>
            </w:r>
          </w:p>
          <w:p w14:paraId="1E55A75F" w14:textId="77777777" w:rsidR="00861B89" w:rsidRPr="000D0ACC" w:rsidRDefault="00613288" w:rsidP="004E75D8">
            <w:pPr>
              <w:spacing w:before="60" w:after="0" w:line="240" w:lineRule="auto"/>
              <w:rPr>
                <w:rFonts w:cs="Tahoma"/>
                <w:b/>
                <w:sz w:val="40"/>
                <w:szCs w:val="40"/>
                <w:bdr w:val="single" w:sz="36" w:space="0" w:color="auto"/>
                <w:shd w:val="clear" w:color="auto" w:fill="000000"/>
              </w:rPr>
            </w:pPr>
            <w:r>
              <w:rPr>
                <w:rFonts w:cs="Tahoma"/>
                <w:b/>
                <w:sz w:val="32"/>
                <w:szCs w:val="32"/>
              </w:rPr>
              <w:t>Kristen lived in England for 36 months. How many years did Kristen live in England?</w:t>
            </w:r>
          </w:p>
        </w:tc>
      </w:tr>
    </w:tbl>
    <w:p w14:paraId="198DB2C2" w14:textId="77777777" w:rsidR="00861B89" w:rsidRPr="004E75D8" w:rsidRDefault="00861B89" w:rsidP="00861B89">
      <w:pPr>
        <w:tabs>
          <w:tab w:val="left" w:pos="360"/>
          <w:tab w:val="right" w:pos="9630"/>
        </w:tabs>
        <w:spacing w:before="240"/>
        <w:rPr>
          <w:sz w:val="2"/>
          <w:szCs w:val="2"/>
          <w:u w:val="single"/>
        </w:rPr>
      </w:pPr>
    </w:p>
    <w:sectPr w:rsidR="00861B89" w:rsidRPr="004E75D8" w:rsidSect="001A34F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51010" w16cid:durableId="1E3BCF8D"/>
  <w16cid:commentId w16cid:paraId="2015F4C1" w16cid:durableId="1E3BC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148B" w14:textId="77777777" w:rsidR="000227AB" w:rsidRDefault="000227AB" w:rsidP="00220A40">
      <w:pPr>
        <w:spacing w:after="0" w:line="240" w:lineRule="auto"/>
      </w:pPr>
      <w:r>
        <w:separator/>
      </w:r>
    </w:p>
  </w:endnote>
  <w:endnote w:type="continuationSeparator" w:id="0">
    <w:p w14:paraId="0F70A926" w14:textId="77777777" w:rsidR="000227AB" w:rsidRDefault="000227A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AC605" w14:textId="7A50A051" w:rsidR="00661A2C" w:rsidRPr="004E75D8" w:rsidRDefault="004E75D8" w:rsidP="004E75D8">
        <w:pPr>
          <w:pStyle w:val="Footer"/>
          <w:tabs>
            <w:tab w:val="clear" w:pos="9360"/>
            <w:tab w:val="right" w:pos="9630"/>
          </w:tabs>
          <w:rPr>
            <w:noProof/>
          </w:rPr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3129" w14:textId="77777777" w:rsidR="000227AB" w:rsidRDefault="000227AB" w:rsidP="00220A40">
      <w:pPr>
        <w:spacing w:after="0" w:line="240" w:lineRule="auto"/>
      </w:pPr>
      <w:r>
        <w:separator/>
      </w:r>
    </w:p>
  </w:footnote>
  <w:footnote w:type="continuationSeparator" w:id="0">
    <w:p w14:paraId="5DE73B4D" w14:textId="77777777" w:rsidR="000227AB" w:rsidRDefault="000227A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B44C" w14:textId="77777777" w:rsidR="004E75D8" w:rsidRDefault="004E75D8" w:rsidP="004E75D8">
    <w:pPr>
      <w:pStyle w:val="Header"/>
      <w:contextualSpacing/>
      <w:rPr>
        <w:i/>
      </w:rPr>
    </w:pPr>
    <w:r w:rsidRPr="00F91223">
      <w:rPr>
        <w:i/>
      </w:rPr>
      <w:t xml:space="preserve">Mathematics </w:t>
    </w:r>
    <w:r>
      <w:rPr>
        <w:i/>
      </w:rPr>
      <w:t xml:space="preserve">Instructional Plan – </w:t>
    </w:r>
    <w:r w:rsidRPr="00F91223">
      <w:rPr>
        <w:i/>
      </w:rPr>
      <w:t>Grade Three</w:t>
    </w:r>
  </w:p>
  <w:p w14:paraId="1E52B18D" w14:textId="23469353" w:rsidR="00661A2C" w:rsidRPr="004E75D8" w:rsidRDefault="00661A2C" w:rsidP="004E7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765"/>
    <w:multiLevelType w:val="hybridMultilevel"/>
    <w:tmpl w:val="29EA3D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AE35A6D"/>
    <w:multiLevelType w:val="multilevel"/>
    <w:tmpl w:val="47AE64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0E"/>
    <w:multiLevelType w:val="hybridMultilevel"/>
    <w:tmpl w:val="F306AC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A4B45"/>
    <w:multiLevelType w:val="hybridMultilevel"/>
    <w:tmpl w:val="C7C66F94"/>
    <w:lvl w:ilvl="0" w:tplc="0F86CE4C">
      <w:start w:val="1"/>
      <w:numFmt w:val="bullet"/>
      <w:pStyle w:val="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BC1ACB98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2" w:tplc="3920D0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CC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3ED0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9AB7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A081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26C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0CBF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F7684"/>
    <w:multiLevelType w:val="hybridMultilevel"/>
    <w:tmpl w:val="08F0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C13C8"/>
    <w:multiLevelType w:val="hybridMultilevel"/>
    <w:tmpl w:val="CB08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6BA3"/>
    <w:multiLevelType w:val="hybridMultilevel"/>
    <w:tmpl w:val="7E0038B8"/>
    <w:lvl w:ilvl="0" w:tplc="2BAA682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3F18"/>
    <w:multiLevelType w:val="hybridMultilevel"/>
    <w:tmpl w:val="6B8C5C7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45A7D"/>
    <w:multiLevelType w:val="hybridMultilevel"/>
    <w:tmpl w:val="F2009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9F633E"/>
    <w:multiLevelType w:val="hybridMultilevel"/>
    <w:tmpl w:val="3CD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3A2C"/>
    <w:multiLevelType w:val="hybridMultilevel"/>
    <w:tmpl w:val="08F0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652F"/>
    <w:rsid w:val="000227AB"/>
    <w:rsid w:val="00032296"/>
    <w:rsid w:val="00052F1F"/>
    <w:rsid w:val="00054784"/>
    <w:rsid w:val="00075B63"/>
    <w:rsid w:val="000906FC"/>
    <w:rsid w:val="0009351F"/>
    <w:rsid w:val="000D5A2B"/>
    <w:rsid w:val="000E40B0"/>
    <w:rsid w:val="001207B5"/>
    <w:rsid w:val="001266EB"/>
    <w:rsid w:val="00132559"/>
    <w:rsid w:val="0016466C"/>
    <w:rsid w:val="00196BD1"/>
    <w:rsid w:val="001A34FA"/>
    <w:rsid w:val="001C1985"/>
    <w:rsid w:val="001D6CFF"/>
    <w:rsid w:val="001E1234"/>
    <w:rsid w:val="001F2C62"/>
    <w:rsid w:val="00203F0C"/>
    <w:rsid w:val="00220A40"/>
    <w:rsid w:val="002646A2"/>
    <w:rsid w:val="00284D9A"/>
    <w:rsid w:val="002B1F8C"/>
    <w:rsid w:val="002C240E"/>
    <w:rsid w:val="002C3344"/>
    <w:rsid w:val="002E277C"/>
    <w:rsid w:val="00306E9F"/>
    <w:rsid w:val="003540A4"/>
    <w:rsid w:val="00367E5E"/>
    <w:rsid w:val="00381C1B"/>
    <w:rsid w:val="003A4934"/>
    <w:rsid w:val="003C048F"/>
    <w:rsid w:val="003E5928"/>
    <w:rsid w:val="004203F5"/>
    <w:rsid w:val="00423391"/>
    <w:rsid w:val="00436CF4"/>
    <w:rsid w:val="004657F0"/>
    <w:rsid w:val="00467B8C"/>
    <w:rsid w:val="00477E91"/>
    <w:rsid w:val="0048502A"/>
    <w:rsid w:val="004859BB"/>
    <w:rsid w:val="004A219B"/>
    <w:rsid w:val="004C2C08"/>
    <w:rsid w:val="004C7973"/>
    <w:rsid w:val="004E1646"/>
    <w:rsid w:val="004E5B8D"/>
    <w:rsid w:val="004E75D8"/>
    <w:rsid w:val="00521E66"/>
    <w:rsid w:val="00526938"/>
    <w:rsid w:val="00551EFD"/>
    <w:rsid w:val="00560D72"/>
    <w:rsid w:val="00567BB3"/>
    <w:rsid w:val="00573BF1"/>
    <w:rsid w:val="00597682"/>
    <w:rsid w:val="005A6A7B"/>
    <w:rsid w:val="005C02F4"/>
    <w:rsid w:val="005C6005"/>
    <w:rsid w:val="005D453F"/>
    <w:rsid w:val="00613288"/>
    <w:rsid w:val="00655D7B"/>
    <w:rsid w:val="00661A2C"/>
    <w:rsid w:val="006B0124"/>
    <w:rsid w:val="006C13B5"/>
    <w:rsid w:val="006F3727"/>
    <w:rsid w:val="007E41D5"/>
    <w:rsid w:val="007F0621"/>
    <w:rsid w:val="008035E5"/>
    <w:rsid w:val="008217B8"/>
    <w:rsid w:val="00822CAE"/>
    <w:rsid w:val="00861B89"/>
    <w:rsid w:val="00870002"/>
    <w:rsid w:val="008B4863"/>
    <w:rsid w:val="0091728E"/>
    <w:rsid w:val="00926437"/>
    <w:rsid w:val="00932328"/>
    <w:rsid w:val="00932BC8"/>
    <w:rsid w:val="00934013"/>
    <w:rsid w:val="009427C7"/>
    <w:rsid w:val="00953FD5"/>
    <w:rsid w:val="009637BD"/>
    <w:rsid w:val="009659BE"/>
    <w:rsid w:val="0098435D"/>
    <w:rsid w:val="009A6055"/>
    <w:rsid w:val="009D1D59"/>
    <w:rsid w:val="009E2FD3"/>
    <w:rsid w:val="00A12A49"/>
    <w:rsid w:val="00A20131"/>
    <w:rsid w:val="00A756D3"/>
    <w:rsid w:val="00AA57E5"/>
    <w:rsid w:val="00AA6133"/>
    <w:rsid w:val="00AF58F3"/>
    <w:rsid w:val="00B0595B"/>
    <w:rsid w:val="00B06372"/>
    <w:rsid w:val="00B26237"/>
    <w:rsid w:val="00B3046A"/>
    <w:rsid w:val="00B55663"/>
    <w:rsid w:val="00BF7631"/>
    <w:rsid w:val="00C20255"/>
    <w:rsid w:val="00C217CC"/>
    <w:rsid w:val="00C21E8C"/>
    <w:rsid w:val="00C618CC"/>
    <w:rsid w:val="00C674C5"/>
    <w:rsid w:val="00C73471"/>
    <w:rsid w:val="00C9680C"/>
    <w:rsid w:val="00CB679E"/>
    <w:rsid w:val="00D453E6"/>
    <w:rsid w:val="00D465BF"/>
    <w:rsid w:val="00D47003"/>
    <w:rsid w:val="00D76168"/>
    <w:rsid w:val="00D94802"/>
    <w:rsid w:val="00DE561F"/>
    <w:rsid w:val="00E05F3A"/>
    <w:rsid w:val="00E24E7E"/>
    <w:rsid w:val="00E26312"/>
    <w:rsid w:val="00E62700"/>
    <w:rsid w:val="00E71C8F"/>
    <w:rsid w:val="00E97DB6"/>
    <w:rsid w:val="00EA745B"/>
    <w:rsid w:val="00F35B76"/>
    <w:rsid w:val="00F441BA"/>
    <w:rsid w:val="00F51728"/>
    <w:rsid w:val="00F940D1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F050"/>
  <w15:docId w15:val="{DF79DA7A-F6D4-48AE-B8DC-84ED1C7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D8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0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75D8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customStyle="1" w:styleId="TableGrid1">
    <w:name w:val="Table Grid1"/>
    <w:basedOn w:val="TableNormal"/>
    <w:next w:val="TableGrid"/>
    <w:uiPriority w:val="39"/>
    <w:rsid w:val="001A34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ParaChar">
    <w:name w:val="Numbered Para Char"/>
    <w:basedOn w:val="DefaultParagraphFont"/>
    <w:link w:val="NumberedPara"/>
    <w:rsid w:val="00367E5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C600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ullet2">
    <w:name w:val="Bullet 2"/>
    <w:basedOn w:val="Normal"/>
    <w:link w:val="Bullet2Char"/>
    <w:rsid w:val="00861B89"/>
    <w:pPr>
      <w:numPr>
        <w:numId w:val="16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2Char">
    <w:name w:val="Bullet 2 Char"/>
    <w:basedOn w:val="DefaultParagraphFont"/>
    <w:link w:val="Bullet2"/>
    <w:rsid w:val="00861B89"/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EBD-43AA-4D1F-882C-B16A759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9 calendar</vt:lpstr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9 calendar</dc:title>
  <dc:subject>mathematics</dc:subject>
  <dc:creator>VDOE</dc:creator>
  <cp:keywords/>
  <dc:description/>
  <cp:lastModifiedBy>Delozier, Debra (DOE)</cp:lastModifiedBy>
  <cp:revision>7</cp:revision>
  <cp:lastPrinted>2017-10-16T13:15:00Z</cp:lastPrinted>
  <dcterms:created xsi:type="dcterms:W3CDTF">2018-02-24T16:11:00Z</dcterms:created>
  <dcterms:modified xsi:type="dcterms:W3CDTF">2018-07-09T18:39:00Z</dcterms:modified>
</cp:coreProperties>
</file>